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E3B4C" w14:textId="77777777" w:rsidR="004D2E3F" w:rsidRDefault="004D2E3F" w:rsidP="004D2E3F">
      <w:pPr>
        <w:ind w:right="-283" w:firstLine="426"/>
        <w:jc w:val="both"/>
      </w:pPr>
    </w:p>
    <w:p w14:paraId="10F9787E" w14:textId="7E2B9EF4" w:rsidR="00CB5199" w:rsidRPr="004D2E3F" w:rsidRDefault="00CB5199" w:rsidP="004D2E3F">
      <w:pPr>
        <w:pStyle w:val="ListeParagraf"/>
        <w:numPr>
          <w:ilvl w:val="0"/>
          <w:numId w:val="47"/>
        </w:numPr>
        <w:ind w:left="0" w:right="-283" w:firstLine="426"/>
        <w:jc w:val="both"/>
      </w:pPr>
      <w:r w:rsidRPr="004D2E3F">
        <w:rPr>
          <w:color w:val="000000" w:themeColor="text1"/>
        </w:rPr>
        <w:t>Üniversitemiz Personel Daire Başkanlığının 16.03.2021 tarih, E.11468 sayılı yazısı ve ekleri görüşül</w:t>
      </w:r>
      <w:r w:rsidRPr="004D2E3F">
        <w:rPr>
          <w:color w:val="000000" w:themeColor="text1"/>
        </w:rPr>
        <w:t xml:space="preserve">erek; </w:t>
      </w:r>
      <w:r w:rsidRPr="004D2E3F">
        <w:t>Azerbaycan uyruklu S</w:t>
      </w:r>
      <w:r w:rsidRPr="004D2E3F">
        <w:t>****</w:t>
      </w:r>
      <w:r w:rsidRPr="004D2E3F">
        <w:t xml:space="preserve"> S</w:t>
      </w:r>
      <w:r w:rsidRPr="004D2E3F">
        <w:t>******</w:t>
      </w:r>
      <w:r w:rsidRPr="004D2E3F">
        <w:t>’</w:t>
      </w:r>
      <w:proofErr w:type="spellStart"/>
      <w:r w:rsidRPr="004D2E3F">
        <w:t>nın</w:t>
      </w:r>
      <w:proofErr w:type="spellEnd"/>
      <w:r w:rsidRPr="004D2E3F">
        <w:t xml:space="preserve"> Sözleşmeli Yabancı Uyruklu Öğretim Elemanı (öğretim görevlisi) olarak 2547 Sayılı Kanunun 34 üncü maddesi ile 2914 Sayılı Yükseköğretim Personel Kanununun 16 </w:t>
      </w:r>
      <w:proofErr w:type="spellStart"/>
      <w:r w:rsidRPr="004D2E3F">
        <w:t>ncı</w:t>
      </w:r>
      <w:proofErr w:type="spellEnd"/>
      <w:r w:rsidRPr="004D2E3F">
        <w:t xml:space="preserve"> maddesi ve Yabancı Uyruklu Öğretim Elemanı İstihdamıyla İlgili Usul ve Esaslara göre 15.04.2021-15.04.2022 tarihleri arasında 1 (bir) yıl süre ile Üniversitemiz Eğirdir Meslek Yüksekokulu Otel, Lokanta ve İkram Hizmetleri Bölümü Turizm ve Otel işletmeciliği Programında çalıştırılmasının uygunluğuna ve konunun Yükseköğretim Kurulu Başkanlığına arzına karar verildi.</w:t>
      </w:r>
    </w:p>
    <w:p w14:paraId="4D90356A" w14:textId="77777777" w:rsidR="00CB5199" w:rsidRPr="004D2E3F" w:rsidRDefault="00CB5199" w:rsidP="004D2E3F">
      <w:pPr>
        <w:ind w:right="-283" w:firstLine="426"/>
        <w:jc w:val="both"/>
      </w:pPr>
    </w:p>
    <w:p w14:paraId="309643F4" w14:textId="3A70496E" w:rsidR="00CB5199" w:rsidRPr="004D2E3F" w:rsidRDefault="00CB5199" w:rsidP="004D2E3F">
      <w:pPr>
        <w:pStyle w:val="ListeParagraf"/>
        <w:numPr>
          <w:ilvl w:val="0"/>
          <w:numId w:val="47"/>
        </w:numPr>
        <w:spacing w:line="276" w:lineRule="auto"/>
        <w:ind w:left="0" w:right="-283" w:firstLine="426"/>
        <w:jc w:val="both"/>
      </w:pPr>
      <w:r w:rsidRPr="004D2E3F">
        <w:rPr>
          <w:color w:val="000000" w:themeColor="text1"/>
        </w:rPr>
        <w:t>Üniversitemiz Personel Daire Başkanlığının 16.03.2021 tarih, E.11328 sayılı yazısı ve ekleri görüşül</w:t>
      </w:r>
      <w:r w:rsidRPr="004D2E3F">
        <w:rPr>
          <w:color w:val="000000" w:themeColor="text1"/>
        </w:rPr>
        <w:t xml:space="preserve">erek; </w:t>
      </w:r>
      <w:r w:rsidRPr="004D2E3F">
        <w:t xml:space="preserve">Ziraat Fakültesi, Tarım Makinaları ve Teknolojileri Mühendisliği Bölümü öğretim üyeleri </w:t>
      </w:r>
      <w:proofErr w:type="spellStart"/>
      <w:r w:rsidRPr="004D2E3F">
        <w:t>Prof.Dr</w:t>
      </w:r>
      <w:proofErr w:type="spellEnd"/>
      <w:r w:rsidRPr="004D2E3F">
        <w:t>. D</w:t>
      </w:r>
      <w:r w:rsidRPr="004D2E3F">
        <w:t>***</w:t>
      </w:r>
      <w:r w:rsidRPr="004D2E3F">
        <w:t xml:space="preserve"> Y</w:t>
      </w:r>
      <w:r w:rsidRPr="004D2E3F">
        <w:t>***</w:t>
      </w:r>
      <w:r w:rsidRPr="004D2E3F">
        <w:t xml:space="preserve">, </w:t>
      </w:r>
      <w:proofErr w:type="spellStart"/>
      <w:r w:rsidRPr="004D2E3F">
        <w:t>Prof.Dr</w:t>
      </w:r>
      <w:proofErr w:type="spellEnd"/>
      <w:r w:rsidRPr="004D2E3F">
        <w:t>. K</w:t>
      </w:r>
      <w:r w:rsidRPr="004D2E3F">
        <w:t>***</w:t>
      </w:r>
      <w:r w:rsidRPr="004D2E3F">
        <w:t xml:space="preserve"> E</w:t>
      </w:r>
      <w:r w:rsidRPr="004D2E3F">
        <w:t>***</w:t>
      </w:r>
      <w:r w:rsidRPr="004D2E3F">
        <w:t xml:space="preserve"> ve </w:t>
      </w:r>
      <w:proofErr w:type="spellStart"/>
      <w:r w:rsidRPr="004D2E3F">
        <w:t>Prof.Dr</w:t>
      </w:r>
      <w:proofErr w:type="spellEnd"/>
      <w:r w:rsidRPr="004D2E3F">
        <w:t>. D</w:t>
      </w:r>
      <w:r w:rsidRPr="004D2E3F">
        <w:t>***</w:t>
      </w:r>
      <w:r w:rsidRPr="004D2E3F">
        <w:t xml:space="preserve"> A</w:t>
      </w:r>
      <w:r w:rsidRPr="004D2E3F">
        <w:t>***</w:t>
      </w:r>
      <w:r w:rsidRPr="004D2E3F">
        <w:t>'</w:t>
      </w:r>
      <w:proofErr w:type="spellStart"/>
      <w:r w:rsidRPr="004D2E3F">
        <w:t>ın</w:t>
      </w:r>
      <w:proofErr w:type="spellEnd"/>
      <w:r w:rsidRPr="004D2E3F">
        <w:t xml:space="preserve">; Yamanlar Sondaj Makineleri Otomotiv İş </w:t>
      </w:r>
      <w:proofErr w:type="spellStart"/>
      <w:r w:rsidRPr="004D2E3F">
        <w:t>Mak</w:t>
      </w:r>
      <w:proofErr w:type="spellEnd"/>
      <w:r w:rsidRPr="004D2E3F">
        <w:t xml:space="preserve">. ve </w:t>
      </w:r>
      <w:proofErr w:type="spellStart"/>
      <w:r w:rsidRPr="004D2E3F">
        <w:t>Forklift</w:t>
      </w:r>
      <w:proofErr w:type="spellEnd"/>
      <w:r w:rsidRPr="004D2E3F">
        <w:t xml:space="preserve"> </w:t>
      </w:r>
      <w:proofErr w:type="spellStart"/>
      <w:r w:rsidRPr="004D2E3F">
        <w:t>Ataşmanları</w:t>
      </w:r>
      <w:proofErr w:type="spellEnd"/>
      <w:r w:rsidRPr="004D2E3F">
        <w:t xml:space="preserve"> İnş. </w:t>
      </w:r>
      <w:proofErr w:type="spellStart"/>
      <w:r w:rsidRPr="004D2E3F">
        <w:t>Tah</w:t>
      </w:r>
      <w:proofErr w:type="spellEnd"/>
      <w:r w:rsidRPr="004D2E3F">
        <w:t xml:space="preserve">. İnşaat Malzemeleri Emlak Kuyumculuk Nakliyat San. ve Tic. Ltd. Şti. firmasına ait Yamanlar marka Hasat Makinesinin, Tarım ve Orman Bakanlığı Tarım Reformu Genel Müdürlüğü tarafından </w:t>
      </w:r>
      <w:r w:rsidRPr="004D2E3F">
        <w:t>istenen</w:t>
      </w:r>
      <w:r w:rsidRPr="004D2E3F">
        <w:t xml:space="preserve"> deney işlemlerini yaparak</w:t>
      </w:r>
      <w:r w:rsidRPr="004D2E3F">
        <w:t>,</w:t>
      </w:r>
      <w:r w:rsidRPr="004D2E3F">
        <w:t xml:space="preserve"> deney raporlarını hazırlanmak üzere; 2547 Sayılı Yükseköğretim Kanununun 37 </w:t>
      </w:r>
      <w:proofErr w:type="spellStart"/>
      <w:r w:rsidRPr="004D2E3F">
        <w:t>nci</w:t>
      </w:r>
      <w:proofErr w:type="spellEnd"/>
      <w:r w:rsidRPr="004D2E3F">
        <w:t xml:space="preserve"> maddesi uyarınca, deney raporu sonucu tahakkuk edecek ücretin Döner Sermaye İşletme Müdürlüğüne aktarılması koşuluyla, 12 Nisan 2021 tarihinden itibaren mesai saatleri dışında ve hafta sonları 1 (bir) ay süre ile görevlendirilmelerinin uygunluğuna karar verildi.</w:t>
      </w:r>
    </w:p>
    <w:p w14:paraId="0AFEE47F" w14:textId="77777777" w:rsidR="00CB5199" w:rsidRPr="004D2E3F" w:rsidRDefault="00CB5199" w:rsidP="004D2E3F">
      <w:pPr>
        <w:ind w:right="-283" w:firstLine="426"/>
        <w:jc w:val="both"/>
        <w:rPr>
          <w:color w:val="000000" w:themeColor="text1"/>
        </w:rPr>
      </w:pPr>
    </w:p>
    <w:p w14:paraId="4DC14455" w14:textId="5A33C9A0" w:rsidR="00CB5199" w:rsidRPr="004D2E3F" w:rsidRDefault="00CB5199" w:rsidP="004D2E3F">
      <w:pPr>
        <w:pStyle w:val="ListeParagraf"/>
        <w:numPr>
          <w:ilvl w:val="0"/>
          <w:numId w:val="47"/>
        </w:numPr>
        <w:spacing w:line="276" w:lineRule="auto"/>
        <w:ind w:left="0" w:right="-283" w:firstLine="426"/>
        <w:jc w:val="both"/>
      </w:pPr>
      <w:r w:rsidRPr="004D2E3F">
        <w:rPr>
          <w:color w:val="000000" w:themeColor="text1"/>
        </w:rPr>
        <w:t>Üniversitemiz Personel Daire Başkanlığının 16.03.2021 tarih, E.11329 sayılı yazısı ve ekleri görüşül</w:t>
      </w:r>
      <w:r w:rsidRPr="004D2E3F">
        <w:rPr>
          <w:color w:val="000000" w:themeColor="text1"/>
        </w:rPr>
        <w:t xml:space="preserve">erek; </w:t>
      </w:r>
      <w:r w:rsidRPr="004D2E3F">
        <w:t xml:space="preserve">Ziraat Fakültesi, Tarım Makinaları ve Teknolojileri Mühendisliği Bölümü öğretim üyeleri </w:t>
      </w:r>
      <w:proofErr w:type="spellStart"/>
      <w:r w:rsidRPr="004D2E3F">
        <w:t>Prof.Dr</w:t>
      </w:r>
      <w:proofErr w:type="spellEnd"/>
      <w:r w:rsidRPr="004D2E3F">
        <w:t>. D</w:t>
      </w:r>
      <w:r w:rsidRPr="004D2E3F">
        <w:t>***</w:t>
      </w:r>
      <w:r w:rsidRPr="004D2E3F">
        <w:t xml:space="preserve"> Y</w:t>
      </w:r>
      <w:r w:rsidRPr="004D2E3F">
        <w:t>***</w:t>
      </w:r>
      <w:r w:rsidRPr="004D2E3F">
        <w:t xml:space="preserve">, </w:t>
      </w:r>
      <w:proofErr w:type="spellStart"/>
      <w:r w:rsidRPr="004D2E3F">
        <w:t>Prof.Dr</w:t>
      </w:r>
      <w:proofErr w:type="spellEnd"/>
      <w:r w:rsidRPr="004D2E3F">
        <w:t>. A</w:t>
      </w:r>
      <w:r w:rsidRPr="004D2E3F">
        <w:t>***</w:t>
      </w:r>
      <w:r w:rsidRPr="004D2E3F">
        <w:t xml:space="preserve"> K</w:t>
      </w:r>
      <w:r w:rsidRPr="004D2E3F">
        <w:t>***</w:t>
      </w:r>
      <w:r w:rsidRPr="004D2E3F">
        <w:t xml:space="preserve"> B</w:t>
      </w:r>
      <w:r w:rsidRPr="004D2E3F">
        <w:t>***</w:t>
      </w:r>
      <w:r w:rsidRPr="004D2E3F">
        <w:t xml:space="preserve"> ve </w:t>
      </w:r>
      <w:proofErr w:type="spellStart"/>
      <w:r w:rsidRPr="004D2E3F">
        <w:t>Prof.Dr</w:t>
      </w:r>
      <w:proofErr w:type="spellEnd"/>
      <w:r w:rsidRPr="004D2E3F">
        <w:t>. K</w:t>
      </w:r>
      <w:r w:rsidRPr="004D2E3F">
        <w:t>***</w:t>
      </w:r>
      <w:r w:rsidRPr="004D2E3F">
        <w:t xml:space="preserve"> E</w:t>
      </w:r>
      <w:r w:rsidRPr="004D2E3F">
        <w:t>***</w:t>
      </w:r>
      <w:r w:rsidRPr="004D2E3F">
        <w:t>'</w:t>
      </w:r>
      <w:proofErr w:type="spellStart"/>
      <w:r w:rsidRPr="004D2E3F">
        <w:t>nin</w:t>
      </w:r>
      <w:proofErr w:type="spellEnd"/>
      <w:r w:rsidRPr="004D2E3F">
        <w:t xml:space="preserve">; ÇOKCANLAR Makine Taşımacılık San. ve Tic. Ltd. Şti. firmasına ait Balya Makinesinin, Tarım ve Orman Bakanlığı Tarım Reformu Genel Müdürlüğü tarafından </w:t>
      </w:r>
      <w:r w:rsidRPr="004D2E3F">
        <w:t>istenen</w:t>
      </w:r>
      <w:r w:rsidRPr="004D2E3F">
        <w:t xml:space="preserve"> deney işlemlerini yaparak deney raporlarını hazırlanmak üzere; 2547 Sayılı Yükseköğretim Kanununun 37 </w:t>
      </w:r>
      <w:proofErr w:type="spellStart"/>
      <w:r w:rsidRPr="004D2E3F">
        <w:t>nci</w:t>
      </w:r>
      <w:proofErr w:type="spellEnd"/>
      <w:r w:rsidRPr="004D2E3F">
        <w:t xml:space="preserve"> maddesi uyarınca, deney raporu sonucu tahakkuk edecek ücretin Döner Sermaye İşletme Müdürlüğüne aktarılması koşuluyla, 10 Nisan 2021 tarihinden itibaren mesai saatleri dışında ve hafta sonları 1 (bir) ay süre ile görevlendirilmelerinin uygunluğuna karar verildi.</w:t>
      </w:r>
    </w:p>
    <w:p w14:paraId="0A674447" w14:textId="77777777" w:rsidR="00CB5199" w:rsidRPr="004D2E3F" w:rsidRDefault="00CB5199" w:rsidP="004D2E3F">
      <w:pPr>
        <w:spacing w:line="276" w:lineRule="auto"/>
        <w:ind w:right="-283" w:firstLine="426"/>
        <w:jc w:val="both"/>
      </w:pPr>
    </w:p>
    <w:p w14:paraId="56967FC1" w14:textId="6DF8F2A3" w:rsidR="00CB5199" w:rsidRPr="004D2E3F" w:rsidRDefault="00CB5199" w:rsidP="004D2E3F">
      <w:pPr>
        <w:pStyle w:val="ListeParagraf"/>
        <w:numPr>
          <w:ilvl w:val="0"/>
          <w:numId w:val="47"/>
        </w:numPr>
        <w:spacing w:line="276" w:lineRule="auto"/>
        <w:ind w:left="0" w:right="-283" w:firstLine="426"/>
        <w:jc w:val="both"/>
      </w:pPr>
      <w:r w:rsidRPr="004D2E3F">
        <w:rPr>
          <w:color w:val="000000" w:themeColor="text1"/>
        </w:rPr>
        <w:t>Üniversitemiz Personel Daire Başkanlığının 18.03.2021 tarih, E.11879 sayılı yazısı ve ekleri görüşül</w:t>
      </w:r>
      <w:r w:rsidRPr="004D2E3F">
        <w:rPr>
          <w:color w:val="000000" w:themeColor="text1"/>
        </w:rPr>
        <w:t xml:space="preserve">erek; </w:t>
      </w:r>
      <w:r w:rsidRPr="004D2E3F">
        <w:t xml:space="preserve">Orman Fakültesi, Yaban Hayatı Ekolojisi ve Yönetimi Bölümünde görev yapan </w:t>
      </w:r>
      <w:proofErr w:type="spellStart"/>
      <w:r w:rsidRPr="004D2E3F">
        <w:t>Dr.Öğr.Üyesi</w:t>
      </w:r>
      <w:proofErr w:type="spellEnd"/>
      <w:r w:rsidRPr="004D2E3F">
        <w:t xml:space="preserve"> Y</w:t>
      </w:r>
      <w:r w:rsidRPr="004D2E3F">
        <w:t>***</w:t>
      </w:r>
      <w:r w:rsidRPr="004D2E3F">
        <w:t xml:space="preserve"> Ü</w:t>
      </w:r>
      <w:r w:rsidRPr="004D2E3F">
        <w:t>***</w:t>
      </w:r>
      <w:r w:rsidRPr="004D2E3F">
        <w:t>’</w:t>
      </w:r>
      <w:proofErr w:type="spellStart"/>
      <w:r w:rsidRPr="004D2E3F">
        <w:t>ın</w:t>
      </w:r>
      <w:proofErr w:type="spellEnd"/>
      <w:r w:rsidRPr="004D2E3F">
        <w:t>,</w:t>
      </w:r>
      <w:r w:rsidRPr="004D2E3F">
        <w:t xml:space="preserve"> Tarım ve Orman Bakanlığı, Doğa Koruma Milli Parklar Genel Müdürlüğü ile Turunç Peyzaj </w:t>
      </w:r>
      <w:proofErr w:type="spellStart"/>
      <w:r w:rsidRPr="004D2E3F">
        <w:t>Ltd.Şti</w:t>
      </w:r>
      <w:proofErr w:type="spellEnd"/>
      <w:r w:rsidRPr="004D2E3F">
        <w:t xml:space="preserve">. firması tarafından “Kırklareli İli Kasatura Körfezi Tabiat  Koruma Alanı Kaynak Değerleri Envanter Araştırma ve İzleme Programının Geliştirilmesi” projesinde alanın </w:t>
      </w:r>
      <w:proofErr w:type="spellStart"/>
      <w:r w:rsidRPr="004D2E3F">
        <w:t>Faunistik</w:t>
      </w:r>
      <w:proofErr w:type="spellEnd"/>
      <w:r w:rsidRPr="004D2E3F">
        <w:t xml:space="preserve"> çeşitliliği hakkında değerlendirme raporu hazırlamak üzere; 2547 Sayılı Yükseköğretim Kanununun 37 </w:t>
      </w:r>
      <w:proofErr w:type="spellStart"/>
      <w:r w:rsidRPr="004D2E3F">
        <w:t>nci</w:t>
      </w:r>
      <w:proofErr w:type="spellEnd"/>
      <w:r w:rsidRPr="004D2E3F">
        <w:t xml:space="preserve"> maddesi uyarınca, proje sonucu tahakkuk edecek ücretin Döner Sermaye İşletme Müdürlüğüne aktarılması koşuluyla, 15 Nisan-30 Eylül 2021 tarihleri arasında mesai saatleri dışında ve hafta sonları 6 (altı) ay süre ile görevlendirilmesinin uygunluğuna karar verildi.</w:t>
      </w:r>
    </w:p>
    <w:p w14:paraId="233B9DB1" w14:textId="78547790" w:rsidR="00AE76F6" w:rsidRPr="00CB5199" w:rsidRDefault="00AE76F6" w:rsidP="00CB5199"/>
    <w:sectPr w:rsidR="00AE76F6" w:rsidRPr="00CB5199" w:rsidSect="00FF5D1B">
      <w:headerReference w:type="default" r:id="rId8"/>
      <w:footerReference w:type="default" r:id="rId9"/>
      <w:pgSz w:w="11906" w:h="16838"/>
      <w:pgMar w:top="284" w:right="1274" w:bottom="42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B0837" w14:textId="77777777" w:rsidR="00177112" w:rsidRDefault="00177112" w:rsidP="00F46E49">
      <w:r>
        <w:separator/>
      </w:r>
    </w:p>
  </w:endnote>
  <w:endnote w:type="continuationSeparator" w:id="0">
    <w:p w14:paraId="4930DC68" w14:textId="77777777" w:rsidR="00177112" w:rsidRDefault="00177112" w:rsidP="00F4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0110626"/>
      <w:docPartObj>
        <w:docPartGallery w:val="Page Numbers (Bottom of Page)"/>
        <w:docPartUnique/>
      </w:docPartObj>
    </w:sdtPr>
    <w:sdtEndPr/>
    <w:sdtContent>
      <w:sdt>
        <w:sdtPr>
          <w:id w:val="-1453471510"/>
          <w:docPartObj>
            <w:docPartGallery w:val="Page Numbers (Top of Page)"/>
            <w:docPartUnique/>
          </w:docPartObj>
        </w:sdtPr>
        <w:sdtEndPr/>
        <w:sdtContent>
          <w:p w14:paraId="50FA00C1" w14:textId="77777777" w:rsidR="00F1075A" w:rsidRDefault="00F1075A">
            <w:pPr>
              <w:pStyle w:val="AltBilgi"/>
              <w:jc w:val="center"/>
            </w:pPr>
            <w:r>
              <w:t xml:space="preserve">Sayfa </w:t>
            </w:r>
            <w:r w:rsidR="00A647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4739">
              <w:rPr>
                <w:b/>
                <w:sz w:val="24"/>
                <w:szCs w:val="24"/>
              </w:rPr>
              <w:fldChar w:fldCharType="separate"/>
            </w:r>
            <w:r w:rsidR="006A0997">
              <w:rPr>
                <w:b/>
                <w:noProof/>
              </w:rPr>
              <w:t>1</w:t>
            </w:r>
            <w:r w:rsidR="00A64739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A647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4739">
              <w:rPr>
                <w:b/>
                <w:sz w:val="24"/>
                <w:szCs w:val="24"/>
              </w:rPr>
              <w:fldChar w:fldCharType="separate"/>
            </w:r>
            <w:r w:rsidR="006A0997">
              <w:rPr>
                <w:b/>
                <w:noProof/>
              </w:rPr>
              <w:t>1</w:t>
            </w:r>
            <w:r w:rsidR="00A647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FBCBE0" w14:textId="77777777" w:rsidR="00676E83" w:rsidRDefault="00676E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6CD67" w14:textId="77777777" w:rsidR="00177112" w:rsidRDefault="00177112" w:rsidP="00F46E49">
      <w:r>
        <w:separator/>
      </w:r>
    </w:p>
  </w:footnote>
  <w:footnote w:type="continuationSeparator" w:id="0">
    <w:p w14:paraId="1747E1D4" w14:textId="77777777" w:rsidR="00177112" w:rsidRDefault="00177112" w:rsidP="00F4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75914" w14:textId="77777777" w:rsidR="00461CA4" w:rsidRPr="00350940" w:rsidRDefault="00461CA4" w:rsidP="00461CA4">
    <w:pPr>
      <w:tabs>
        <w:tab w:val="left" w:pos="10065"/>
        <w:tab w:val="left" w:pos="10206"/>
      </w:tabs>
      <w:ind w:right="425" w:firstLine="1134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D84135A" wp14:editId="1EE70CE9">
          <wp:simplePos x="0" y="0"/>
          <wp:positionH relativeFrom="margin">
            <wp:posOffset>33655</wp:posOffset>
          </wp:positionH>
          <wp:positionV relativeFrom="paragraph">
            <wp:posOffset>-9158</wp:posOffset>
          </wp:positionV>
          <wp:extent cx="771390" cy="846551"/>
          <wp:effectExtent l="0" t="0" r="0" b="0"/>
          <wp:wrapNone/>
          <wp:docPr id="7" name="Resim 7" descr="Açıklama: http://www.isparta.edu.tr/SDU_Files/Images/menu-rektorl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http://www.isparta.edu.tr/SDU_Files/Images/menu-rektorl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27" t="1619" r="23572" b="1813"/>
                  <a:stretch>
                    <a:fillRect/>
                  </a:stretch>
                </pic:blipFill>
                <pic:spPr bwMode="auto">
                  <a:xfrm>
                    <a:off x="0" y="0"/>
                    <a:ext cx="771390" cy="84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  <w:r w:rsidRPr="00350940">
      <w:rPr>
        <w:b/>
        <w:sz w:val="24"/>
        <w:szCs w:val="24"/>
      </w:rPr>
      <w:t>T.C.</w:t>
    </w:r>
  </w:p>
  <w:p w14:paraId="13C121AB" w14:textId="77777777" w:rsidR="00461CA4" w:rsidRPr="00350940" w:rsidRDefault="00461CA4" w:rsidP="00461CA4">
    <w:pPr>
      <w:tabs>
        <w:tab w:val="left" w:pos="10065"/>
        <w:tab w:val="left" w:pos="10206"/>
      </w:tabs>
      <w:ind w:right="425" w:firstLine="1134"/>
      <w:rPr>
        <w:b/>
        <w:sz w:val="24"/>
        <w:szCs w:val="24"/>
      </w:rPr>
    </w:pPr>
    <w:r w:rsidRPr="00350940">
      <w:rPr>
        <w:b/>
        <w:sz w:val="24"/>
        <w:szCs w:val="24"/>
      </w:rPr>
      <w:t xml:space="preserve">       ISPARTA UYGULAMALI BİLİMLER ÜNİVERSİTESİ</w:t>
    </w:r>
  </w:p>
  <w:p w14:paraId="733568F2" w14:textId="77777777" w:rsidR="00461CA4" w:rsidRPr="00676E83" w:rsidRDefault="00461CA4" w:rsidP="00461CA4">
    <w:pPr>
      <w:tabs>
        <w:tab w:val="left" w:pos="10065"/>
        <w:tab w:val="left" w:pos="10206"/>
      </w:tabs>
      <w:ind w:right="425" w:firstLine="1134"/>
      <w:rPr>
        <w:b/>
        <w:sz w:val="24"/>
        <w:szCs w:val="24"/>
      </w:rPr>
    </w:pPr>
    <w:r>
      <w:rPr>
        <w:b/>
        <w:sz w:val="24"/>
        <w:szCs w:val="24"/>
      </w:rPr>
      <w:t xml:space="preserve">       </w:t>
    </w:r>
    <w:r w:rsidRPr="00676E83">
      <w:rPr>
        <w:b/>
        <w:sz w:val="24"/>
        <w:szCs w:val="24"/>
      </w:rPr>
      <w:t>YÖNETİM KURULU KARARLARI</w:t>
    </w:r>
  </w:p>
  <w:p w14:paraId="63080539" w14:textId="5CB9C01E" w:rsidR="00461CA4" w:rsidRPr="00676E83" w:rsidRDefault="00461CA4" w:rsidP="00461CA4">
    <w:pPr>
      <w:ind w:right="425" w:firstLine="1134"/>
      <w:rPr>
        <w:sz w:val="24"/>
        <w:szCs w:val="24"/>
      </w:rPr>
    </w:pPr>
    <w:r>
      <w:rPr>
        <w:sz w:val="24"/>
        <w:szCs w:val="24"/>
      </w:rPr>
      <w:t xml:space="preserve">       </w:t>
    </w:r>
    <w:r w:rsidRPr="00676E83">
      <w:rPr>
        <w:sz w:val="24"/>
        <w:szCs w:val="24"/>
      </w:rPr>
      <w:t xml:space="preserve">Toplantı </w:t>
    </w:r>
    <w:proofErr w:type="gramStart"/>
    <w:r w:rsidRPr="00676E83">
      <w:rPr>
        <w:sz w:val="24"/>
        <w:szCs w:val="24"/>
      </w:rPr>
      <w:t>Tarihi</w:t>
    </w:r>
    <w:r>
      <w:rPr>
        <w:sz w:val="24"/>
        <w:szCs w:val="24"/>
      </w:rPr>
      <w:t xml:space="preserve"> </w:t>
    </w:r>
    <w:r w:rsidRPr="00676E83">
      <w:rPr>
        <w:sz w:val="24"/>
        <w:szCs w:val="24"/>
      </w:rPr>
      <w:t>:</w:t>
    </w:r>
    <w:proofErr w:type="gramEnd"/>
    <w:r>
      <w:rPr>
        <w:sz w:val="24"/>
        <w:szCs w:val="24"/>
      </w:rPr>
      <w:t xml:space="preserve"> </w:t>
    </w:r>
    <w:r w:rsidR="00292F8F">
      <w:rPr>
        <w:sz w:val="24"/>
        <w:szCs w:val="24"/>
      </w:rPr>
      <w:t>1</w:t>
    </w:r>
    <w:r w:rsidR="00CB5199">
      <w:rPr>
        <w:sz w:val="24"/>
        <w:szCs w:val="24"/>
      </w:rPr>
      <w:t>9</w:t>
    </w:r>
    <w:r w:rsidR="00AE76F6">
      <w:rPr>
        <w:sz w:val="24"/>
        <w:szCs w:val="24"/>
      </w:rPr>
      <w:t>.03.2021</w:t>
    </w:r>
  </w:p>
  <w:p w14:paraId="45BD388B" w14:textId="33716418" w:rsidR="00461CA4" w:rsidRDefault="00461CA4" w:rsidP="00461CA4">
    <w:pPr>
      <w:pBdr>
        <w:bottom w:val="double" w:sz="4" w:space="1" w:color="auto"/>
      </w:pBdr>
      <w:tabs>
        <w:tab w:val="left" w:pos="10065"/>
        <w:tab w:val="left" w:pos="10206"/>
      </w:tabs>
      <w:ind w:firstLine="1134"/>
      <w:rPr>
        <w:sz w:val="24"/>
        <w:szCs w:val="24"/>
      </w:rPr>
    </w:pPr>
    <w:r>
      <w:rPr>
        <w:sz w:val="24"/>
        <w:szCs w:val="24"/>
      </w:rPr>
      <w:t xml:space="preserve">       </w:t>
    </w:r>
    <w:r w:rsidRPr="00676E83">
      <w:rPr>
        <w:sz w:val="24"/>
        <w:szCs w:val="24"/>
      </w:rPr>
      <w:t xml:space="preserve">Toplantı </w:t>
    </w:r>
    <w:proofErr w:type="gramStart"/>
    <w:r>
      <w:rPr>
        <w:sz w:val="24"/>
        <w:szCs w:val="24"/>
      </w:rPr>
      <w:t xml:space="preserve">Sayısı </w:t>
    </w:r>
    <w:r w:rsidRPr="00676E83">
      <w:rPr>
        <w:sz w:val="24"/>
        <w:szCs w:val="24"/>
      </w:rPr>
      <w:t>:</w:t>
    </w:r>
    <w:proofErr w:type="gramEnd"/>
    <w:r>
      <w:rPr>
        <w:sz w:val="24"/>
        <w:szCs w:val="24"/>
      </w:rPr>
      <w:t xml:space="preserve"> </w:t>
    </w:r>
    <w:r w:rsidR="00F34138">
      <w:rPr>
        <w:sz w:val="24"/>
        <w:szCs w:val="24"/>
      </w:rPr>
      <w:t>7</w:t>
    </w:r>
    <w:r w:rsidR="00CB5199">
      <w:rPr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1CFE"/>
    <w:multiLevelType w:val="hybridMultilevel"/>
    <w:tmpl w:val="D34E0E06"/>
    <w:lvl w:ilvl="0" w:tplc="DA045BF2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512DCD"/>
    <w:multiLevelType w:val="hybridMultilevel"/>
    <w:tmpl w:val="9FFAC258"/>
    <w:lvl w:ilvl="0" w:tplc="58181FFC">
      <w:start w:val="1"/>
      <w:numFmt w:val="decimal"/>
      <w:lvlText w:val="%1-"/>
      <w:lvlJc w:val="left"/>
      <w:pPr>
        <w:ind w:left="927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A27314"/>
    <w:multiLevelType w:val="hybridMultilevel"/>
    <w:tmpl w:val="8F3EC53C"/>
    <w:lvl w:ilvl="0" w:tplc="0226A46A">
      <w:start w:val="1"/>
      <w:numFmt w:val="decimal"/>
      <w:lvlText w:val="%1-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2B54E0E"/>
    <w:multiLevelType w:val="hybridMultilevel"/>
    <w:tmpl w:val="75D27366"/>
    <w:lvl w:ilvl="0" w:tplc="041F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238E4"/>
    <w:multiLevelType w:val="hybridMultilevel"/>
    <w:tmpl w:val="23A4D0DE"/>
    <w:lvl w:ilvl="0" w:tplc="5F44211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4BC2BE9"/>
    <w:multiLevelType w:val="hybridMultilevel"/>
    <w:tmpl w:val="8E64F774"/>
    <w:lvl w:ilvl="0" w:tplc="71543A7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450E4"/>
    <w:multiLevelType w:val="hybridMultilevel"/>
    <w:tmpl w:val="BF50D63C"/>
    <w:lvl w:ilvl="0" w:tplc="4D40F05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E2BDF"/>
    <w:multiLevelType w:val="hybridMultilevel"/>
    <w:tmpl w:val="1EAACA44"/>
    <w:lvl w:ilvl="0" w:tplc="7BC806C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E250D0"/>
    <w:multiLevelType w:val="hybridMultilevel"/>
    <w:tmpl w:val="25442E8E"/>
    <w:lvl w:ilvl="0" w:tplc="041F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613EB"/>
    <w:multiLevelType w:val="hybridMultilevel"/>
    <w:tmpl w:val="854E9E80"/>
    <w:lvl w:ilvl="0" w:tplc="7D6C0336">
      <w:start w:val="1"/>
      <w:numFmt w:val="lowerLetter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0476ED"/>
    <w:multiLevelType w:val="hybridMultilevel"/>
    <w:tmpl w:val="75F49FD4"/>
    <w:lvl w:ilvl="0" w:tplc="F0EE5EF0">
      <w:start w:val="1"/>
      <w:numFmt w:val="upperRoman"/>
      <w:lvlText w:val="%1)"/>
      <w:lvlJc w:val="left"/>
      <w:pPr>
        <w:ind w:left="143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1991991"/>
    <w:multiLevelType w:val="hybridMultilevel"/>
    <w:tmpl w:val="F4E809E0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8C410F3"/>
    <w:multiLevelType w:val="hybridMultilevel"/>
    <w:tmpl w:val="349A5C88"/>
    <w:lvl w:ilvl="0" w:tplc="4ED6D99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C364F24"/>
    <w:multiLevelType w:val="hybridMultilevel"/>
    <w:tmpl w:val="B9963EE8"/>
    <w:lvl w:ilvl="0" w:tplc="DA045B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63C9"/>
    <w:multiLevelType w:val="hybridMultilevel"/>
    <w:tmpl w:val="F19ED2C2"/>
    <w:lvl w:ilvl="0" w:tplc="DA045BF2">
      <w:start w:val="4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F7232E3"/>
    <w:multiLevelType w:val="hybridMultilevel"/>
    <w:tmpl w:val="F5FE9D66"/>
    <w:lvl w:ilvl="0" w:tplc="3AFA000A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2550505"/>
    <w:multiLevelType w:val="hybridMultilevel"/>
    <w:tmpl w:val="7DAA4AC6"/>
    <w:lvl w:ilvl="0" w:tplc="CFB6114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29516E"/>
    <w:multiLevelType w:val="hybridMultilevel"/>
    <w:tmpl w:val="41640386"/>
    <w:lvl w:ilvl="0" w:tplc="97506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4BD3DBF"/>
    <w:multiLevelType w:val="hybridMultilevel"/>
    <w:tmpl w:val="2C4851A8"/>
    <w:lvl w:ilvl="0" w:tplc="041F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C5CDC"/>
    <w:multiLevelType w:val="hybridMultilevel"/>
    <w:tmpl w:val="BCE4F424"/>
    <w:lvl w:ilvl="0" w:tplc="054CB852">
      <w:start w:val="1"/>
      <w:numFmt w:val="upperRoman"/>
      <w:lvlText w:val="%1)"/>
      <w:lvlJc w:val="left"/>
      <w:pPr>
        <w:ind w:left="143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5DF4B10"/>
    <w:multiLevelType w:val="hybridMultilevel"/>
    <w:tmpl w:val="0540C0E6"/>
    <w:lvl w:ilvl="0" w:tplc="92985262">
      <w:start w:val="1"/>
      <w:numFmt w:val="lowerLetter"/>
      <w:lvlText w:val="%1)"/>
      <w:lvlJc w:val="left"/>
      <w:pPr>
        <w:ind w:left="744" w:hanging="360"/>
      </w:pPr>
      <w:rPr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9161DC"/>
    <w:multiLevelType w:val="hybridMultilevel"/>
    <w:tmpl w:val="E7B82A80"/>
    <w:lvl w:ilvl="0" w:tplc="041F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B0A39"/>
    <w:multiLevelType w:val="hybridMultilevel"/>
    <w:tmpl w:val="139206E8"/>
    <w:lvl w:ilvl="0" w:tplc="9914292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EDD3F62"/>
    <w:multiLevelType w:val="hybridMultilevel"/>
    <w:tmpl w:val="F9EC862C"/>
    <w:lvl w:ilvl="0" w:tplc="CA804432">
      <w:start w:val="1"/>
      <w:numFmt w:val="lowerLetter"/>
      <w:lvlText w:val="%1-"/>
      <w:lvlJc w:val="left"/>
      <w:pPr>
        <w:ind w:left="1353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2C05D09"/>
    <w:multiLevelType w:val="hybridMultilevel"/>
    <w:tmpl w:val="17E2906A"/>
    <w:lvl w:ilvl="0" w:tplc="A3348FD2">
      <w:start w:val="1"/>
      <w:numFmt w:val="lowerLetter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35563B"/>
    <w:multiLevelType w:val="hybridMultilevel"/>
    <w:tmpl w:val="B1489AAC"/>
    <w:lvl w:ilvl="0" w:tplc="C2EA2408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3D02316"/>
    <w:multiLevelType w:val="hybridMultilevel"/>
    <w:tmpl w:val="705045B0"/>
    <w:lvl w:ilvl="0" w:tplc="5D060B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5876FF"/>
    <w:multiLevelType w:val="hybridMultilevel"/>
    <w:tmpl w:val="095A43B2"/>
    <w:lvl w:ilvl="0" w:tplc="8FA2E3DC">
      <w:start w:val="16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EB810F6"/>
    <w:multiLevelType w:val="hybridMultilevel"/>
    <w:tmpl w:val="C38430B6"/>
    <w:lvl w:ilvl="0" w:tplc="CCB4B448">
      <w:start w:val="1"/>
      <w:numFmt w:val="upperRoman"/>
      <w:lvlText w:val="%1)"/>
      <w:lvlJc w:val="left"/>
      <w:pPr>
        <w:ind w:left="1428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F569DA"/>
    <w:multiLevelType w:val="hybridMultilevel"/>
    <w:tmpl w:val="B0DA0DD6"/>
    <w:lvl w:ilvl="0" w:tplc="4D42344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D80C8E"/>
    <w:multiLevelType w:val="hybridMultilevel"/>
    <w:tmpl w:val="A5263000"/>
    <w:lvl w:ilvl="0" w:tplc="041F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A95F68"/>
    <w:multiLevelType w:val="hybridMultilevel"/>
    <w:tmpl w:val="7466CD64"/>
    <w:lvl w:ilvl="0" w:tplc="74682DF4">
      <w:start w:val="3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7E4645"/>
    <w:multiLevelType w:val="hybridMultilevel"/>
    <w:tmpl w:val="8AA6657E"/>
    <w:lvl w:ilvl="0" w:tplc="F352352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952931"/>
    <w:multiLevelType w:val="hybridMultilevel"/>
    <w:tmpl w:val="670EFD4A"/>
    <w:lvl w:ilvl="0" w:tplc="C1567F7E">
      <w:start w:val="1"/>
      <w:numFmt w:val="upperRoman"/>
      <w:lvlText w:val="%1)"/>
      <w:lvlJc w:val="left"/>
      <w:pPr>
        <w:ind w:left="143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AF4263F"/>
    <w:multiLevelType w:val="hybridMultilevel"/>
    <w:tmpl w:val="233ADCDC"/>
    <w:lvl w:ilvl="0" w:tplc="8F52B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F628A"/>
    <w:multiLevelType w:val="hybridMultilevel"/>
    <w:tmpl w:val="4AB6B830"/>
    <w:lvl w:ilvl="0" w:tplc="041F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6A6B19"/>
    <w:multiLevelType w:val="hybridMultilevel"/>
    <w:tmpl w:val="6798B206"/>
    <w:lvl w:ilvl="0" w:tplc="E2128D90">
      <w:start w:val="1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B942BD4"/>
    <w:multiLevelType w:val="hybridMultilevel"/>
    <w:tmpl w:val="04AC899C"/>
    <w:lvl w:ilvl="0" w:tplc="C1101BE2">
      <w:start w:val="1"/>
      <w:numFmt w:val="decimal"/>
      <w:lvlText w:val="%1-"/>
      <w:lvlJc w:val="left"/>
      <w:pPr>
        <w:ind w:left="14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8" w:hanging="360"/>
      </w:pPr>
    </w:lvl>
    <w:lvl w:ilvl="2" w:tplc="041F001B" w:tentative="1">
      <w:start w:val="1"/>
      <w:numFmt w:val="lowerRoman"/>
      <w:lvlText w:val="%3."/>
      <w:lvlJc w:val="right"/>
      <w:pPr>
        <w:ind w:left="2858" w:hanging="180"/>
      </w:pPr>
    </w:lvl>
    <w:lvl w:ilvl="3" w:tplc="041F000F" w:tentative="1">
      <w:start w:val="1"/>
      <w:numFmt w:val="decimal"/>
      <w:lvlText w:val="%4."/>
      <w:lvlJc w:val="left"/>
      <w:pPr>
        <w:ind w:left="3578" w:hanging="360"/>
      </w:pPr>
    </w:lvl>
    <w:lvl w:ilvl="4" w:tplc="041F0019" w:tentative="1">
      <w:start w:val="1"/>
      <w:numFmt w:val="lowerLetter"/>
      <w:lvlText w:val="%5."/>
      <w:lvlJc w:val="left"/>
      <w:pPr>
        <w:ind w:left="4298" w:hanging="360"/>
      </w:pPr>
    </w:lvl>
    <w:lvl w:ilvl="5" w:tplc="041F001B" w:tentative="1">
      <w:start w:val="1"/>
      <w:numFmt w:val="lowerRoman"/>
      <w:lvlText w:val="%6."/>
      <w:lvlJc w:val="right"/>
      <w:pPr>
        <w:ind w:left="5018" w:hanging="180"/>
      </w:pPr>
    </w:lvl>
    <w:lvl w:ilvl="6" w:tplc="041F000F" w:tentative="1">
      <w:start w:val="1"/>
      <w:numFmt w:val="decimal"/>
      <w:lvlText w:val="%7."/>
      <w:lvlJc w:val="left"/>
      <w:pPr>
        <w:ind w:left="5738" w:hanging="360"/>
      </w:pPr>
    </w:lvl>
    <w:lvl w:ilvl="7" w:tplc="041F0019" w:tentative="1">
      <w:start w:val="1"/>
      <w:numFmt w:val="lowerLetter"/>
      <w:lvlText w:val="%8."/>
      <w:lvlJc w:val="left"/>
      <w:pPr>
        <w:ind w:left="6458" w:hanging="360"/>
      </w:pPr>
    </w:lvl>
    <w:lvl w:ilvl="8" w:tplc="041F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8" w15:restartNumberingAfterBreak="0">
    <w:nsid w:val="7BD20AC4"/>
    <w:multiLevelType w:val="hybridMultilevel"/>
    <w:tmpl w:val="45CABD36"/>
    <w:lvl w:ilvl="0" w:tplc="8884AC6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5"/>
  </w:num>
  <w:num w:numId="6">
    <w:abstractNumId w:val="5"/>
  </w:num>
  <w:num w:numId="7">
    <w:abstractNumId w:val="21"/>
  </w:num>
  <w:num w:numId="8">
    <w:abstractNumId w:val="38"/>
  </w:num>
  <w:num w:numId="9">
    <w:abstractNumId w:val="3"/>
  </w:num>
  <w:num w:numId="10">
    <w:abstractNumId w:val="8"/>
  </w:num>
  <w:num w:numId="11">
    <w:abstractNumId w:val="18"/>
  </w:num>
  <w:num w:numId="12">
    <w:abstractNumId w:val="0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5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6"/>
  </w:num>
  <w:num w:numId="23">
    <w:abstractNumId w:val="31"/>
  </w:num>
  <w:num w:numId="24">
    <w:abstractNumId w:val="28"/>
  </w:num>
  <w:num w:numId="25">
    <w:abstractNumId w:val="25"/>
  </w:num>
  <w:num w:numId="26">
    <w:abstractNumId w:val="23"/>
  </w:num>
  <w:num w:numId="27">
    <w:abstractNumId w:val="4"/>
  </w:num>
  <w:num w:numId="28">
    <w:abstractNumId w:val="22"/>
  </w:num>
  <w:num w:numId="29">
    <w:abstractNumId w:val="17"/>
  </w:num>
  <w:num w:numId="30">
    <w:abstractNumId w:val="24"/>
  </w:num>
  <w:num w:numId="31">
    <w:abstractNumId w:val="9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2"/>
  </w:num>
  <w:num w:numId="36">
    <w:abstractNumId w:val="16"/>
  </w:num>
  <w:num w:numId="37">
    <w:abstractNumId w:val="10"/>
  </w:num>
  <w:num w:numId="38">
    <w:abstractNumId w:val="14"/>
  </w:num>
  <w:num w:numId="39">
    <w:abstractNumId w:val="33"/>
  </w:num>
  <w:num w:numId="40">
    <w:abstractNumId w:val="19"/>
  </w:num>
  <w:num w:numId="41">
    <w:abstractNumId w:val="37"/>
  </w:num>
  <w:num w:numId="42">
    <w:abstractNumId w:val="2"/>
  </w:num>
  <w:num w:numId="43">
    <w:abstractNumId w:val="13"/>
  </w:num>
  <w:num w:numId="44">
    <w:abstractNumId w:val="1"/>
  </w:num>
  <w:num w:numId="45">
    <w:abstractNumId w:val="7"/>
  </w:num>
  <w:num w:numId="46">
    <w:abstractNumId w:val="34"/>
  </w:num>
  <w:num w:numId="4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44"/>
    <w:rsid w:val="00001383"/>
    <w:rsid w:val="000019BD"/>
    <w:rsid w:val="00001BAD"/>
    <w:rsid w:val="00001E5D"/>
    <w:rsid w:val="000021DE"/>
    <w:rsid w:val="00002B0C"/>
    <w:rsid w:val="000038F5"/>
    <w:rsid w:val="00003C95"/>
    <w:rsid w:val="00004FBD"/>
    <w:rsid w:val="0000575D"/>
    <w:rsid w:val="00005BBE"/>
    <w:rsid w:val="00006179"/>
    <w:rsid w:val="000064DC"/>
    <w:rsid w:val="00006759"/>
    <w:rsid w:val="00006A5A"/>
    <w:rsid w:val="000078AC"/>
    <w:rsid w:val="00007BAF"/>
    <w:rsid w:val="00011F25"/>
    <w:rsid w:val="00012169"/>
    <w:rsid w:val="000121E2"/>
    <w:rsid w:val="00012F2A"/>
    <w:rsid w:val="0001371C"/>
    <w:rsid w:val="00013B16"/>
    <w:rsid w:val="000144EA"/>
    <w:rsid w:val="000155C3"/>
    <w:rsid w:val="00015B23"/>
    <w:rsid w:val="00015EE4"/>
    <w:rsid w:val="0001602E"/>
    <w:rsid w:val="00016D9F"/>
    <w:rsid w:val="00017276"/>
    <w:rsid w:val="000201B8"/>
    <w:rsid w:val="00021FD4"/>
    <w:rsid w:val="000225D2"/>
    <w:rsid w:val="00023C23"/>
    <w:rsid w:val="00024D8A"/>
    <w:rsid w:val="00025A35"/>
    <w:rsid w:val="00025AB5"/>
    <w:rsid w:val="00027AE3"/>
    <w:rsid w:val="00030CBE"/>
    <w:rsid w:val="00031A0E"/>
    <w:rsid w:val="000327C7"/>
    <w:rsid w:val="000327EE"/>
    <w:rsid w:val="000329B9"/>
    <w:rsid w:val="00032E65"/>
    <w:rsid w:val="00033A08"/>
    <w:rsid w:val="000348E0"/>
    <w:rsid w:val="00034C40"/>
    <w:rsid w:val="00034F8B"/>
    <w:rsid w:val="00035721"/>
    <w:rsid w:val="00035B02"/>
    <w:rsid w:val="00036900"/>
    <w:rsid w:val="000400FC"/>
    <w:rsid w:val="00041483"/>
    <w:rsid w:val="00041636"/>
    <w:rsid w:val="0004195C"/>
    <w:rsid w:val="00041E87"/>
    <w:rsid w:val="00041F90"/>
    <w:rsid w:val="000420D3"/>
    <w:rsid w:val="0004269E"/>
    <w:rsid w:val="00042F59"/>
    <w:rsid w:val="0004321E"/>
    <w:rsid w:val="00044C62"/>
    <w:rsid w:val="00044F87"/>
    <w:rsid w:val="00045538"/>
    <w:rsid w:val="00045911"/>
    <w:rsid w:val="00047E90"/>
    <w:rsid w:val="00050395"/>
    <w:rsid w:val="00051795"/>
    <w:rsid w:val="00053502"/>
    <w:rsid w:val="00055F2A"/>
    <w:rsid w:val="000569CC"/>
    <w:rsid w:val="0005736A"/>
    <w:rsid w:val="000603EF"/>
    <w:rsid w:val="0006065E"/>
    <w:rsid w:val="0006073D"/>
    <w:rsid w:val="00060CA2"/>
    <w:rsid w:val="0006125D"/>
    <w:rsid w:val="000626D8"/>
    <w:rsid w:val="00062FC6"/>
    <w:rsid w:val="000639F2"/>
    <w:rsid w:val="00063ADC"/>
    <w:rsid w:val="0006560C"/>
    <w:rsid w:val="00065700"/>
    <w:rsid w:val="00067208"/>
    <w:rsid w:val="00067A68"/>
    <w:rsid w:val="000711F0"/>
    <w:rsid w:val="00071CB8"/>
    <w:rsid w:val="00071FB5"/>
    <w:rsid w:val="0007235A"/>
    <w:rsid w:val="00072AC2"/>
    <w:rsid w:val="00073512"/>
    <w:rsid w:val="0007351E"/>
    <w:rsid w:val="00073669"/>
    <w:rsid w:val="000739AB"/>
    <w:rsid w:val="000742C4"/>
    <w:rsid w:val="00075268"/>
    <w:rsid w:val="000758A5"/>
    <w:rsid w:val="000776A3"/>
    <w:rsid w:val="00077A8C"/>
    <w:rsid w:val="00082DA6"/>
    <w:rsid w:val="00083693"/>
    <w:rsid w:val="00083D35"/>
    <w:rsid w:val="00084645"/>
    <w:rsid w:val="00084DE2"/>
    <w:rsid w:val="00085980"/>
    <w:rsid w:val="00086141"/>
    <w:rsid w:val="0008732B"/>
    <w:rsid w:val="00087990"/>
    <w:rsid w:val="000902D6"/>
    <w:rsid w:val="0009038D"/>
    <w:rsid w:val="0009091F"/>
    <w:rsid w:val="00091149"/>
    <w:rsid w:val="00091EBF"/>
    <w:rsid w:val="00092011"/>
    <w:rsid w:val="000935B0"/>
    <w:rsid w:val="000938CF"/>
    <w:rsid w:val="00096152"/>
    <w:rsid w:val="00097A51"/>
    <w:rsid w:val="00097CF1"/>
    <w:rsid w:val="000A0043"/>
    <w:rsid w:val="000A06D8"/>
    <w:rsid w:val="000A183B"/>
    <w:rsid w:val="000A1B04"/>
    <w:rsid w:val="000A1E63"/>
    <w:rsid w:val="000A27AC"/>
    <w:rsid w:val="000A2AED"/>
    <w:rsid w:val="000A2BEE"/>
    <w:rsid w:val="000A4CAC"/>
    <w:rsid w:val="000A53CB"/>
    <w:rsid w:val="000A5D09"/>
    <w:rsid w:val="000A604F"/>
    <w:rsid w:val="000A72DB"/>
    <w:rsid w:val="000A75AF"/>
    <w:rsid w:val="000B0D7D"/>
    <w:rsid w:val="000B1806"/>
    <w:rsid w:val="000B18C3"/>
    <w:rsid w:val="000B4326"/>
    <w:rsid w:val="000B49F5"/>
    <w:rsid w:val="000B5FD0"/>
    <w:rsid w:val="000B62D6"/>
    <w:rsid w:val="000B67EF"/>
    <w:rsid w:val="000B6A1B"/>
    <w:rsid w:val="000B6C2A"/>
    <w:rsid w:val="000C016F"/>
    <w:rsid w:val="000C14DD"/>
    <w:rsid w:val="000C26FA"/>
    <w:rsid w:val="000C3A82"/>
    <w:rsid w:val="000C3E4E"/>
    <w:rsid w:val="000C3FAA"/>
    <w:rsid w:val="000C5924"/>
    <w:rsid w:val="000C6230"/>
    <w:rsid w:val="000C6514"/>
    <w:rsid w:val="000C66AC"/>
    <w:rsid w:val="000C677F"/>
    <w:rsid w:val="000C7038"/>
    <w:rsid w:val="000D04D3"/>
    <w:rsid w:val="000D0789"/>
    <w:rsid w:val="000D0B09"/>
    <w:rsid w:val="000D0E56"/>
    <w:rsid w:val="000D150C"/>
    <w:rsid w:val="000D1CEA"/>
    <w:rsid w:val="000D1E16"/>
    <w:rsid w:val="000D1F93"/>
    <w:rsid w:val="000D2D0E"/>
    <w:rsid w:val="000D3479"/>
    <w:rsid w:val="000D34DE"/>
    <w:rsid w:val="000D3C93"/>
    <w:rsid w:val="000D427E"/>
    <w:rsid w:val="000D45DA"/>
    <w:rsid w:val="000D4BC6"/>
    <w:rsid w:val="000D4E94"/>
    <w:rsid w:val="000D5850"/>
    <w:rsid w:val="000D622C"/>
    <w:rsid w:val="000D6ABB"/>
    <w:rsid w:val="000D7214"/>
    <w:rsid w:val="000D729C"/>
    <w:rsid w:val="000D7921"/>
    <w:rsid w:val="000E0395"/>
    <w:rsid w:val="000E09A7"/>
    <w:rsid w:val="000E196B"/>
    <w:rsid w:val="000E3BC8"/>
    <w:rsid w:val="000E41DE"/>
    <w:rsid w:val="000E4938"/>
    <w:rsid w:val="000E4CDB"/>
    <w:rsid w:val="000E5482"/>
    <w:rsid w:val="000E5538"/>
    <w:rsid w:val="000E5F84"/>
    <w:rsid w:val="000E6AA9"/>
    <w:rsid w:val="000E7C6B"/>
    <w:rsid w:val="000F02D5"/>
    <w:rsid w:val="000F0361"/>
    <w:rsid w:val="000F15FE"/>
    <w:rsid w:val="000F2306"/>
    <w:rsid w:val="000F281E"/>
    <w:rsid w:val="000F292F"/>
    <w:rsid w:val="000F30AE"/>
    <w:rsid w:val="000F35E0"/>
    <w:rsid w:val="000F68C3"/>
    <w:rsid w:val="000F716D"/>
    <w:rsid w:val="000F75C1"/>
    <w:rsid w:val="001004DB"/>
    <w:rsid w:val="00100DF1"/>
    <w:rsid w:val="00101187"/>
    <w:rsid w:val="00101A45"/>
    <w:rsid w:val="00102E25"/>
    <w:rsid w:val="001033BD"/>
    <w:rsid w:val="00103B75"/>
    <w:rsid w:val="00103F4D"/>
    <w:rsid w:val="00104A2C"/>
    <w:rsid w:val="00104CA4"/>
    <w:rsid w:val="00106338"/>
    <w:rsid w:val="0011004E"/>
    <w:rsid w:val="00110674"/>
    <w:rsid w:val="00111055"/>
    <w:rsid w:val="00111455"/>
    <w:rsid w:val="001115B9"/>
    <w:rsid w:val="00111D9C"/>
    <w:rsid w:val="00112110"/>
    <w:rsid w:val="00112399"/>
    <w:rsid w:val="001128C1"/>
    <w:rsid w:val="00113038"/>
    <w:rsid w:val="00113EB0"/>
    <w:rsid w:val="00114B0B"/>
    <w:rsid w:val="001157DA"/>
    <w:rsid w:val="00115D8D"/>
    <w:rsid w:val="0011748B"/>
    <w:rsid w:val="001176BF"/>
    <w:rsid w:val="00117774"/>
    <w:rsid w:val="0012036F"/>
    <w:rsid w:val="001206EC"/>
    <w:rsid w:val="0012147E"/>
    <w:rsid w:val="00121A80"/>
    <w:rsid w:val="00122435"/>
    <w:rsid w:val="0012295B"/>
    <w:rsid w:val="00123973"/>
    <w:rsid w:val="00124492"/>
    <w:rsid w:val="00124551"/>
    <w:rsid w:val="0012463D"/>
    <w:rsid w:val="00124698"/>
    <w:rsid w:val="00124781"/>
    <w:rsid w:val="00125870"/>
    <w:rsid w:val="001259DD"/>
    <w:rsid w:val="00126409"/>
    <w:rsid w:val="00130108"/>
    <w:rsid w:val="00131869"/>
    <w:rsid w:val="00131C75"/>
    <w:rsid w:val="001323C8"/>
    <w:rsid w:val="00132BFC"/>
    <w:rsid w:val="0013366D"/>
    <w:rsid w:val="00133A90"/>
    <w:rsid w:val="00133F8A"/>
    <w:rsid w:val="001343F3"/>
    <w:rsid w:val="0013462E"/>
    <w:rsid w:val="00135304"/>
    <w:rsid w:val="00136A39"/>
    <w:rsid w:val="00137200"/>
    <w:rsid w:val="00140789"/>
    <w:rsid w:val="00140D55"/>
    <w:rsid w:val="001415C4"/>
    <w:rsid w:val="00141A03"/>
    <w:rsid w:val="00141A32"/>
    <w:rsid w:val="00141FB3"/>
    <w:rsid w:val="00142931"/>
    <w:rsid w:val="00142BD5"/>
    <w:rsid w:val="00142E2D"/>
    <w:rsid w:val="00143567"/>
    <w:rsid w:val="00143A1D"/>
    <w:rsid w:val="00144688"/>
    <w:rsid w:val="00144A6E"/>
    <w:rsid w:val="001451D1"/>
    <w:rsid w:val="00145BAF"/>
    <w:rsid w:val="00145D22"/>
    <w:rsid w:val="00145EA0"/>
    <w:rsid w:val="001516A7"/>
    <w:rsid w:val="00153773"/>
    <w:rsid w:val="00154262"/>
    <w:rsid w:val="0015427B"/>
    <w:rsid w:val="00156809"/>
    <w:rsid w:val="001571A8"/>
    <w:rsid w:val="00157FCB"/>
    <w:rsid w:val="00161A7F"/>
    <w:rsid w:val="001625F7"/>
    <w:rsid w:val="00162BCB"/>
    <w:rsid w:val="00162F32"/>
    <w:rsid w:val="00164AA9"/>
    <w:rsid w:val="00164B69"/>
    <w:rsid w:val="00164E8A"/>
    <w:rsid w:val="00165DC6"/>
    <w:rsid w:val="0016616F"/>
    <w:rsid w:val="00166C9B"/>
    <w:rsid w:val="0016745F"/>
    <w:rsid w:val="00170E73"/>
    <w:rsid w:val="00171048"/>
    <w:rsid w:val="00171103"/>
    <w:rsid w:val="001711A5"/>
    <w:rsid w:val="001714FD"/>
    <w:rsid w:val="0017171C"/>
    <w:rsid w:val="00172516"/>
    <w:rsid w:val="0017251B"/>
    <w:rsid w:val="001737A6"/>
    <w:rsid w:val="00173EFD"/>
    <w:rsid w:val="0017473B"/>
    <w:rsid w:val="00174762"/>
    <w:rsid w:val="001769ED"/>
    <w:rsid w:val="00176CA3"/>
    <w:rsid w:val="001770E7"/>
    <w:rsid w:val="00177112"/>
    <w:rsid w:val="001774BE"/>
    <w:rsid w:val="00180367"/>
    <w:rsid w:val="00180A5A"/>
    <w:rsid w:val="001816A1"/>
    <w:rsid w:val="00181BAD"/>
    <w:rsid w:val="00181EF1"/>
    <w:rsid w:val="001826E4"/>
    <w:rsid w:val="001829DC"/>
    <w:rsid w:val="001838CF"/>
    <w:rsid w:val="00183F57"/>
    <w:rsid w:val="00184693"/>
    <w:rsid w:val="00184772"/>
    <w:rsid w:val="00184B30"/>
    <w:rsid w:val="00184B63"/>
    <w:rsid w:val="00191255"/>
    <w:rsid w:val="001924FE"/>
    <w:rsid w:val="00192D1E"/>
    <w:rsid w:val="001931DB"/>
    <w:rsid w:val="00193A91"/>
    <w:rsid w:val="00193BF0"/>
    <w:rsid w:val="001943E5"/>
    <w:rsid w:val="001947CB"/>
    <w:rsid w:val="00194F8B"/>
    <w:rsid w:val="001954D1"/>
    <w:rsid w:val="001955F7"/>
    <w:rsid w:val="001956E3"/>
    <w:rsid w:val="00195708"/>
    <w:rsid w:val="00195CAC"/>
    <w:rsid w:val="0019602F"/>
    <w:rsid w:val="0019677C"/>
    <w:rsid w:val="001968FD"/>
    <w:rsid w:val="001970DD"/>
    <w:rsid w:val="00197607"/>
    <w:rsid w:val="001A05E6"/>
    <w:rsid w:val="001A0D2C"/>
    <w:rsid w:val="001A1D9B"/>
    <w:rsid w:val="001A3043"/>
    <w:rsid w:val="001A3166"/>
    <w:rsid w:val="001A3BA4"/>
    <w:rsid w:val="001A3D40"/>
    <w:rsid w:val="001A495B"/>
    <w:rsid w:val="001A4CDE"/>
    <w:rsid w:val="001A52F2"/>
    <w:rsid w:val="001A55D8"/>
    <w:rsid w:val="001A6533"/>
    <w:rsid w:val="001A72D2"/>
    <w:rsid w:val="001A74E1"/>
    <w:rsid w:val="001A7609"/>
    <w:rsid w:val="001A7648"/>
    <w:rsid w:val="001A79B9"/>
    <w:rsid w:val="001A7BF1"/>
    <w:rsid w:val="001B08F7"/>
    <w:rsid w:val="001B0940"/>
    <w:rsid w:val="001B0F17"/>
    <w:rsid w:val="001B1B02"/>
    <w:rsid w:val="001B214D"/>
    <w:rsid w:val="001B4CA5"/>
    <w:rsid w:val="001B4F6B"/>
    <w:rsid w:val="001B5145"/>
    <w:rsid w:val="001B52DF"/>
    <w:rsid w:val="001B5FC0"/>
    <w:rsid w:val="001B60C9"/>
    <w:rsid w:val="001B6B0A"/>
    <w:rsid w:val="001B6B4F"/>
    <w:rsid w:val="001B6D67"/>
    <w:rsid w:val="001B77EF"/>
    <w:rsid w:val="001C0024"/>
    <w:rsid w:val="001C0568"/>
    <w:rsid w:val="001C0C60"/>
    <w:rsid w:val="001C2539"/>
    <w:rsid w:val="001C26FE"/>
    <w:rsid w:val="001C3700"/>
    <w:rsid w:val="001C3CD4"/>
    <w:rsid w:val="001C3DC2"/>
    <w:rsid w:val="001C55D7"/>
    <w:rsid w:val="001C625E"/>
    <w:rsid w:val="001C6C36"/>
    <w:rsid w:val="001C72F4"/>
    <w:rsid w:val="001D0448"/>
    <w:rsid w:val="001D084F"/>
    <w:rsid w:val="001D151B"/>
    <w:rsid w:val="001D24BB"/>
    <w:rsid w:val="001D2A9D"/>
    <w:rsid w:val="001D2C47"/>
    <w:rsid w:val="001D2D9F"/>
    <w:rsid w:val="001D3125"/>
    <w:rsid w:val="001D3C6D"/>
    <w:rsid w:val="001D3FEF"/>
    <w:rsid w:val="001D4646"/>
    <w:rsid w:val="001D4933"/>
    <w:rsid w:val="001D4BAE"/>
    <w:rsid w:val="001D56F5"/>
    <w:rsid w:val="001D6BDC"/>
    <w:rsid w:val="001D733D"/>
    <w:rsid w:val="001E0635"/>
    <w:rsid w:val="001E0D94"/>
    <w:rsid w:val="001E1D31"/>
    <w:rsid w:val="001E2CAA"/>
    <w:rsid w:val="001E2EC0"/>
    <w:rsid w:val="001E3586"/>
    <w:rsid w:val="001E380C"/>
    <w:rsid w:val="001E3E72"/>
    <w:rsid w:val="001E3ED9"/>
    <w:rsid w:val="001E421B"/>
    <w:rsid w:val="001E42DC"/>
    <w:rsid w:val="001E43D1"/>
    <w:rsid w:val="001E46B2"/>
    <w:rsid w:val="001E49D9"/>
    <w:rsid w:val="001E5C79"/>
    <w:rsid w:val="001E5DAB"/>
    <w:rsid w:val="001E5F7F"/>
    <w:rsid w:val="001E6382"/>
    <w:rsid w:val="001E6B0C"/>
    <w:rsid w:val="001E6DEC"/>
    <w:rsid w:val="001E7B40"/>
    <w:rsid w:val="001F0EF3"/>
    <w:rsid w:val="001F13A2"/>
    <w:rsid w:val="001F1DF8"/>
    <w:rsid w:val="001F26BE"/>
    <w:rsid w:val="001F4085"/>
    <w:rsid w:val="001F529E"/>
    <w:rsid w:val="001F5728"/>
    <w:rsid w:val="001F58C7"/>
    <w:rsid w:val="001F621F"/>
    <w:rsid w:val="001F66DC"/>
    <w:rsid w:val="001F69E2"/>
    <w:rsid w:val="001F6F36"/>
    <w:rsid w:val="001F75A0"/>
    <w:rsid w:val="001F7E01"/>
    <w:rsid w:val="00200611"/>
    <w:rsid w:val="00200FEA"/>
    <w:rsid w:val="002010D3"/>
    <w:rsid w:val="00201B11"/>
    <w:rsid w:val="00201D04"/>
    <w:rsid w:val="00202103"/>
    <w:rsid w:val="00202192"/>
    <w:rsid w:val="00202B38"/>
    <w:rsid w:val="00202C29"/>
    <w:rsid w:val="00203152"/>
    <w:rsid w:val="002036EA"/>
    <w:rsid w:val="002038A3"/>
    <w:rsid w:val="00203B26"/>
    <w:rsid w:val="002044CC"/>
    <w:rsid w:val="0020664B"/>
    <w:rsid w:val="00206C14"/>
    <w:rsid w:val="00207454"/>
    <w:rsid w:val="00207DA6"/>
    <w:rsid w:val="0021144E"/>
    <w:rsid w:val="00211A20"/>
    <w:rsid w:val="002130AE"/>
    <w:rsid w:val="002130D0"/>
    <w:rsid w:val="002139B3"/>
    <w:rsid w:val="002144F3"/>
    <w:rsid w:val="00214C82"/>
    <w:rsid w:val="00215219"/>
    <w:rsid w:val="00215A26"/>
    <w:rsid w:val="00215A4C"/>
    <w:rsid w:val="00215B30"/>
    <w:rsid w:val="00215C69"/>
    <w:rsid w:val="00215D16"/>
    <w:rsid w:val="00216B3E"/>
    <w:rsid w:val="00216E54"/>
    <w:rsid w:val="002219EC"/>
    <w:rsid w:val="00222458"/>
    <w:rsid w:val="002228B0"/>
    <w:rsid w:val="00222B85"/>
    <w:rsid w:val="0022410C"/>
    <w:rsid w:val="002241DD"/>
    <w:rsid w:val="00224238"/>
    <w:rsid w:val="00224BF4"/>
    <w:rsid w:val="00224C68"/>
    <w:rsid w:val="00224D80"/>
    <w:rsid w:val="00225B12"/>
    <w:rsid w:val="00226CBB"/>
    <w:rsid w:val="00226F5B"/>
    <w:rsid w:val="0022734B"/>
    <w:rsid w:val="0022768D"/>
    <w:rsid w:val="0023069D"/>
    <w:rsid w:val="00231DA7"/>
    <w:rsid w:val="00232BA5"/>
    <w:rsid w:val="00234322"/>
    <w:rsid w:val="002353CC"/>
    <w:rsid w:val="00235B8C"/>
    <w:rsid w:val="00235C18"/>
    <w:rsid w:val="002376C1"/>
    <w:rsid w:val="0024173D"/>
    <w:rsid w:val="00242E90"/>
    <w:rsid w:val="00243703"/>
    <w:rsid w:val="00243FF4"/>
    <w:rsid w:val="0024405C"/>
    <w:rsid w:val="0024467D"/>
    <w:rsid w:val="002453E4"/>
    <w:rsid w:val="00245EF7"/>
    <w:rsid w:val="00245F00"/>
    <w:rsid w:val="00246048"/>
    <w:rsid w:val="0024690A"/>
    <w:rsid w:val="002469DD"/>
    <w:rsid w:val="002473E0"/>
    <w:rsid w:val="00250351"/>
    <w:rsid w:val="00250E05"/>
    <w:rsid w:val="00252020"/>
    <w:rsid w:val="00252649"/>
    <w:rsid w:val="00252FC2"/>
    <w:rsid w:val="00254220"/>
    <w:rsid w:val="002554A6"/>
    <w:rsid w:val="002559A4"/>
    <w:rsid w:val="00255EAE"/>
    <w:rsid w:val="00256382"/>
    <w:rsid w:val="00257A02"/>
    <w:rsid w:val="00257F32"/>
    <w:rsid w:val="002613FA"/>
    <w:rsid w:val="00261698"/>
    <w:rsid w:val="00261F5F"/>
    <w:rsid w:val="0026237F"/>
    <w:rsid w:val="00262403"/>
    <w:rsid w:val="0026518B"/>
    <w:rsid w:val="00265964"/>
    <w:rsid w:val="002662EF"/>
    <w:rsid w:val="00266D67"/>
    <w:rsid w:val="0026735B"/>
    <w:rsid w:val="0026752F"/>
    <w:rsid w:val="00267587"/>
    <w:rsid w:val="002676ED"/>
    <w:rsid w:val="00270C63"/>
    <w:rsid w:val="00270D04"/>
    <w:rsid w:val="00271325"/>
    <w:rsid w:val="00271697"/>
    <w:rsid w:val="00272294"/>
    <w:rsid w:val="00272837"/>
    <w:rsid w:val="0027353E"/>
    <w:rsid w:val="0027375F"/>
    <w:rsid w:val="00273B07"/>
    <w:rsid w:val="002741F2"/>
    <w:rsid w:val="00277845"/>
    <w:rsid w:val="002800D5"/>
    <w:rsid w:val="00280292"/>
    <w:rsid w:val="002804A6"/>
    <w:rsid w:val="00280523"/>
    <w:rsid w:val="0028063C"/>
    <w:rsid w:val="00280794"/>
    <w:rsid w:val="002816D1"/>
    <w:rsid w:val="00281D37"/>
    <w:rsid w:val="0028418E"/>
    <w:rsid w:val="00284C34"/>
    <w:rsid w:val="00285424"/>
    <w:rsid w:val="002863C8"/>
    <w:rsid w:val="0028663A"/>
    <w:rsid w:val="0028792F"/>
    <w:rsid w:val="00287FF6"/>
    <w:rsid w:val="002902B1"/>
    <w:rsid w:val="0029044B"/>
    <w:rsid w:val="002913EB"/>
    <w:rsid w:val="0029160A"/>
    <w:rsid w:val="00291C1B"/>
    <w:rsid w:val="00292F47"/>
    <w:rsid w:val="00292F8F"/>
    <w:rsid w:val="00293097"/>
    <w:rsid w:val="00293CBC"/>
    <w:rsid w:val="00294BA3"/>
    <w:rsid w:val="00295F45"/>
    <w:rsid w:val="00296051"/>
    <w:rsid w:val="00296785"/>
    <w:rsid w:val="00297652"/>
    <w:rsid w:val="002978C8"/>
    <w:rsid w:val="00297B53"/>
    <w:rsid w:val="00297C0F"/>
    <w:rsid w:val="002A0CCD"/>
    <w:rsid w:val="002A35BE"/>
    <w:rsid w:val="002A38E1"/>
    <w:rsid w:val="002A3FA3"/>
    <w:rsid w:val="002A42E8"/>
    <w:rsid w:val="002A4926"/>
    <w:rsid w:val="002A4F3A"/>
    <w:rsid w:val="002A7633"/>
    <w:rsid w:val="002A7794"/>
    <w:rsid w:val="002A78DF"/>
    <w:rsid w:val="002B0E19"/>
    <w:rsid w:val="002B0F2F"/>
    <w:rsid w:val="002B2970"/>
    <w:rsid w:val="002B3301"/>
    <w:rsid w:val="002B3694"/>
    <w:rsid w:val="002B36B4"/>
    <w:rsid w:val="002B38EA"/>
    <w:rsid w:val="002B4530"/>
    <w:rsid w:val="002B5655"/>
    <w:rsid w:val="002B656E"/>
    <w:rsid w:val="002B69D5"/>
    <w:rsid w:val="002B6C51"/>
    <w:rsid w:val="002B7965"/>
    <w:rsid w:val="002C080B"/>
    <w:rsid w:val="002C1D05"/>
    <w:rsid w:val="002C2675"/>
    <w:rsid w:val="002C476E"/>
    <w:rsid w:val="002C4959"/>
    <w:rsid w:val="002C4E2E"/>
    <w:rsid w:val="002C56FE"/>
    <w:rsid w:val="002C6593"/>
    <w:rsid w:val="002D01B3"/>
    <w:rsid w:val="002D1090"/>
    <w:rsid w:val="002D1F01"/>
    <w:rsid w:val="002D271F"/>
    <w:rsid w:val="002D2995"/>
    <w:rsid w:val="002D3D57"/>
    <w:rsid w:val="002D4805"/>
    <w:rsid w:val="002D4FF6"/>
    <w:rsid w:val="002D5343"/>
    <w:rsid w:val="002D5426"/>
    <w:rsid w:val="002D58ED"/>
    <w:rsid w:val="002D5C2B"/>
    <w:rsid w:val="002D7089"/>
    <w:rsid w:val="002D73B1"/>
    <w:rsid w:val="002E02EB"/>
    <w:rsid w:val="002E0883"/>
    <w:rsid w:val="002E0E63"/>
    <w:rsid w:val="002E1C31"/>
    <w:rsid w:val="002E1C9C"/>
    <w:rsid w:val="002E2274"/>
    <w:rsid w:val="002E2DFD"/>
    <w:rsid w:val="002E34F2"/>
    <w:rsid w:val="002E3602"/>
    <w:rsid w:val="002E3648"/>
    <w:rsid w:val="002E461F"/>
    <w:rsid w:val="002E5177"/>
    <w:rsid w:val="002E5241"/>
    <w:rsid w:val="002E59EB"/>
    <w:rsid w:val="002E5FBB"/>
    <w:rsid w:val="002E5FD2"/>
    <w:rsid w:val="002E6756"/>
    <w:rsid w:val="002E799A"/>
    <w:rsid w:val="002E7E58"/>
    <w:rsid w:val="002F0624"/>
    <w:rsid w:val="002F077E"/>
    <w:rsid w:val="002F0A2D"/>
    <w:rsid w:val="002F2623"/>
    <w:rsid w:val="002F33B5"/>
    <w:rsid w:val="002F50C3"/>
    <w:rsid w:val="002F558A"/>
    <w:rsid w:val="002F5C5B"/>
    <w:rsid w:val="002F678F"/>
    <w:rsid w:val="002F74CC"/>
    <w:rsid w:val="002F797D"/>
    <w:rsid w:val="0030031F"/>
    <w:rsid w:val="00300707"/>
    <w:rsid w:val="00300D27"/>
    <w:rsid w:val="0030243C"/>
    <w:rsid w:val="00302E54"/>
    <w:rsid w:val="003033D5"/>
    <w:rsid w:val="00303855"/>
    <w:rsid w:val="003044AA"/>
    <w:rsid w:val="003048A1"/>
    <w:rsid w:val="003058CB"/>
    <w:rsid w:val="00305AC9"/>
    <w:rsid w:val="00306C25"/>
    <w:rsid w:val="00306F95"/>
    <w:rsid w:val="0030715D"/>
    <w:rsid w:val="0030729F"/>
    <w:rsid w:val="00307415"/>
    <w:rsid w:val="00307A85"/>
    <w:rsid w:val="00310388"/>
    <w:rsid w:val="00311412"/>
    <w:rsid w:val="0031171C"/>
    <w:rsid w:val="00312355"/>
    <w:rsid w:val="00312EAC"/>
    <w:rsid w:val="00312EB3"/>
    <w:rsid w:val="00312FFF"/>
    <w:rsid w:val="00313FC2"/>
    <w:rsid w:val="00314C78"/>
    <w:rsid w:val="003151A6"/>
    <w:rsid w:val="00315991"/>
    <w:rsid w:val="00316123"/>
    <w:rsid w:val="00317227"/>
    <w:rsid w:val="003177B4"/>
    <w:rsid w:val="00317892"/>
    <w:rsid w:val="00317AC6"/>
    <w:rsid w:val="00317F45"/>
    <w:rsid w:val="00317F5F"/>
    <w:rsid w:val="00320088"/>
    <w:rsid w:val="003219C5"/>
    <w:rsid w:val="00321D59"/>
    <w:rsid w:val="0032202A"/>
    <w:rsid w:val="00322294"/>
    <w:rsid w:val="003222FB"/>
    <w:rsid w:val="003223AB"/>
    <w:rsid w:val="003225F6"/>
    <w:rsid w:val="00322B38"/>
    <w:rsid w:val="003231A1"/>
    <w:rsid w:val="003236D9"/>
    <w:rsid w:val="00323DF6"/>
    <w:rsid w:val="00324E12"/>
    <w:rsid w:val="00324EB7"/>
    <w:rsid w:val="00324EC4"/>
    <w:rsid w:val="00325875"/>
    <w:rsid w:val="00330621"/>
    <w:rsid w:val="00331AEA"/>
    <w:rsid w:val="00332017"/>
    <w:rsid w:val="0033297E"/>
    <w:rsid w:val="00336073"/>
    <w:rsid w:val="0033660A"/>
    <w:rsid w:val="0033672F"/>
    <w:rsid w:val="003375B8"/>
    <w:rsid w:val="0034086A"/>
    <w:rsid w:val="00340EC7"/>
    <w:rsid w:val="00341B86"/>
    <w:rsid w:val="003421EC"/>
    <w:rsid w:val="00342254"/>
    <w:rsid w:val="00343E9C"/>
    <w:rsid w:val="00344128"/>
    <w:rsid w:val="003449A0"/>
    <w:rsid w:val="003450F0"/>
    <w:rsid w:val="003454BB"/>
    <w:rsid w:val="00345D8C"/>
    <w:rsid w:val="00345E5F"/>
    <w:rsid w:val="00346A6C"/>
    <w:rsid w:val="00346BE0"/>
    <w:rsid w:val="003477A6"/>
    <w:rsid w:val="00347E48"/>
    <w:rsid w:val="0035049E"/>
    <w:rsid w:val="003506E1"/>
    <w:rsid w:val="00350940"/>
    <w:rsid w:val="00351034"/>
    <w:rsid w:val="00351385"/>
    <w:rsid w:val="00351C89"/>
    <w:rsid w:val="00353270"/>
    <w:rsid w:val="003549DD"/>
    <w:rsid w:val="00354F86"/>
    <w:rsid w:val="00355663"/>
    <w:rsid w:val="00355E6E"/>
    <w:rsid w:val="00355EB0"/>
    <w:rsid w:val="003606CB"/>
    <w:rsid w:val="00360AC4"/>
    <w:rsid w:val="0036136E"/>
    <w:rsid w:val="00361669"/>
    <w:rsid w:val="00361AA2"/>
    <w:rsid w:val="00362649"/>
    <w:rsid w:val="0036420C"/>
    <w:rsid w:val="00367403"/>
    <w:rsid w:val="00367DE3"/>
    <w:rsid w:val="003717F2"/>
    <w:rsid w:val="00372308"/>
    <w:rsid w:val="003736CA"/>
    <w:rsid w:val="00373732"/>
    <w:rsid w:val="0037393A"/>
    <w:rsid w:val="003761AA"/>
    <w:rsid w:val="00376F53"/>
    <w:rsid w:val="003771A7"/>
    <w:rsid w:val="0038070E"/>
    <w:rsid w:val="00380856"/>
    <w:rsid w:val="00380BF7"/>
    <w:rsid w:val="003814AE"/>
    <w:rsid w:val="0038242E"/>
    <w:rsid w:val="00382906"/>
    <w:rsid w:val="00382C18"/>
    <w:rsid w:val="00382CAE"/>
    <w:rsid w:val="00382D2A"/>
    <w:rsid w:val="00383CA5"/>
    <w:rsid w:val="00383FC8"/>
    <w:rsid w:val="00386B21"/>
    <w:rsid w:val="00386F66"/>
    <w:rsid w:val="0038746A"/>
    <w:rsid w:val="00390B95"/>
    <w:rsid w:val="00391175"/>
    <w:rsid w:val="00391242"/>
    <w:rsid w:val="0039221B"/>
    <w:rsid w:val="003924A7"/>
    <w:rsid w:val="00392D4B"/>
    <w:rsid w:val="00393F69"/>
    <w:rsid w:val="00394695"/>
    <w:rsid w:val="00395A88"/>
    <w:rsid w:val="00396A2A"/>
    <w:rsid w:val="00397506"/>
    <w:rsid w:val="003A00DB"/>
    <w:rsid w:val="003A1343"/>
    <w:rsid w:val="003A236E"/>
    <w:rsid w:val="003A2E74"/>
    <w:rsid w:val="003A30FC"/>
    <w:rsid w:val="003A3295"/>
    <w:rsid w:val="003A3686"/>
    <w:rsid w:val="003A3769"/>
    <w:rsid w:val="003A45E6"/>
    <w:rsid w:val="003A56EE"/>
    <w:rsid w:val="003A5739"/>
    <w:rsid w:val="003A67CB"/>
    <w:rsid w:val="003A6B90"/>
    <w:rsid w:val="003A745D"/>
    <w:rsid w:val="003A7C34"/>
    <w:rsid w:val="003A7D59"/>
    <w:rsid w:val="003B08E6"/>
    <w:rsid w:val="003B1497"/>
    <w:rsid w:val="003B2E57"/>
    <w:rsid w:val="003B338B"/>
    <w:rsid w:val="003B3706"/>
    <w:rsid w:val="003B381A"/>
    <w:rsid w:val="003B47D9"/>
    <w:rsid w:val="003B4B67"/>
    <w:rsid w:val="003B4DE1"/>
    <w:rsid w:val="003B56D9"/>
    <w:rsid w:val="003B5722"/>
    <w:rsid w:val="003B644E"/>
    <w:rsid w:val="003B6594"/>
    <w:rsid w:val="003C041A"/>
    <w:rsid w:val="003C05BF"/>
    <w:rsid w:val="003C0C5F"/>
    <w:rsid w:val="003C0FE7"/>
    <w:rsid w:val="003C185D"/>
    <w:rsid w:val="003C1A6F"/>
    <w:rsid w:val="003C246A"/>
    <w:rsid w:val="003C2D60"/>
    <w:rsid w:val="003C3796"/>
    <w:rsid w:val="003C3EAB"/>
    <w:rsid w:val="003C6B5E"/>
    <w:rsid w:val="003C6FFC"/>
    <w:rsid w:val="003D0149"/>
    <w:rsid w:val="003D19F1"/>
    <w:rsid w:val="003D1AF4"/>
    <w:rsid w:val="003D29B4"/>
    <w:rsid w:val="003D3277"/>
    <w:rsid w:val="003D4848"/>
    <w:rsid w:val="003D506D"/>
    <w:rsid w:val="003D6B8D"/>
    <w:rsid w:val="003D75A1"/>
    <w:rsid w:val="003E20D6"/>
    <w:rsid w:val="003E256A"/>
    <w:rsid w:val="003E3BB4"/>
    <w:rsid w:val="003E41F7"/>
    <w:rsid w:val="003E44ED"/>
    <w:rsid w:val="003E5431"/>
    <w:rsid w:val="003E68A1"/>
    <w:rsid w:val="003E7468"/>
    <w:rsid w:val="003E75B3"/>
    <w:rsid w:val="003F06DD"/>
    <w:rsid w:val="003F0859"/>
    <w:rsid w:val="003F10D6"/>
    <w:rsid w:val="003F13F8"/>
    <w:rsid w:val="003F15F2"/>
    <w:rsid w:val="003F1885"/>
    <w:rsid w:val="003F19B0"/>
    <w:rsid w:val="003F28D2"/>
    <w:rsid w:val="003F39CA"/>
    <w:rsid w:val="003F3E6F"/>
    <w:rsid w:val="003F5706"/>
    <w:rsid w:val="003F7528"/>
    <w:rsid w:val="003F7998"/>
    <w:rsid w:val="004002C5"/>
    <w:rsid w:val="004003B4"/>
    <w:rsid w:val="00400D0F"/>
    <w:rsid w:val="00401819"/>
    <w:rsid w:val="00402A5C"/>
    <w:rsid w:val="00402FCC"/>
    <w:rsid w:val="004038E8"/>
    <w:rsid w:val="00403E8A"/>
    <w:rsid w:val="00404139"/>
    <w:rsid w:val="004043B3"/>
    <w:rsid w:val="00404B5E"/>
    <w:rsid w:val="00404BFD"/>
    <w:rsid w:val="00405A6D"/>
    <w:rsid w:val="00405E51"/>
    <w:rsid w:val="0041000B"/>
    <w:rsid w:val="00410BCF"/>
    <w:rsid w:val="00410FE5"/>
    <w:rsid w:val="0041151C"/>
    <w:rsid w:val="00412B35"/>
    <w:rsid w:val="00412BBC"/>
    <w:rsid w:val="00413527"/>
    <w:rsid w:val="00413C8E"/>
    <w:rsid w:val="004155D3"/>
    <w:rsid w:val="00415818"/>
    <w:rsid w:val="00415A7B"/>
    <w:rsid w:val="00415CE8"/>
    <w:rsid w:val="00416123"/>
    <w:rsid w:val="004169A0"/>
    <w:rsid w:val="00420231"/>
    <w:rsid w:val="00420770"/>
    <w:rsid w:val="00420CAB"/>
    <w:rsid w:val="00422496"/>
    <w:rsid w:val="00422CC5"/>
    <w:rsid w:val="00422E68"/>
    <w:rsid w:val="004234C6"/>
    <w:rsid w:val="00423704"/>
    <w:rsid w:val="004251DB"/>
    <w:rsid w:val="004258DC"/>
    <w:rsid w:val="0042705E"/>
    <w:rsid w:val="004272A9"/>
    <w:rsid w:val="004306C1"/>
    <w:rsid w:val="00431F8B"/>
    <w:rsid w:val="004322E8"/>
    <w:rsid w:val="0043246C"/>
    <w:rsid w:val="00432E7F"/>
    <w:rsid w:val="004331DC"/>
    <w:rsid w:val="00433FBA"/>
    <w:rsid w:val="004369B2"/>
    <w:rsid w:val="00436BD4"/>
    <w:rsid w:val="00436C4A"/>
    <w:rsid w:val="00437254"/>
    <w:rsid w:val="00437B4C"/>
    <w:rsid w:val="00441041"/>
    <w:rsid w:val="00441C76"/>
    <w:rsid w:val="00442516"/>
    <w:rsid w:val="00442EA6"/>
    <w:rsid w:val="004434E7"/>
    <w:rsid w:val="0044359E"/>
    <w:rsid w:val="004435EF"/>
    <w:rsid w:val="00443606"/>
    <w:rsid w:val="0044441F"/>
    <w:rsid w:val="00444B44"/>
    <w:rsid w:val="004451CD"/>
    <w:rsid w:val="0044566C"/>
    <w:rsid w:val="00445FD6"/>
    <w:rsid w:val="004463F9"/>
    <w:rsid w:val="00447191"/>
    <w:rsid w:val="004474F4"/>
    <w:rsid w:val="004501BB"/>
    <w:rsid w:val="004507EB"/>
    <w:rsid w:val="004514C3"/>
    <w:rsid w:val="00451797"/>
    <w:rsid w:val="00452C60"/>
    <w:rsid w:val="00452FD2"/>
    <w:rsid w:val="004536A8"/>
    <w:rsid w:val="00455254"/>
    <w:rsid w:val="004553D6"/>
    <w:rsid w:val="00455538"/>
    <w:rsid w:val="004558DE"/>
    <w:rsid w:val="00455969"/>
    <w:rsid w:val="00455EDE"/>
    <w:rsid w:val="00456087"/>
    <w:rsid w:val="00456678"/>
    <w:rsid w:val="0045667E"/>
    <w:rsid w:val="004574C4"/>
    <w:rsid w:val="004577F8"/>
    <w:rsid w:val="00457CA2"/>
    <w:rsid w:val="00460F95"/>
    <w:rsid w:val="00461B74"/>
    <w:rsid w:val="00461CA4"/>
    <w:rsid w:val="004630F3"/>
    <w:rsid w:val="00463763"/>
    <w:rsid w:val="004638D4"/>
    <w:rsid w:val="00464354"/>
    <w:rsid w:val="00464B66"/>
    <w:rsid w:val="004650E4"/>
    <w:rsid w:val="0046565E"/>
    <w:rsid w:val="004657E8"/>
    <w:rsid w:val="004661F1"/>
    <w:rsid w:val="00467B89"/>
    <w:rsid w:val="004704CC"/>
    <w:rsid w:val="0047109C"/>
    <w:rsid w:val="00471E87"/>
    <w:rsid w:val="004723E2"/>
    <w:rsid w:val="00473498"/>
    <w:rsid w:val="00473C05"/>
    <w:rsid w:val="00473F7A"/>
    <w:rsid w:val="00474350"/>
    <w:rsid w:val="0047456E"/>
    <w:rsid w:val="00474AAE"/>
    <w:rsid w:val="00476673"/>
    <w:rsid w:val="004771CA"/>
    <w:rsid w:val="00480A83"/>
    <w:rsid w:val="00480EE1"/>
    <w:rsid w:val="00480F6E"/>
    <w:rsid w:val="0048119B"/>
    <w:rsid w:val="00481492"/>
    <w:rsid w:val="004824C4"/>
    <w:rsid w:val="00484604"/>
    <w:rsid w:val="00484B2A"/>
    <w:rsid w:val="00484FC9"/>
    <w:rsid w:val="0048541B"/>
    <w:rsid w:val="00485537"/>
    <w:rsid w:val="00485875"/>
    <w:rsid w:val="00485B73"/>
    <w:rsid w:val="00486E72"/>
    <w:rsid w:val="00491BD1"/>
    <w:rsid w:val="00491CBA"/>
    <w:rsid w:val="00491F7A"/>
    <w:rsid w:val="00492953"/>
    <w:rsid w:val="00493180"/>
    <w:rsid w:val="00493E70"/>
    <w:rsid w:val="004956AB"/>
    <w:rsid w:val="00495A99"/>
    <w:rsid w:val="00495F71"/>
    <w:rsid w:val="0049668A"/>
    <w:rsid w:val="00496C2B"/>
    <w:rsid w:val="00497518"/>
    <w:rsid w:val="004A0E5F"/>
    <w:rsid w:val="004A13F1"/>
    <w:rsid w:val="004A171D"/>
    <w:rsid w:val="004A1D77"/>
    <w:rsid w:val="004A21AF"/>
    <w:rsid w:val="004A2A00"/>
    <w:rsid w:val="004A3249"/>
    <w:rsid w:val="004A3743"/>
    <w:rsid w:val="004A3AE2"/>
    <w:rsid w:val="004A40CD"/>
    <w:rsid w:val="004A46D1"/>
    <w:rsid w:val="004A46DD"/>
    <w:rsid w:val="004A48FD"/>
    <w:rsid w:val="004A4FF7"/>
    <w:rsid w:val="004A72D6"/>
    <w:rsid w:val="004A7927"/>
    <w:rsid w:val="004B0D47"/>
    <w:rsid w:val="004B2151"/>
    <w:rsid w:val="004B21CF"/>
    <w:rsid w:val="004B2B59"/>
    <w:rsid w:val="004B3252"/>
    <w:rsid w:val="004B36D3"/>
    <w:rsid w:val="004B3A0B"/>
    <w:rsid w:val="004B3A59"/>
    <w:rsid w:val="004B4351"/>
    <w:rsid w:val="004B56E1"/>
    <w:rsid w:val="004B5A59"/>
    <w:rsid w:val="004B5C13"/>
    <w:rsid w:val="004B5E49"/>
    <w:rsid w:val="004B5EB6"/>
    <w:rsid w:val="004B6D81"/>
    <w:rsid w:val="004C000D"/>
    <w:rsid w:val="004C0091"/>
    <w:rsid w:val="004C091A"/>
    <w:rsid w:val="004C0FCC"/>
    <w:rsid w:val="004C120D"/>
    <w:rsid w:val="004C1384"/>
    <w:rsid w:val="004C2673"/>
    <w:rsid w:val="004C2792"/>
    <w:rsid w:val="004C2845"/>
    <w:rsid w:val="004C2923"/>
    <w:rsid w:val="004C2D9F"/>
    <w:rsid w:val="004C2DD8"/>
    <w:rsid w:val="004C2E7B"/>
    <w:rsid w:val="004C4D56"/>
    <w:rsid w:val="004C67E1"/>
    <w:rsid w:val="004C6DFE"/>
    <w:rsid w:val="004D0199"/>
    <w:rsid w:val="004D05B6"/>
    <w:rsid w:val="004D0A7D"/>
    <w:rsid w:val="004D163A"/>
    <w:rsid w:val="004D2E3F"/>
    <w:rsid w:val="004D309F"/>
    <w:rsid w:val="004D45EF"/>
    <w:rsid w:val="004D4685"/>
    <w:rsid w:val="004D4864"/>
    <w:rsid w:val="004D4E0D"/>
    <w:rsid w:val="004D4E2D"/>
    <w:rsid w:val="004D53C4"/>
    <w:rsid w:val="004D55A1"/>
    <w:rsid w:val="004D6267"/>
    <w:rsid w:val="004D70AC"/>
    <w:rsid w:val="004E0094"/>
    <w:rsid w:val="004E032D"/>
    <w:rsid w:val="004E120D"/>
    <w:rsid w:val="004E249F"/>
    <w:rsid w:val="004E26FC"/>
    <w:rsid w:val="004E2CF0"/>
    <w:rsid w:val="004E33BE"/>
    <w:rsid w:val="004E3440"/>
    <w:rsid w:val="004E3981"/>
    <w:rsid w:val="004E5B12"/>
    <w:rsid w:val="004E6021"/>
    <w:rsid w:val="004E6C16"/>
    <w:rsid w:val="004E707C"/>
    <w:rsid w:val="004E79BF"/>
    <w:rsid w:val="004E7E37"/>
    <w:rsid w:val="004F0ED1"/>
    <w:rsid w:val="004F15AC"/>
    <w:rsid w:val="004F1F34"/>
    <w:rsid w:val="004F1F6F"/>
    <w:rsid w:val="004F20C0"/>
    <w:rsid w:val="004F29ED"/>
    <w:rsid w:val="004F2AF3"/>
    <w:rsid w:val="004F3619"/>
    <w:rsid w:val="004F3737"/>
    <w:rsid w:val="004F37C1"/>
    <w:rsid w:val="004F3BD5"/>
    <w:rsid w:val="004F3CAE"/>
    <w:rsid w:val="004F3FD4"/>
    <w:rsid w:val="004F5497"/>
    <w:rsid w:val="004F707D"/>
    <w:rsid w:val="004F7761"/>
    <w:rsid w:val="00501331"/>
    <w:rsid w:val="00501F0A"/>
    <w:rsid w:val="00502707"/>
    <w:rsid w:val="0050275D"/>
    <w:rsid w:val="00502D58"/>
    <w:rsid w:val="00503CBF"/>
    <w:rsid w:val="00503D6F"/>
    <w:rsid w:val="005049DF"/>
    <w:rsid w:val="00505A7B"/>
    <w:rsid w:val="00505E29"/>
    <w:rsid w:val="00506BC5"/>
    <w:rsid w:val="005075E6"/>
    <w:rsid w:val="00510858"/>
    <w:rsid w:val="0051148D"/>
    <w:rsid w:val="0051185A"/>
    <w:rsid w:val="00513893"/>
    <w:rsid w:val="00513E36"/>
    <w:rsid w:val="00514D35"/>
    <w:rsid w:val="00515454"/>
    <w:rsid w:val="00515F23"/>
    <w:rsid w:val="00516494"/>
    <w:rsid w:val="005170A7"/>
    <w:rsid w:val="005173BE"/>
    <w:rsid w:val="005179FC"/>
    <w:rsid w:val="0052014F"/>
    <w:rsid w:val="005202C3"/>
    <w:rsid w:val="00520FD2"/>
    <w:rsid w:val="00521084"/>
    <w:rsid w:val="0052348B"/>
    <w:rsid w:val="00523EA5"/>
    <w:rsid w:val="00524588"/>
    <w:rsid w:val="00525042"/>
    <w:rsid w:val="005254C4"/>
    <w:rsid w:val="0052557B"/>
    <w:rsid w:val="00525ADB"/>
    <w:rsid w:val="00525BBE"/>
    <w:rsid w:val="00526B47"/>
    <w:rsid w:val="00527E8D"/>
    <w:rsid w:val="005308F8"/>
    <w:rsid w:val="0053144F"/>
    <w:rsid w:val="005319A2"/>
    <w:rsid w:val="00531E29"/>
    <w:rsid w:val="00532799"/>
    <w:rsid w:val="00532BAA"/>
    <w:rsid w:val="00532F62"/>
    <w:rsid w:val="00532FA5"/>
    <w:rsid w:val="00533857"/>
    <w:rsid w:val="00533B2F"/>
    <w:rsid w:val="005345E6"/>
    <w:rsid w:val="00534D91"/>
    <w:rsid w:val="00536309"/>
    <w:rsid w:val="005363B5"/>
    <w:rsid w:val="00536B00"/>
    <w:rsid w:val="00537BBF"/>
    <w:rsid w:val="00540140"/>
    <w:rsid w:val="00540469"/>
    <w:rsid w:val="005405D5"/>
    <w:rsid w:val="0054084D"/>
    <w:rsid w:val="00541B13"/>
    <w:rsid w:val="00542427"/>
    <w:rsid w:val="005448F5"/>
    <w:rsid w:val="005459DF"/>
    <w:rsid w:val="005473BB"/>
    <w:rsid w:val="00547DDB"/>
    <w:rsid w:val="00550987"/>
    <w:rsid w:val="0055116C"/>
    <w:rsid w:val="00551B2A"/>
    <w:rsid w:val="00552DB7"/>
    <w:rsid w:val="005541F3"/>
    <w:rsid w:val="00555042"/>
    <w:rsid w:val="005558E9"/>
    <w:rsid w:val="00560863"/>
    <w:rsid w:val="00560990"/>
    <w:rsid w:val="00561142"/>
    <w:rsid w:val="00561215"/>
    <w:rsid w:val="005613EF"/>
    <w:rsid w:val="00561583"/>
    <w:rsid w:val="005617F1"/>
    <w:rsid w:val="00561A44"/>
    <w:rsid w:val="00562999"/>
    <w:rsid w:val="00562BC3"/>
    <w:rsid w:val="005638FA"/>
    <w:rsid w:val="005643EC"/>
    <w:rsid w:val="0056455A"/>
    <w:rsid w:val="005646AE"/>
    <w:rsid w:val="00564CBA"/>
    <w:rsid w:val="00565D65"/>
    <w:rsid w:val="0056603E"/>
    <w:rsid w:val="00566970"/>
    <w:rsid w:val="00566E61"/>
    <w:rsid w:val="00567643"/>
    <w:rsid w:val="00572049"/>
    <w:rsid w:val="005721BF"/>
    <w:rsid w:val="00572ABB"/>
    <w:rsid w:val="00572DE6"/>
    <w:rsid w:val="005740DC"/>
    <w:rsid w:val="0057455C"/>
    <w:rsid w:val="00574A5B"/>
    <w:rsid w:val="00576642"/>
    <w:rsid w:val="00576C7E"/>
    <w:rsid w:val="00580463"/>
    <w:rsid w:val="00580C00"/>
    <w:rsid w:val="00581A80"/>
    <w:rsid w:val="00581C74"/>
    <w:rsid w:val="00581F10"/>
    <w:rsid w:val="005820AB"/>
    <w:rsid w:val="00582448"/>
    <w:rsid w:val="005829EF"/>
    <w:rsid w:val="00582A34"/>
    <w:rsid w:val="005835F7"/>
    <w:rsid w:val="00583713"/>
    <w:rsid w:val="005842B8"/>
    <w:rsid w:val="005843AA"/>
    <w:rsid w:val="00584D30"/>
    <w:rsid w:val="0058603C"/>
    <w:rsid w:val="00587188"/>
    <w:rsid w:val="00587591"/>
    <w:rsid w:val="005902D4"/>
    <w:rsid w:val="00590626"/>
    <w:rsid w:val="00591029"/>
    <w:rsid w:val="005915DB"/>
    <w:rsid w:val="00591B15"/>
    <w:rsid w:val="00591D73"/>
    <w:rsid w:val="005926E3"/>
    <w:rsid w:val="0059287F"/>
    <w:rsid w:val="005929FB"/>
    <w:rsid w:val="00593303"/>
    <w:rsid w:val="00593E6E"/>
    <w:rsid w:val="00594022"/>
    <w:rsid w:val="00594ED7"/>
    <w:rsid w:val="0059754D"/>
    <w:rsid w:val="00597CF4"/>
    <w:rsid w:val="005A072E"/>
    <w:rsid w:val="005A0928"/>
    <w:rsid w:val="005A185F"/>
    <w:rsid w:val="005A26B6"/>
    <w:rsid w:val="005A27D8"/>
    <w:rsid w:val="005A2ECE"/>
    <w:rsid w:val="005A2F21"/>
    <w:rsid w:val="005A3F45"/>
    <w:rsid w:val="005A4251"/>
    <w:rsid w:val="005A4753"/>
    <w:rsid w:val="005A5733"/>
    <w:rsid w:val="005A64E8"/>
    <w:rsid w:val="005A67B9"/>
    <w:rsid w:val="005A67BC"/>
    <w:rsid w:val="005A7518"/>
    <w:rsid w:val="005B0218"/>
    <w:rsid w:val="005B10E2"/>
    <w:rsid w:val="005B1317"/>
    <w:rsid w:val="005B19B1"/>
    <w:rsid w:val="005B277D"/>
    <w:rsid w:val="005B3CA2"/>
    <w:rsid w:val="005B5689"/>
    <w:rsid w:val="005B5A1D"/>
    <w:rsid w:val="005B6F48"/>
    <w:rsid w:val="005B738A"/>
    <w:rsid w:val="005B77C0"/>
    <w:rsid w:val="005B780F"/>
    <w:rsid w:val="005C037A"/>
    <w:rsid w:val="005C2D41"/>
    <w:rsid w:val="005C403C"/>
    <w:rsid w:val="005C5852"/>
    <w:rsid w:val="005C6CD7"/>
    <w:rsid w:val="005C6EDA"/>
    <w:rsid w:val="005D02D2"/>
    <w:rsid w:val="005D14E4"/>
    <w:rsid w:val="005D25AE"/>
    <w:rsid w:val="005D321D"/>
    <w:rsid w:val="005D6E5A"/>
    <w:rsid w:val="005D77C5"/>
    <w:rsid w:val="005D7BAA"/>
    <w:rsid w:val="005D7D77"/>
    <w:rsid w:val="005E0931"/>
    <w:rsid w:val="005E17AB"/>
    <w:rsid w:val="005E30DA"/>
    <w:rsid w:val="005E31A1"/>
    <w:rsid w:val="005E35EE"/>
    <w:rsid w:val="005E4081"/>
    <w:rsid w:val="005E483D"/>
    <w:rsid w:val="005E4B05"/>
    <w:rsid w:val="005E569B"/>
    <w:rsid w:val="005E5CEF"/>
    <w:rsid w:val="005E6EFA"/>
    <w:rsid w:val="005E7267"/>
    <w:rsid w:val="005F0412"/>
    <w:rsid w:val="005F04DD"/>
    <w:rsid w:val="005F07FF"/>
    <w:rsid w:val="005F26AC"/>
    <w:rsid w:val="005F337B"/>
    <w:rsid w:val="005F3815"/>
    <w:rsid w:val="005F4478"/>
    <w:rsid w:val="005F4BE2"/>
    <w:rsid w:val="005F5050"/>
    <w:rsid w:val="005F640E"/>
    <w:rsid w:val="005F6C52"/>
    <w:rsid w:val="005F7194"/>
    <w:rsid w:val="005F7409"/>
    <w:rsid w:val="005F7B1D"/>
    <w:rsid w:val="0060011C"/>
    <w:rsid w:val="00600F47"/>
    <w:rsid w:val="00601A21"/>
    <w:rsid w:val="00601B11"/>
    <w:rsid w:val="006023CA"/>
    <w:rsid w:val="006035A7"/>
    <w:rsid w:val="006045B9"/>
    <w:rsid w:val="00604981"/>
    <w:rsid w:val="00605332"/>
    <w:rsid w:val="00606F8A"/>
    <w:rsid w:val="006107F6"/>
    <w:rsid w:val="006108B4"/>
    <w:rsid w:val="006116EE"/>
    <w:rsid w:val="00611773"/>
    <w:rsid w:val="006126D1"/>
    <w:rsid w:val="00612734"/>
    <w:rsid w:val="00612E2B"/>
    <w:rsid w:val="00613353"/>
    <w:rsid w:val="006134B1"/>
    <w:rsid w:val="006148CA"/>
    <w:rsid w:val="00614B6C"/>
    <w:rsid w:val="00615279"/>
    <w:rsid w:val="00615417"/>
    <w:rsid w:val="0061749F"/>
    <w:rsid w:val="00617AAB"/>
    <w:rsid w:val="00620DC5"/>
    <w:rsid w:val="00621318"/>
    <w:rsid w:val="00622243"/>
    <w:rsid w:val="00622574"/>
    <w:rsid w:val="00622FDD"/>
    <w:rsid w:val="0062399B"/>
    <w:rsid w:val="00624B76"/>
    <w:rsid w:val="00625006"/>
    <w:rsid w:val="00626334"/>
    <w:rsid w:val="006264DF"/>
    <w:rsid w:val="0062660F"/>
    <w:rsid w:val="00627207"/>
    <w:rsid w:val="0062727C"/>
    <w:rsid w:val="006308D0"/>
    <w:rsid w:val="00631D28"/>
    <w:rsid w:val="0063264C"/>
    <w:rsid w:val="006327F0"/>
    <w:rsid w:val="00633FB7"/>
    <w:rsid w:val="00634572"/>
    <w:rsid w:val="00635092"/>
    <w:rsid w:val="006369D5"/>
    <w:rsid w:val="00641202"/>
    <w:rsid w:val="00641514"/>
    <w:rsid w:val="00641AF4"/>
    <w:rsid w:val="006422ED"/>
    <w:rsid w:val="006431B9"/>
    <w:rsid w:val="006443A4"/>
    <w:rsid w:val="00644560"/>
    <w:rsid w:val="00644BD2"/>
    <w:rsid w:val="00645FC6"/>
    <w:rsid w:val="0064720D"/>
    <w:rsid w:val="00650794"/>
    <w:rsid w:val="00650D11"/>
    <w:rsid w:val="00650D7C"/>
    <w:rsid w:val="006514F1"/>
    <w:rsid w:val="00651B42"/>
    <w:rsid w:val="00651C39"/>
    <w:rsid w:val="006524C9"/>
    <w:rsid w:val="0065341B"/>
    <w:rsid w:val="00653433"/>
    <w:rsid w:val="0065436E"/>
    <w:rsid w:val="00657038"/>
    <w:rsid w:val="0065725F"/>
    <w:rsid w:val="00657267"/>
    <w:rsid w:val="00657E25"/>
    <w:rsid w:val="00657F5E"/>
    <w:rsid w:val="00660CE6"/>
    <w:rsid w:val="00660E17"/>
    <w:rsid w:val="00662ED2"/>
    <w:rsid w:val="0066305A"/>
    <w:rsid w:val="0066330D"/>
    <w:rsid w:val="006635CE"/>
    <w:rsid w:val="0066364E"/>
    <w:rsid w:val="0066499B"/>
    <w:rsid w:val="00670CB4"/>
    <w:rsid w:val="00671188"/>
    <w:rsid w:val="006711B6"/>
    <w:rsid w:val="006719CB"/>
    <w:rsid w:val="00672347"/>
    <w:rsid w:val="006728BD"/>
    <w:rsid w:val="00673BB7"/>
    <w:rsid w:val="006740AD"/>
    <w:rsid w:val="00676197"/>
    <w:rsid w:val="006764DD"/>
    <w:rsid w:val="00676C2E"/>
    <w:rsid w:val="00676E53"/>
    <w:rsid w:val="00676E83"/>
    <w:rsid w:val="00677BA0"/>
    <w:rsid w:val="00677E42"/>
    <w:rsid w:val="0068229B"/>
    <w:rsid w:val="0068248F"/>
    <w:rsid w:val="006837F2"/>
    <w:rsid w:val="006847C3"/>
    <w:rsid w:val="006859C1"/>
    <w:rsid w:val="006860CD"/>
    <w:rsid w:val="006866E1"/>
    <w:rsid w:val="006873A8"/>
    <w:rsid w:val="00687AE1"/>
    <w:rsid w:val="00687DAD"/>
    <w:rsid w:val="006914D5"/>
    <w:rsid w:val="00691C43"/>
    <w:rsid w:val="00692216"/>
    <w:rsid w:val="00692360"/>
    <w:rsid w:val="00695B77"/>
    <w:rsid w:val="00695FEE"/>
    <w:rsid w:val="006972BE"/>
    <w:rsid w:val="006A02F5"/>
    <w:rsid w:val="006A097E"/>
    <w:rsid w:val="006A0997"/>
    <w:rsid w:val="006A12C6"/>
    <w:rsid w:val="006A13B1"/>
    <w:rsid w:val="006A1592"/>
    <w:rsid w:val="006A2354"/>
    <w:rsid w:val="006A27F9"/>
    <w:rsid w:val="006A3F38"/>
    <w:rsid w:val="006A423A"/>
    <w:rsid w:val="006A4572"/>
    <w:rsid w:val="006A549C"/>
    <w:rsid w:val="006A574A"/>
    <w:rsid w:val="006A6D0B"/>
    <w:rsid w:val="006A74E9"/>
    <w:rsid w:val="006B0102"/>
    <w:rsid w:val="006B04D9"/>
    <w:rsid w:val="006B13E7"/>
    <w:rsid w:val="006B17D0"/>
    <w:rsid w:val="006B4049"/>
    <w:rsid w:val="006B4205"/>
    <w:rsid w:val="006B4CE4"/>
    <w:rsid w:val="006B63F6"/>
    <w:rsid w:val="006B6895"/>
    <w:rsid w:val="006B6D92"/>
    <w:rsid w:val="006B6EB0"/>
    <w:rsid w:val="006B7FD6"/>
    <w:rsid w:val="006C01C5"/>
    <w:rsid w:val="006C148A"/>
    <w:rsid w:val="006C3E5C"/>
    <w:rsid w:val="006C4AEF"/>
    <w:rsid w:val="006C4C12"/>
    <w:rsid w:val="006C55F1"/>
    <w:rsid w:val="006C63C4"/>
    <w:rsid w:val="006C6449"/>
    <w:rsid w:val="006C6775"/>
    <w:rsid w:val="006C6E0C"/>
    <w:rsid w:val="006C7077"/>
    <w:rsid w:val="006C7433"/>
    <w:rsid w:val="006C7C4E"/>
    <w:rsid w:val="006D07B4"/>
    <w:rsid w:val="006D1024"/>
    <w:rsid w:val="006D1505"/>
    <w:rsid w:val="006D1D8E"/>
    <w:rsid w:val="006D1FDF"/>
    <w:rsid w:val="006D393F"/>
    <w:rsid w:val="006D399D"/>
    <w:rsid w:val="006D4296"/>
    <w:rsid w:val="006D448D"/>
    <w:rsid w:val="006D4AFD"/>
    <w:rsid w:val="006D62B9"/>
    <w:rsid w:val="006D6B01"/>
    <w:rsid w:val="006D7590"/>
    <w:rsid w:val="006D7A1B"/>
    <w:rsid w:val="006D7ADA"/>
    <w:rsid w:val="006E0558"/>
    <w:rsid w:val="006E06B4"/>
    <w:rsid w:val="006E0AB4"/>
    <w:rsid w:val="006E15FA"/>
    <w:rsid w:val="006E2849"/>
    <w:rsid w:val="006E2BAF"/>
    <w:rsid w:val="006E41F8"/>
    <w:rsid w:val="006E5030"/>
    <w:rsid w:val="006E54B1"/>
    <w:rsid w:val="006E578E"/>
    <w:rsid w:val="006E58D5"/>
    <w:rsid w:val="006E5EB4"/>
    <w:rsid w:val="006E6251"/>
    <w:rsid w:val="006E66B2"/>
    <w:rsid w:val="006E6AFA"/>
    <w:rsid w:val="006E6D6B"/>
    <w:rsid w:val="006F0958"/>
    <w:rsid w:val="006F1629"/>
    <w:rsid w:val="006F2226"/>
    <w:rsid w:val="006F2E94"/>
    <w:rsid w:val="006F3121"/>
    <w:rsid w:val="006F3C73"/>
    <w:rsid w:val="006F40A3"/>
    <w:rsid w:val="006F4111"/>
    <w:rsid w:val="006F4A8E"/>
    <w:rsid w:val="006F5915"/>
    <w:rsid w:val="006F6BD1"/>
    <w:rsid w:val="006F713E"/>
    <w:rsid w:val="006F7AED"/>
    <w:rsid w:val="006F7B50"/>
    <w:rsid w:val="006F7B5A"/>
    <w:rsid w:val="006F7D14"/>
    <w:rsid w:val="007001E1"/>
    <w:rsid w:val="0070071D"/>
    <w:rsid w:val="00701EDE"/>
    <w:rsid w:val="007026C0"/>
    <w:rsid w:val="00704084"/>
    <w:rsid w:val="00704215"/>
    <w:rsid w:val="0070504D"/>
    <w:rsid w:val="00705214"/>
    <w:rsid w:val="007053B5"/>
    <w:rsid w:val="0070540B"/>
    <w:rsid w:val="00705931"/>
    <w:rsid w:val="00705F01"/>
    <w:rsid w:val="00706025"/>
    <w:rsid w:val="0070615B"/>
    <w:rsid w:val="00706884"/>
    <w:rsid w:val="00707006"/>
    <w:rsid w:val="00710C33"/>
    <w:rsid w:val="00710E1D"/>
    <w:rsid w:val="0071162D"/>
    <w:rsid w:val="007119CE"/>
    <w:rsid w:val="0071202B"/>
    <w:rsid w:val="0071231B"/>
    <w:rsid w:val="00713161"/>
    <w:rsid w:val="007145AE"/>
    <w:rsid w:val="0071504C"/>
    <w:rsid w:val="00715940"/>
    <w:rsid w:val="00715F56"/>
    <w:rsid w:val="007163F0"/>
    <w:rsid w:val="00716F33"/>
    <w:rsid w:val="00717543"/>
    <w:rsid w:val="007177D5"/>
    <w:rsid w:val="007178BA"/>
    <w:rsid w:val="00721217"/>
    <w:rsid w:val="007216DA"/>
    <w:rsid w:val="00721ABB"/>
    <w:rsid w:val="007220BD"/>
    <w:rsid w:val="0072256F"/>
    <w:rsid w:val="00723929"/>
    <w:rsid w:val="00723B19"/>
    <w:rsid w:val="00723B9F"/>
    <w:rsid w:val="00723DD3"/>
    <w:rsid w:val="0072452E"/>
    <w:rsid w:val="007259E8"/>
    <w:rsid w:val="00725B6F"/>
    <w:rsid w:val="00726229"/>
    <w:rsid w:val="007269CC"/>
    <w:rsid w:val="00727AEF"/>
    <w:rsid w:val="007302AC"/>
    <w:rsid w:val="0073063A"/>
    <w:rsid w:val="00730A22"/>
    <w:rsid w:val="00734598"/>
    <w:rsid w:val="007347A7"/>
    <w:rsid w:val="0074008C"/>
    <w:rsid w:val="0074035B"/>
    <w:rsid w:val="007406D4"/>
    <w:rsid w:val="00740CB4"/>
    <w:rsid w:val="007416E1"/>
    <w:rsid w:val="00741AEC"/>
    <w:rsid w:val="007420ED"/>
    <w:rsid w:val="00743132"/>
    <w:rsid w:val="00743191"/>
    <w:rsid w:val="007432D5"/>
    <w:rsid w:val="00743764"/>
    <w:rsid w:val="00743AAA"/>
    <w:rsid w:val="00743CB3"/>
    <w:rsid w:val="007459F3"/>
    <w:rsid w:val="007467AA"/>
    <w:rsid w:val="00746D5E"/>
    <w:rsid w:val="007471FD"/>
    <w:rsid w:val="007474CF"/>
    <w:rsid w:val="0075047E"/>
    <w:rsid w:val="00750AB3"/>
    <w:rsid w:val="00751586"/>
    <w:rsid w:val="007537DF"/>
    <w:rsid w:val="00753A0C"/>
    <w:rsid w:val="0075474D"/>
    <w:rsid w:val="00755F26"/>
    <w:rsid w:val="00756075"/>
    <w:rsid w:val="00756EFF"/>
    <w:rsid w:val="007572CB"/>
    <w:rsid w:val="00757B2F"/>
    <w:rsid w:val="00757E56"/>
    <w:rsid w:val="00757EEA"/>
    <w:rsid w:val="007600ED"/>
    <w:rsid w:val="007623F8"/>
    <w:rsid w:val="0076248C"/>
    <w:rsid w:val="007641EC"/>
    <w:rsid w:val="007643A4"/>
    <w:rsid w:val="00765A4A"/>
    <w:rsid w:val="0076677C"/>
    <w:rsid w:val="00766C43"/>
    <w:rsid w:val="00766E1A"/>
    <w:rsid w:val="00767EAA"/>
    <w:rsid w:val="00767FEF"/>
    <w:rsid w:val="007710C3"/>
    <w:rsid w:val="00771738"/>
    <w:rsid w:val="00771B28"/>
    <w:rsid w:val="007725DF"/>
    <w:rsid w:val="00774452"/>
    <w:rsid w:val="00774A98"/>
    <w:rsid w:val="00775BAD"/>
    <w:rsid w:val="007771E6"/>
    <w:rsid w:val="007810C8"/>
    <w:rsid w:val="00781C5D"/>
    <w:rsid w:val="007826B0"/>
    <w:rsid w:val="0078406D"/>
    <w:rsid w:val="00784360"/>
    <w:rsid w:val="00785058"/>
    <w:rsid w:val="00785582"/>
    <w:rsid w:val="00786512"/>
    <w:rsid w:val="00786971"/>
    <w:rsid w:val="00786C47"/>
    <w:rsid w:val="00787798"/>
    <w:rsid w:val="00787EDD"/>
    <w:rsid w:val="00790F10"/>
    <w:rsid w:val="00791D90"/>
    <w:rsid w:val="00791F40"/>
    <w:rsid w:val="00792072"/>
    <w:rsid w:val="00792859"/>
    <w:rsid w:val="00793525"/>
    <w:rsid w:val="00794389"/>
    <w:rsid w:val="00794D69"/>
    <w:rsid w:val="00796400"/>
    <w:rsid w:val="00796E5C"/>
    <w:rsid w:val="007974D4"/>
    <w:rsid w:val="007976D8"/>
    <w:rsid w:val="00797A0A"/>
    <w:rsid w:val="007A0171"/>
    <w:rsid w:val="007A03FA"/>
    <w:rsid w:val="007A1354"/>
    <w:rsid w:val="007A14D2"/>
    <w:rsid w:val="007A18FD"/>
    <w:rsid w:val="007A26A5"/>
    <w:rsid w:val="007A2A55"/>
    <w:rsid w:val="007A4E5D"/>
    <w:rsid w:val="007A5B43"/>
    <w:rsid w:val="007A6069"/>
    <w:rsid w:val="007A61BC"/>
    <w:rsid w:val="007A6C39"/>
    <w:rsid w:val="007A6C8E"/>
    <w:rsid w:val="007A762E"/>
    <w:rsid w:val="007A7E19"/>
    <w:rsid w:val="007B04E8"/>
    <w:rsid w:val="007B17E7"/>
    <w:rsid w:val="007B18D1"/>
    <w:rsid w:val="007B19A1"/>
    <w:rsid w:val="007B2D8D"/>
    <w:rsid w:val="007B35E4"/>
    <w:rsid w:val="007B36E8"/>
    <w:rsid w:val="007B3B99"/>
    <w:rsid w:val="007B3DC0"/>
    <w:rsid w:val="007B42BA"/>
    <w:rsid w:val="007B5143"/>
    <w:rsid w:val="007B5579"/>
    <w:rsid w:val="007B5ACE"/>
    <w:rsid w:val="007B6F02"/>
    <w:rsid w:val="007B71AC"/>
    <w:rsid w:val="007B7968"/>
    <w:rsid w:val="007B7A6B"/>
    <w:rsid w:val="007C0541"/>
    <w:rsid w:val="007C0A08"/>
    <w:rsid w:val="007C0A25"/>
    <w:rsid w:val="007C0E7E"/>
    <w:rsid w:val="007C0EFA"/>
    <w:rsid w:val="007C119B"/>
    <w:rsid w:val="007C157B"/>
    <w:rsid w:val="007C1CA3"/>
    <w:rsid w:val="007C1E5E"/>
    <w:rsid w:val="007C1FB3"/>
    <w:rsid w:val="007C395A"/>
    <w:rsid w:val="007C4899"/>
    <w:rsid w:val="007C5127"/>
    <w:rsid w:val="007C6690"/>
    <w:rsid w:val="007C66EF"/>
    <w:rsid w:val="007C736F"/>
    <w:rsid w:val="007C78E2"/>
    <w:rsid w:val="007D020B"/>
    <w:rsid w:val="007D13B7"/>
    <w:rsid w:val="007D1968"/>
    <w:rsid w:val="007D2701"/>
    <w:rsid w:val="007D2BFA"/>
    <w:rsid w:val="007D3122"/>
    <w:rsid w:val="007D4760"/>
    <w:rsid w:val="007D4E77"/>
    <w:rsid w:val="007D557E"/>
    <w:rsid w:val="007D5638"/>
    <w:rsid w:val="007D5AC4"/>
    <w:rsid w:val="007D5EFB"/>
    <w:rsid w:val="007D6313"/>
    <w:rsid w:val="007D6AE6"/>
    <w:rsid w:val="007D72DC"/>
    <w:rsid w:val="007D7575"/>
    <w:rsid w:val="007E05BC"/>
    <w:rsid w:val="007E0804"/>
    <w:rsid w:val="007E0F7D"/>
    <w:rsid w:val="007E155B"/>
    <w:rsid w:val="007E1BD0"/>
    <w:rsid w:val="007E1E6E"/>
    <w:rsid w:val="007E25BA"/>
    <w:rsid w:val="007E2959"/>
    <w:rsid w:val="007E2A9B"/>
    <w:rsid w:val="007E5937"/>
    <w:rsid w:val="007E6B79"/>
    <w:rsid w:val="007F034D"/>
    <w:rsid w:val="007F0494"/>
    <w:rsid w:val="007F1439"/>
    <w:rsid w:val="007F1EFB"/>
    <w:rsid w:val="007F1FAF"/>
    <w:rsid w:val="007F25E3"/>
    <w:rsid w:val="007F34BE"/>
    <w:rsid w:val="007F372D"/>
    <w:rsid w:val="007F3737"/>
    <w:rsid w:val="007F445E"/>
    <w:rsid w:val="007F5149"/>
    <w:rsid w:val="007F5E5A"/>
    <w:rsid w:val="007F6B22"/>
    <w:rsid w:val="007F6D36"/>
    <w:rsid w:val="007F79AF"/>
    <w:rsid w:val="007F7C19"/>
    <w:rsid w:val="0080006A"/>
    <w:rsid w:val="00800A79"/>
    <w:rsid w:val="00800D8F"/>
    <w:rsid w:val="00800EC3"/>
    <w:rsid w:val="00801682"/>
    <w:rsid w:val="008020DF"/>
    <w:rsid w:val="00802B94"/>
    <w:rsid w:val="00803386"/>
    <w:rsid w:val="008036EB"/>
    <w:rsid w:val="0080376E"/>
    <w:rsid w:val="008038A7"/>
    <w:rsid w:val="00804569"/>
    <w:rsid w:val="00805D59"/>
    <w:rsid w:val="0080641B"/>
    <w:rsid w:val="00806C5F"/>
    <w:rsid w:val="00806E5B"/>
    <w:rsid w:val="00806F72"/>
    <w:rsid w:val="00807DFC"/>
    <w:rsid w:val="0081026E"/>
    <w:rsid w:val="0081029C"/>
    <w:rsid w:val="00811599"/>
    <w:rsid w:val="00811791"/>
    <w:rsid w:val="00812C7E"/>
    <w:rsid w:val="0081308A"/>
    <w:rsid w:val="0081363D"/>
    <w:rsid w:val="00813F73"/>
    <w:rsid w:val="00814534"/>
    <w:rsid w:val="00815126"/>
    <w:rsid w:val="008154AD"/>
    <w:rsid w:val="00815BB6"/>
    <w:rsid w:val="00815D68"/>
    <w:rsid w:val="008161E9"/>
    <w:rsid w:val="00816701"/>
    <w:rsid w:val="00816F9C"/>
    <w:rsid w:val="008177C7"/>
    <w:rsid w:val="008214C7"/>
    <w:rsid w:val="008234D3"/>
    <w:rsid w:val="0082512B"/>
    <w:rsid w:val="00825461"/>
    <w:rsid w:val="00825CE5"/>
    <w:rsid w:val="00825F71"/>
    <w:rsid w:val="00826E5D"/>
    <w:rsid w:val="0082775E"/>
    <w:rsid w:val="00827E97"/>
    <w:rsid w:val="0083031E"/>
    <w:rsid w:val="0083098F"/>
    <w:rsid w:val="00830F42"/>
    <w:rsid w:val="00831586"/>
    <w:rsid w:val="00831773"/>
    <w:rsid w:val="008321BA"/>
    <w:rsid w:val="00832C36"/>
    <w:rsid w:val="00833A4B"/>
    <w:rsid w:val="00833BD2"/>
    <w:rsid w:val="00833C63"/>
    <w:rsid w:val="00833F0A"/>
    <w:rsid w:val="00834BC5"/>
    <w:rsid w:val="00836A99"/>
    <w:rsid w:val="00836B4D"/>
    <w:rsid w:val="00837A13"/>
    <w:rsid w:val="00840AF0"/>
    <w:rsid w:val="008415E4"/>
    <w:rsid w:val="00841D0F"/>
    <w:rsid w:val="00842138"/>
    <w:rsid w:val="0084219E"/>
    <w:rsid w:val="008421F0"/>
    <w:rsid w:val="0084222A"/>
    <w:rsid w:val="008422DE"/>
    <w:rsid w:val="0084268B"/>
    <w:rsid w:val="008431E7"/>
    <w:rsid w:val="00843597"/>
    <w:rsid w:val="00845F22"/>
    <w:rsid w:val="00846BD4"/>
    <w:rsid w:val="00846BE9"/>
    <w:rsid w:val="00846CFC"/>
    <w:rsid w:val="00846D98"/>
    <w:rsid w:val="00847EB4"/>
    <w:rsid w:val="00851F66"/>
    <w:rsid w:val="00852816"/>
    <w:rsid w:val="008543D7"/>
    <w:rsid w:val="008549B8"/>
    <w:rsid w:val="00854D63"/>
    <w:rsid w:val="008566E0"/>
    <w:rsid w:val="008567E0"/>
    <w:rsid w:val="00857B49"/>
    <w:rsid w:val="0086062E"/>
    <w:rsid w:val="008646D7"/>
    <w:rsid w:val="00864966"/>
    <w:rsid w:val="00864A11"/>
    <w:rsid w:val="0086579C"/>
    <w:rsid w:val="008659D1"/>
    <w:rsid w:val="00867322"/>
    <w:rsid w:val="00867B0B"/>
    <w:rsid w:val="0087057F"/>
    <w:rsid w:val="008707D5"/>
    <w:rsid w:val="008716BE"/>
    <w:rsid w:val="00871C26"/>
    <w:rsid w:val="0087296E"/>
    <w:rsid w:val="008729C2"/>
    <w:rsid w:val="00874157"/>
    <w:rsid w:val="00874248"/>
    <w:rsid w:val="00874599"/>
    <w:rsid w:val="00875086"/>
    <w:rsid w:val="00876B31"/>
    <w:rsid w:val="00876B85"/>
    <w:rsid w:val="00876CC3"/>
    <w:rsid w:val="00877837"/>
    <w:rsid w:val="008805FF"/>
    <w:rsid w:val="00880F71"/>
    <w:rsid w:val="008816F8"/>
    <w:rsid w:val="00884251"/>
    <w:rsid w:val="008842C7"/>
    <w:rsid w:val="008845C7"/>
    <w:rsid w:val="00884D5D"/>
    <w:rsid w:val="00885D1C"/>
    <w:rsid w:val="00886234"/>
    <w:rsid w:val="00886E31"/>
    <w:rsid w:val="00887053"/>
    <w:rsid w:val="00887655"/>
    <w:rsid w:val="008902CF"/>
    <w:rsid w:val="0089150E"/>
    <w:rsid w:val="00892F0B"/>
    <w:rsid w:val="00893A60"/>
    <w:rsid w:val="00893B7E"/>
    <w:rsid w:val="00894C62"/>
    <w:rsid w:val="00896549"/>
    <w:rsid w:val="00897B0A"/>
    <w:rsid w:val="00897B67"/>
    <w:rsid w:val="008A067D"/>
    <w:rsid w:val="008A0A8C"/>
    <w:rsid w:val="008A0BFB"/>
    <w:rsid w:val="008A0F02"/>
    <w:rsid w:val="008A1185"/>
    <w:rsid w:val="008A15A3"/>
    <w:rsid w:val="008A18DD"/>
    <w:rsid w:val="008A1D5F"/>
    <w:rsid w:val="008A3027"/>
    <w:rsid w:val="008A3138"/>
    <w:rsid w:val="008A39E6"/>
    <w:rsid w:val="008A42B0"/>
    <w:rsid w:val="008A50EE"/>
    <w:rsid w:val="008A5467"/>
    <w:rsid w:val="008A650C"/>
    <w:rsid w:val="008A7B9B"/>
    <w:rsid w:val="008B07F9"/>
    <w:rsid w:val="008B2B4B"/>
    <w:rsid w:val="008B5FEF"/>
    <w:rsid w:val="008B6EF4"/>
    <w:rsid w:val="008B725A"/>
    <w:rsid w:val="008B7639"/>
    <w:rsid w:val="008B7BA0"/>
    <w:rsid w:val="008C01B3"/>
    <w:rsid w:val="008C1052"/>
    <w:rsid w:val="008C1ED6"/>
    <w:rsid w:val="008C3DB9"/>
    <w:rsid w:val="008C6DDD"/>
    <w:rsid w:val="008C78E7"/>
    <w:rsid w:val="008C7C55"/>
    <w:rsid w:val="008D04D2"/>
    <w:rsid w:val="008D0DF1"/>
    <w:rsid w:val="008D1122"/>
    <w:rsid w:val="008D29F3"/>
    <w:rsid w:val="008D33B3"/>
    <w:rsid w:val="008D3515"/>
    <w:rsid w:val="008D39BD"/>
    <w:rsid w:val="008D4CF9"/>
    <w:rsid w:val="008D601F"/>
    <w:rsid w:val="008D62A0"/>
    <w:rsid w:val="008D6753"/>
    <w:rsid w:val="008D6B94"/>
    <w:rsid w:val="008D7457"/>
    <w:rsid w:val="008E1B82"/>
    <w:rsid w:val="008E2CF3"/>
    <w:rsid w:val="008E3926"/>
    <w:rsid w:val="008E6768"/>
    <w:rsid w:val="008E69FE"/>
    <w:rsid w:val="008E7654"/>
    <w:rsid w:val="008E7BBA"/>
    <w:rsid w:val="008F0B83"/>
    <w:rsid w:val="008F2994"/>
    <w:rsid w:val="008F3679"/>
    <w:rsid w:val="008F401D"/>
    <w:rsid w:val="008F47B0"/>
    <w:rsid w:val="008F4A01"/>
    <w:rsid w:val="008F4B90"/>
    <w:rsid w:val="008F501E"/>
    <w:rsid w:val="00900013"/>
    <w:rsid w:val="00900329"/>
    <w:rsid w:val="009004A4"/>
    <w:rsid w:val="00900528"/>
    <w:rsid w:val="00901100"/>
    <w:rsid w:val="00901ACF"/>
    <w:rsid w:val="00902074"/>
    <w:rsid w:val="00902278"/>
    <w:rsid w:val="0090373E"/>
    <w:rsid w:val="00903E39"/>
    <w:rsid w:val="0090430E"/>
    <w:rsid w:val="0090510A"/>
    <w:rsid w:val="009056C4"/>
    <w:rsid w:val="00910F41"/>
    <w:rsid w:val="00911649"/>
    <w:rsid w:val="00913FBD"/>
    <w:rsid w:val="00915385"/>
    <w:rsid w:val="00916149"/>
    <w:rsid w:val="009162F8"/>
    <w:rsid w:val="00916710"/>
    <w:rsid w:val="0091714D"/>
    <w:rsid w:val="009171FA"/>
    <w:rsid w:val="00920391"/>
    <w:rsid w:val="0092084E"/>
    <w:rsid w:val="00920BC6"/>
    <w:rsid w:val="0092186F"/>
    <w:rsid w:val="00921E1A"/>
    <w:rsid w:val="00922D63"/>
    <w:rsid w:val="009231BA"/>
    <w:rsid w:val="00923BAD"/>
    <w:rsid w:val="00924C43"/>
    <w:rsid w:val="00924D79"/>
    <w:rsid w:val="00924E58"/>
    <w:rsid w:val="00925372"/>
    <w:rsid w:val="009253A6"/>
    <w:rsid w:val="009259ED"/>
    <w:rsid w:val="00925AB1"/>
    <w:rsid w:val="00925B36"/>
    <w:rsid w:val="009265A6"/>
    <w:rsid w:val="00927473"/>
    <w:rsid w:val="00927758"/>
    <w:rsid w:val="00930179"/>
    <w:rsid w:val="0093090E"/>
    <w:rsid w:val="00931135"/>
    <w:rsid w:val="00931574"/>
    <w:rsid w:val="00932458"/>
    <w:rsid w:val="009327E0"/>
    <w:rsid w:val="00932C6B"/>
    <w:rsid w:val="00933235"/>
    <w:rsid w:val="00933E24"/>
    <w:rsid w:val="00933E60"/>
    <w:rsid w:val="00934344"/>
    <w:rsid w:val="00934899"/>
    <w:rsid w:val="00934F12"/>
    <w:rsid w:val="00935566"/>
    <w:rsid w:val="009371BE"/>
    <w:rsid w:val="009373E3"/>
    <w:rsid w:val="00937D31"/>
    <w:rsid w:val="00937E5C"/>
    <w:rsid w:val="00937FF7"/>
    <w:rsid w:val="009411B3"/>
    <w:rsid w:val="00941468"/>
    <w:rsid w:val="00942251"/>
    <w:rsid w:val="00942761"/>
    <w:rsid w:val="00942A4C"/>
    <w:rsid w:val="00943277"/>
    <w:rsid w:val="009434AA"/>
    <w:rsid w:val="00943A7D"/>
    <w:rsid w:val="00943C1C"/>
    <w:rsid w:val="00944705"/>
    <w:rsid w:val="0094480E"/>
    <w:rsid w:val="00944DBB"/>
    <w:rsid w:val="00944FC2"/>
    <w:rsid w:val="0094550D"/>
    <w:rsid w:val="00945D24"/>
    <w:rsid w:val="00946622"/>
    <w:rsid w:val="00946ED5"/>
    <w:rsid w:val="00950172"/>
    <w:rsid w:val="009501A9"/>
    <w:rsid w:val="00950539"/>
    <w:rsid w:val="00951DE3"/>
    <w:rsid w:val="0095330C"/>
    <w:rsid w:val="009535BB"/>
    <w:rsid w:val="00954A5C"/>
    <w:rsid w:val="00955410"/>
    <w:rsid w:val="00955DA0"/>
    <w:rsid w:val="0095617B"/>
    <w:rsid w:val="0095779C"/>
    <w:rsid w:val="00957D45"/>
    <w:rsid w:val="009607BE"/>
    <w:rsid w:val="00960F62"/>
    <w:rsid w:val="00962664"/>
    <w:rsid w:val="00962C8B"/>
    <w:rsid w:val="009637F8"/>
    <w:rsid w:val="00963B71"/>
    <w:rsid w:val="0096423D"/>
    <w:rsid w:val="00964B7E"/>
    <w:rsid w:val="00964CCF"/>
    <w:rsid w:val="009662CD"/>
    <w:rsid w:val="00966767"/>
    <w:rsid w:val="0096694A"/>
    <w:rsid w:val="00966A5E"/>
    <w:rsid w:val="009676B6"/>
    <w:rsid w:val="00967EC8"/>
    <w:rsid w:val="00967FA1"/>
    <w:rsid w:val="009717C6"/>
    <w:rsid w:val="009719ED"/>
    <w:rsid w:val="009726E3"/>
    <w:rsid w:val="0097291B"/>
    <w:rsid w:val="00973CE4"/>
    <w:rsid w:val="00973DB8"/>
    <w:rsid w:val="00973E0C"/>
    <w:rsid w:val="00974BD5"/>
    <w:rsid w:val="00974DAF"/>
    <w:rsid w:val="00974E8C"/>
    <w:rsid w:val="00975058"/>
    <w:rsid w:val="0097566D"/>
    <w:rsid w:val="00975982"/>
    <w:rsid w:val="00975D40"/>
    <w:rsid w:val="0097611A"/>
    <w:rsid w:val="009762B0"/>
    <w:rsid w:val="0097698A"/>
    <w:rsid w:val="009769CE"/>
    <w:rsid w:val="00977F52"/>
    <w:rsid w:val="00980620"/>
    <w:rsid w:val="0098094B"/>
    <w:rsid w:val="00982342"/>
    <w:rsid w:val="00983463"/>
    <w:rsid w:val="00984DE2"/>
    <w:rsid w:val="00984E0F"/>
    <w:rsid w:val="009857E4"/>
    <w:rsid w:val="00986445"/>
    <w:rsid w:val="009868E3"/>
    <w:rsid w:val="00986F1D"/>
    <w:rsid w:val="009872B9"/>
    <w:rsid w:val="00990907"/>
    <w:rsid w:val="00990CA6"/>
    <w:rsid w:val="0099123E"/>
    <w:rsid w:val="009917C6"/>
    <w:rsid w:val="00993398"/>
    <w:rsid w:val="00993AB6"/>
    <w:rsid w:val="00993C60"/>
    <w:rsid w:val="009940A6"/>
    <w:rsid w:val="00994294"/>
    <w:rsid w:val="0099457D"/>
    <w:rsid w:val="009950D5"/>
    <w:rsid w:val="009969D9"/>
    <w:rsid w:val="00996AAE"/>
    <w:rsid w:val="00997810"/>
    <w:rsid w:val="009A0408"/>
    <w:rsid w:val="009A06F1"/>
    <w:rsid w:val="009A098D"/>
    <w:rsid w:val="009A17E1"/>
    <w:rsid w:val="009A1A98"/>
    <w:rsid w:val="009A1A9A"/>
    <w:rsid w:val="009A1BD5"/>
    <w:rsid w:val="009A1D38"/>
    <w:rsid w:val="009A2F9A"/>
    <w:rsid w:val="009A32C1"/>
    <w:rsid w:val="009A385E"/>
    <w:rsid w:val="009A3D9F"/>
    <w:rsid w:val="009A435B"/>
    <w:rsid w:val="009A4A1A"/>
    <w:rsid w:val="009A4E33"/>
    <w:rsid w:val="009A52C7"/>
    <w:rsid w:val="009A594B"/>
    <w:rsid w:val="009A5DA6"/>
    <w:rsid w:val="009A676E"/>
    <w:rsid w:val="009A6A60"/>
    <w:rsid w:val="009A74FC"/>
    <w:rsid w:val="009A766B"/>
    <w:rsid w:val="009A7A07"/>
    <w:rsid w:val="009B0F7F"/>
    <w:rsid w:val="009B1274"/>
    <w:rsid w:val="009B2211"/>
    <w:rsid w:val="009B28A8"/>
    <w:rsid w:val="009B300D"/>
    <w:rsid w:val="009B31D6"/>
    <w:rsid w:val="009B3D5B"/>
    <w:rsid w:val="009B3E70"/>
    <w:rsid w:val="009B401E"/>
    <w:rsid w:val="009B4389"/>
    <w:rsid w:val="009B44F2"/>
    <w:rsid w:val="009B451A"/>
    <w:rsid w:val="009B4A73"/>
    <w:rsid w:val="009B4EB4"/>
    <w:rsid w:val="009B69F1"/>
    <w:rsid w:val="009B6B5B"/>
    <w:rsid w:val="009B7168"/>
    <w:rsid w:val="009B72DB"/>
    <w:rsid w:val="009B772C"/>
    <w:rsid w:val="009B7F1C"/>
    <w:rsid w:val="009C0398"/>
    <w:rsid w:val="009C0550"/>
    <w:rsid w:val="009C0B26"/>
    <w:rsid w:val="009C10A0"/>
    <w:rsid w:val="009C28C1"/>
    <w:rsid w:val="009C2E5B"/>
    <w:rsid w:val="009C3FB3"/>
    <w:rsid w:val="009C3FC4"/>
    <w:rsid w:val="009C444B"/>
    <w:rsid w:val="009C45B8"/>
    <w:rsid w:val="009C4AB1"/>
    <w:rsid w:val="009C6101"/>
    <w:rsid w:val="009C6507"/>
    <w:rsid w:val="009C65F4"/>
    <w:rsid w:val="009C7857"/>
    <w:rsid w:val="009C7EAF"/>
    <w:rsid w:val="009D0CEB"/>
    <w:rsid w:val="009D107D"/>
    <w:rsid w:val="009D182C"/>
    <w:rsid w:val="009D28E2"/>
    <w:rsid w:val="009D2A9D"/>
    <w:rsid w:val="009D32D0"/>
    <w:rsid w:val="009D4158"/>
    <w:rsid w:val="009D53C5"/>
    <w:rsid w:val="009D5596"/>
    <w:rsid w:val="009D5F7C"/>
    <w:rsid w:val="009D63E7"/>
    <w:rsid w:val="009D66CD"/>
    <w:rsid w:val="009D7079"/>
    <w:rsid w:val="009D72B5"/>
    <w:rsid w:val="009D79A9"/>
    <w:rsid w:val="009D7A78"/>
    <w:rsid w:val="009E13B5"/>
    <w:rsid w:val="009E1A20"/>
    <w:rsid w:val="009E1E52"/>
    <w:rsid w:val="009E20CC"/>
    <w:rsid w:val="009E2D86"/>
    <w:rsid w:val="009E309D"/>
    <w:rsid w:val="009E3911"/>
    <w:rsid w:val="009E3C87"/>
    <w:rsid w:val="009E462D"/>
    <w:rsid w:val="009E5311"/>
    <w:rsid w:val="009E566B"/>
    <w:rsid w:val="009E5711"/>
    <w:rsid w:val="009E7449"/>
    <w:rsid w:val="009E75B2"/>
    <w:rsid w:val="009F0B6E"/>
    <w:rsid w:val="009F198E"/>
    <w:rsid w:val="009F1A44"/>
    <w:rsid w:val="009F1EAC"/>
    <w:rsid w:val="009F216A"/>
    <w:rsid w:val="009F236B"/>
    <w:rsid w:val="009F2991"/>
    <w:rsid w:val="009F489E"/>
    <w:rsid w:val="009F560C"/>
    <w:rsid w:val="009F5A3C"/>
    <w:rsid w:val="009F5B05"/>
    <w:rsid w:val="009F68B2"/>
    <w:rsid w:val="009F7535"/>
    <w:rsid w:val="009F767B"/>
    <w:rsid w:val="00A00046"/>
    <w:rsid w:val="00A00802"/>
    <w:rsid w:val="00A0241D"/>
    <w:rsid w:val="00A02A55"/>
    <w:rsid w:val="00A03304"/>
    <w:rsid w:val="00A0497E"/>
    <w:rsid w:val="00A04F5A"/>
    <w:rsid w:val="00A04FE0"/>
    <w:rsid w:val="00A05A9E"/>
    <w:rsid w:val="00A07167"/>
    <w:rsid w:val="00A079EB"/>
    <w:rsid w:val="00A100AB"/>
    <w:rsid w:val="00A10FDB"/>
    <w:rsid w:val="00A11576"/>
    <w:rsid w:val="00A118EE"/>
    <w:rsid w:val="00A14BE4"/>
    <w:rsid w:val="00A14E99"/>
    <w:rsid w:val="00A152E3"/>
    <w:rsid w:val="00A16236"/>
    <w:rsid w:val="00A16C90"/>
    <w:rsid w:val="00A17642"/>
    <w:rsid w:val="00A17C5D"/>
    <w:rsid w:val="00A21308"/>
    <w:rsid w:val="00A22554"/>
    <w:rsid w:val="00A22ABC"/>
    <w:rsid w:val="00A236D6"/>
    <w:rsid w:val="00A23AA5"/>
    <w:rsid w:val="00A23C13"/>
    <w:rsid w:val="00A24437"/>
    <w:rsid w:val="00A245D9"/>
    <w:rsid w:val="00A2545D"/>
    <w:rsid w:val="00A26491"/>
    <w:rsid w:val="00A26A25"/>
    <w:rsid w:val="00A26EF3"/>
    <w:rsid w:val="00A2758A"/>
    <w:rsid w:val="00A279E2"/>
    <w:rsid w:val="00A3019E"/>
    <w:rsid w:val="00A3102E"/>
    <w:rsid w:val="00A31484"/>
    <w:rsid w:val="00A317C3"/>
    <w:rsid w:val="00A31D56"/>
    <w:rsid w:val="00A32F5A"/>
    <w:rsid w:val="00A33B65"/>
    <w:rsid w:val="00A33F65"/>
    <w:rsid w:val="00A3411F"/>
    <w:rsid w:val="00A3572E"/>
    <w:rsid w:val="00A35E3F"/>
    <w:rsid w:val="00A36827"/>
    <w:rsid w:val="00A36E13"/>
    <w:rsid w:val="00A41CBC"/>
    <w:rsid w:val="00A42353"/>
    <w:rsid w:val="00A426F5"/>
    <w:rsid w:val="00A42D34"/>
    <w:rsid w:val="00A43C69"/>
    <w:rsid w:val="00A450F8"/>
    <w:rsid w:val="00A4583D"/>
    <w:rsid w:val="00A45B2B"/>
    <w:rsid w:val="00A464CB"/>
    <w:rsid w:val="00A4672D"/>
    <w:rsid w:val="00A46AA9"/>
    <w:rsid w:val="00A508EA"/>
    <w:rsid w:val="00A529DC"/>
    <w:rsid w:val="00A52E76"/>
    <w:rsid w:val="00A53538"/>
    <w:rsid w:val="00A53C4B"/>
    <w:rsid w:val="00A5438A"/>
    <w:rsid w:val="00A54A3E"/>
    <w:rsid w:val="00A54B84"/>
    <w:rsid w:val="00A55149"/>
    <w:rsid w:val="00A55812"/>
    <w:rsid w:val="00A56753"/>
    <w:rsid w:val="00A57948"/>
    <w:rsid w:val="00A60A1E"/>
    <w:rsid w:val="00A6170A"/>
    <w:rsid w:val="00A61734"/>
    <w:rsid w:val="00A61B5A"/>
    <w:rsid w:val="00A61C69"/>
    <w:rsid w:val="00A61C8D"/>
    <w:rsid w:val="00A61D42"/>
    <w:rsid w:val="00A6237D"/>
    <w:rsid w:val="00A637B9"/>
    <w:rsid w:val="00A64739"/>
    <w:rsid w:val="00A65890"/>
    <w:rsid w:val="00A6641B"/>
    <w:rsid w:val="00A672E6"/>
    <w:rsid w:val="00A70454"/>
    <w:rsid w:val="00A710F9"/>
    <w:rsid w:val="00A72C0E"/>
    <w:rsid w:val="00A72D76"/>
    <w:rsid w:val="00A73233"/>
    <w:rsid w:val="00A73950"/>
    <w:rsid w:val="00A73D9E"/>
    <w:rsid w:val="00A73E99"/>
    <w:rsid w:val="00A74743"/>
    <w:rsid w:val="00A74A18"/>
    <w:rsid w:val="00A74C81"/>
    <w:rsid w:val="00A75B5C"/>
    <w:rsid w:val="00A76362"/>
    <w:rsid w:val="00A81E8B"/>
    <w:rsid w:val="00A82114"/>
    <w:rsid w:val="00A82EE9"/>
    <w:rsid w:val="00A8329D"/>
    <w:rsid w:val="00A83D81"/>
    <w:rsid w:val="00A840A9"/>
    <w:rsid w:val="00A855F2"/>
    <w:rsid w:val="00A87E56"/>
    <w:rsid w:val="00A91314"/>
    <w:rsid w:val="00A91509"/>
    <w:rsid w:val="00A92A65"/>
    <w:rsid w:val="00A92B70"/>
    <w:rsid w:val="00A9397B"/>
    <w:rsid w:val="00A93DD1"/>
    <w:rsid w:val="00A9406F"/>
    <w:rsid w:val="00A941D5"/>
    <w:rsid w:val="00A9477E"/>
    <w:rsid w:val="00A94937"/>
    <w:rsid w:val="00A94CBC"/>
    <w:rsid w:val="00A9521A"/>
    <w:rsid w:val="00A95BFD"/>
    <w:rsid w:val="00A96F86"/>
    <w:rsid w:val="00A97106"/>
    <w:rsid w:val="00A975C0"/>
    <w:rsid w:val="00A978C3"/>
    <w:rsid w:val="00AA035D"/>
    <w:rsid w:val="00AA0BEE"/>
    <w:rsid w:val="00AA0E30"/>
    <w:rsid w:val="00AA0E5E"/>
    <w:rsid w:val="00AA181A"/>
    <w:rsid w:val="00AA187A"/>
    <w:rsid w:val="00AA1896"/>
    <w:rsid w:val="00AA3267"/>
    <w:rsid w:val="00AA36DE"/>
    <w:rsid w:val="00AA391D"/>
    <w:rsid w:val="00AA4AAE"/>
    <w:rsid w:val="00AA53A8"/>
    <w:rsid w:val="00AA59AC"/>
    <w:rsid w:val="00AA5E94"/>
    <w:rsid w:val="00AA6045"/>
    <w:rsid w:val="00AA6DA0"/>
    <w:rsid w:val="00AB025F"/>
    <w:rsid w:val="00AB150D"/>
    <w:rsid w:val="00AB19F1"/>
    <w:rsid w:val="00AB1F55"/>
    <w:rsid w:val="00AB1FD7"/>
    <w:rsid w:val="00AB27FB"/>
    <w:rsid w:val="00AB351F"/>
    <w:rsid w:val="00AB4570"/>
    <w:rsid w:val="00AB49FC"/>
    <w:rsid w:val="00AB4FC1"/>
    <w:rsid w:val="00AB536B"/>
    <w:rsid w:val="00AB5639"/>
    <w:rsid w:val="00AB60F5"/>
    <w:rsid w:val="00AB6684"/>
    <w:rsid w:val="00AB68A1"/>
    <w:rsid w:val="00AB7289"/>
    <w:rsid w:val="00AC0586"/>
    <w:rsid w:val="00AC0936"/>
    <w:rsid w:val="00AC1B4A"/>
    <w:rsid w:val="00AC1E33"/>
    <w:rsid w:val="00AC1F08"/>
    <w:rsid w:val="00AC2DE2"/>
    <w:rsid w:val="00AC40B0"/>
    <w:rsid w:val="00AC444C"/>
    <w:rsid w:val="00AC5538"/>
    <w:rsid w:val="00AC637C"/>
    <w:rsid w:val="00AC7BE3"/>
    <w:rsid w:val="00AD0515"/>
    <w:rsid w:val="00AD232B"/>
    <w:rsid w:val="00AD27D4"/>
    <w:rsid w:val="00AD2876"/>
    <w:rsid w:val="00AD3B81"/>
    <w:rsid w:val="00AD4386"/>
    <w:rsid w:val="00AD6083"/>
    <w:rsid w:val="00AD73B2"/>
    <w:rsid w:val="00AE1308"/>
    <w:rsid w:val="00AE226C"/>
    <w:rsid w:val="00AE268F"/>
    <w:rsid w:val="00AE26E6"/>
    <w:rsid w:val="00AE2812"/>
    <w:rsid w:val="00AE38E1"/>
    <w:rsid w:val="00AE4354"/>
    <w:rsid w:val="00AE44EF"/>
    <w:rsid w:val="00AE4BA3"/>
    <w:rsid w:val="00AE568D"/>
    <w:rsid w:val="00AE5A88"/>
    <w:rsid w:val="00AE5DF4"/>
    <w:rsid w:val="00AE76F6"/>
    <w:rsid w:val="00AF048A"/>
    <w:rsid w:val="00AF0ECC"/>
    <w:rsid w:val="00AF16D6"/>
    <w:rsid w:val="00AF2766"/>
    <w:rsid w:val="00AF341B"/>
    <w:rsid w:val="00AF3D20"/>
    <w:rsid w:val="00AF3D76"/>
    <w:rsid w:val="00AF3EAE"/>
    <w:rsid w:val="00AF423D"/>
    <w:rsid w:val="00AF471F"/>
    <w:rsid w:val="00AF4FB6"/>
    <w:rsid w:val="00AF596C"/>
    <w:rsid w:val="00AF5D42"/>
    <w:rsid w:val="00AF6371"/>
    <w:rsid w:val="00AF6386"/>
    <w:rsid w:val="00AF641C"/>
    <w:rsid w:val="00AF6973"/>
    <w:rsid w:val="00AF72EC"/>
    <w:rsid w:val="00B0127C"/>
    <w:rsid w:val="00B03082"/>
    <w:rsid w:val="00B0336C"/>
    <w:rsid w:val="00B04018"/>
    <w:rsid w:val="00B044FE"/>
    <w:rsid w:val="00B0479C"/>
    <w:rsid w:val="00B04CAD"/>
    <w:rsid w:val="00B055F3"/>
    <w:rsid w:val="00B06252"/>
    <w:rsid w:val="00B06E30"/>
    <w:rsid w:val="00B10726"/>
    <w:rsid w:val="00B108B1"/>
    <w:rsid w:val="00B10A73"/>
    <w:rsid w:val="00B10E60"/>
    <w:rsid w:val="00B115F0"/>
    <w:rsid w:val="00B11E08"/>
    <w:rsid w:val="00B12204"/>
    <w:rsid w:val="00B13CC6"/>
    <w:rsid w:val="00B14713"/>
    <w:rsid w:val="00B14952"/>
    <w:rsid w:val="00B14BF4"/>
    <w:rsid w:val="00B14CB3"/>
    <w:rsid w:val="00B1535B"/>
    <w:rsid w:val="00B1577A"/>
    <w:rsid w:val="00B15929"/>
    <w:rsid w:val="00B1604B"/>
    <w:rsid w:val="00B20116"/>
    <w:rsid w:val="00B2057C"/>
    <w:rsid w:val="00B20633"/>
    <w:rsid w:val="00B218B1"/>
    <w:rsid w:val="00B22112"/>
    <w:rsid w:val="00B22334"/>
    <w:rsid w:val="00B228C9"/>
    <w:rsid w:val="00B22B1D"/>
    <w:rsid w:val="00B23032"/>
    <w:rsid w:val="00B23761"/>
    <w:rsid w:val="00B23BB9"/>
    <w:rsid w:val="00B24002"/>
    <w:rsid w:val="00B24789"/>
    <w:rsid w:val="00B2499C"/>
    <w:rsid w:val="00B26D25"/>
    <w:rsid w:val="00B27B47"/>
    <w:rsid w:val="00B3105A"/>
    <w:rsid w:val="00B311D8"/>
    <w:rsid w:val="00B312A6"/>
    <w:rsid w:val="00B31637"/>
    <w:rsid w:val="00B321BB"/>
    <w:rsid w:val="00B3266D"/>
    <w:rsid w:val="00B32A60"/>
    <w:rsid w:val="00B33777"/>
    <w:rsid w:val="00B33929"/>
    <w:rsid w:val="00B34518"/>
    <w:rsid w:val="00B34705"/>
    <w:rsid w:val="00B35AC1"/>
    <w:rsid w:val="00B367C8"/>
    <w:rsid w:val="00B36888"/>
    <w:rsid w:val="00B3690E"/>
    <w:rsid w:val="00B36E5E"/>
    <w:rsid w:val="00B412C2"/>
    <w:rsid w:val="00B41476"/>
    <w:rsid w:val="00B41D0A"/>
    <w:rsid w:val="00B42150"/>
    <w:rsid w:val="00B42DE2"/>
    <w:rsid w:val="00B45D22"/>
    <w:rsid w:val="00B45EB9"/>
    <w:rsid w:val="00B46165"/>
    <w:rsid w:val="00B4727A"/>
    <w:rsid w:val="00B50781"/>
    <w:rsid w:val="00B50BEC"/>
    <w:rsid w:val="00B5111B"/>
    <w:rsid w:val="00B51299"/>
    <w:rsid w:val="00B51EC8"/>
    <w:rsid w:val="00B51F04"/>
    <w:rsid w:val="00B521BE"/>
    <w:rsid w:val="00B5337F"/>
    <w:rsid w:val="00B53F4E"/>
    <w:rsid w:val="00B542C4"/>
    <w:rsid w:val="00B545A0"/>
    <w:rsid w:val="00B54755"/>
    <w:rsid w:val="00B54ECE"/>
    <w:rsid w:val="00B55D1C"/>
    <w:rsid w:val="00B56F57"/>
    <w:rsid w:val="00B5791C"/>
    <w:rsid w:val="00B5795F"/>
    <w:rsid w:val="00B57F85"/>
    <w:rsid w:val="00B6040D"/>
    <w:rsid w:val="00B60A88"/>
    <w:rsid w:val="00B6100E"/>
    <w:rsid w:val="00B6173A"/>
    <w:rsid w:val="00B618BE"/>
    <w:rsid w:val="00B622F7"/>
    <w:rsid w:val="00B6270E"/>
    <w:rsid w:val="00B63240"/>
    <w:rsid w:val="00B639ED"/>
    <w:rsid w:val="00B64523"/>
    <w:rsid w:val="00B65006"/>
    <w:rsid w:val="00B65348"/>
    <w:rsid w:val="00B65800"/>
    <w:rsid w:val="00B672DB"/>
    <w:rsid w:val="00B70074"/>
    <w:rsid w:val="00B70172"/>
    <w:rsid w:val="00B70B51"/>
    <w:rsid w:val="00B7190A"/>
    <w:rsid w:val="00B7329C"/>
    <w:rsid w:val="00B73C9C"/>
    <w:rsid w:val="00B74154"/>
    <w:rsid w:val="00B74681"/>
    <w:rsid w:val="00B74F37"/>
    <w:rsid w:val="00B75D81"/>
    <w:rsid w:val="00B77AA7"/>
    <w:rsid w:val="00B81ABA"/>
    <w:rsid w:val="00B8281E"/>
    <w:rsid w:val="00B82B22"/>
    <w:rsid w:val="00B82FD5"/>
    <w:rsid w:val="00B8369B"/>
    <w:rsid w:val="00B8405C"/>
    <w:rsid w:val="00B84385"/>
    <w:rsid w:val="00B855F5"/>
    <w:rsid w:val="00B866FD"/>
    <w:rsid w:val="00B86B93"/>
    <w:rsid w:val="00B8766F"/>
    <w:rsid w:val="00B87CFB"/>
    <w:rsid w:val="00B90603"/>
    <w:rsid w:val="00B90618"/>
    <w:rsid w:val="00B9193C"/>
    <w:rsid w:val="00B91E19"/>
    <w:rsid w:val="00B921BB"/>
    <w:rsid w:val="00B92499"/>
    <w:rsid w:val="00B92821"/>
    <w:rsid w:val="00B92837"/>
    <w:rsid w:val="00B93803"/>
    <w:rsid w:val="00B947BE"/>
    <w:rsid w:val="00B94964"/>
    <w:rsid w:val="00B94A4B"/>
    <w:rsid w:val="00B95033"/>
    <w:rsid w:val="00B952CA"/>
    <w:rsid w:val="00BA010E"/>
    <w:rsid w:val="00BA04DA"/>
    <w:rsid w:val="00BA05A5"/>
    <w:rsid w:val="00BA05F9"/>
    <w:rsid w:val="00BA0765"/>
    <w:rsid w:val="00BA0A94"/>
    <w:rsid w:val="00BA1645"/>
    <w:rsid w:val="00BA24B9"/>
    <w:rsid w:val="00BA2C81"/>
    <w:rsid w:val="00BA2EC7"/>
    <w:rsid w:val="00BA41CB"/>
    <w:rsid w:val="00BA42F7"/>
    <w:rsid w:val="00BA50B4"/>
    <w:rsid w:val="00BA53B9"/>
    <w:rsid w:val="00BA7D4B"/>
    <w:rsid w:val="00BA7D96"/>
    <w:rsid w:val="00BB0163"/>
    <w:rsid w:val="00BB17E6"/>
    <w:rsid w:val="00BB272D"/>
    <w:rsid w:val="00BB2A6D"/>
    <w:rsid w:val="00BB2A7C"/>
    <w:rsid w:val="00BB2AA9"/>
    <w:rsid w:val="00BB5635"/>
    <w:rsid w:val="00BB667D"/>
    <w:rsid w:val="00BB7BA9"/>
    <w:rsid w:val="00BB7E3B"/>
    <w:rsid w:val="00BC088E"/>
    <w:rsid w:val="00BC1AC9"/>
    <w:rsid w:val="00BC2147"/>
    <w:rsid w:val="00BC23A3"/>
    <w:rsid w:val="00BC279E"/>
    <w:rsid w:val="00BC28FE"/>
    <w:rsid w:val="00BC2AD6"/>
    <w:rsid w:val="00BC2D0F"/>
    <w:rsid w:val="00BC2FE0"/>
    <w:rsid w:val="00BC30BF"/>
    <w:rsid w:val="00BC3186"/>
    <w:rsid w:val="00BC35D3"/>
    <w:rsid w:val="00BC3DE2"/>
    <w:rsid w:val="00BC4074"/>
    <w:rsid w:val="00BC45EB"/>
    <w:rsid w:val="00BC4729"/>
    <w:rsid w:val="00BC7DE5"/>
    <w:rsid w:val="00BD0131"/>
    <w:rsid w:val="00BD02E9"/>
    <w:rsid w:val="00BD02F7"/>
    <w:rsid w:val="00BD0998"/>
    <w:rsid w:val="00BD0BBA"/>
    <w:rsid w:val="00BD0C88"/>
    <w:rsid w:val="00BD1A78"/>
    <w:rsid w:val="00BD2A19"/>
    <w:rsid w:val="00BD37DA"/>
    <w:rsid w:val="00BD4A22"/>
    <w:rsid w:val="00BD4F6B"/>
    <w:rsid w:val="00BD53B4"/>
    <w:rsid w:val="00BD6341"/>
    <w:rsid w:val="00BD67DF"/>
    <w:rsid w:val="00BD7E9F"/>
    <w:rsid w:val="00BE01CA"/>
    <w:rsid w:val="00BE072F"/>
    <w:rsid w:val="00BE07E3"/>
    <w:rsid w:val="00BE0B75"/>
    <w:rsid w:val="00BE158A"/>
    <w:rsid w:val="00BE1AC2"/>
    <w:rsid w:val="00BE21BF"/>
    <w:rsid w:val="00BE2375"/>
    <w:rsid w:val="00BE40B8"/>
    <w:rsid w:val="00BE5C82"/>
    <w:rsid w:val="00BE6B47"/>
    <w:rsid w:val="00BF0C03"/>
    <w:rsid w:val="00BF11D3"/>
    <w:rsid w:val="00BF12E2"/>
    <w:rsid w:val="00BF14C7"/>
    <w:rsid w:val="00BF18DC"/>
    <w:rsid w:val="00BF1D3A"/>
    <w:rsid w:val="00BF1F52"/>
    <w:rsid w:val="00BF2474"/>
    <w:rsid w:val="00BF2C1A"/>
    <w:rsid w:val="00BF33A8"/>
    <w:rsid w:val="00BF37E7"/>
    <w:rsid w:val="00BF4C4E"/>
    <w:rsid w:val="00BF6972"/>
    <w:rsid w:val="00BF6B01"/>
    <w:rsid w:val="00BF6F07"/>
    <w:rsid w:val="00C00ABE"/>
    <w:rsid w:val="00C012CB"/>
    <w:rsid w:val="00C017D2"/>
    <w:rsid w:val="00C02654"/>
    <w:rsid w:val="00C035CF"/>
    <w:rsid w:val="00C03631"/>
    <w:rsid w:val="00C03789"/>
    <w:rsid w:val="00C05070"/>
    <w:rsid w:val="00C06048"/>
    <w:rsid w:val="00C06AA9"/>
    <w:rsid w:val="00C105E0"/>
    <w:rsid w:val="00C10CB3"/>
    <w:rsid w:val="00C10D16"/>
    <w:rsid w:val="00C1104C"/>
    <w:rsid w:val="00C125A0"/>
    <w:rsid w:val="00C13220"/>
    <w:rsid w:val="00C148F2"/>
    <w:rsid w:val="00C14FB0"/>
    <w:rsid w:val="00C15B3E"/>
    <w:rsid w:val="00C15D19"/>
    <w:rsid w:val="00C15EBF"/>
    <w:rsid w:val="00C15FF1"/>
    <w:rsid w:val="00C163DA"/>
    <w:rsid w:val="00C16D09"/>
    <w:rsid w:val="00C17CB6"/>
    <w:rsid w:val="00C2038B"/>
    <w:rsid w:val="00C2100B"/>
    <w:rsid w:val="00C21799"/>
    <w:rsid w:val="00C22BF4"/>
    <w:rsid w:val="00C22D25"/>
    <w:rsid w:val="00C23916"/>
    <w:rsid w:val="00C249C7"/>
    <w:rsid w:val="00C249E3"/>
    <w:rsid w:val="00C24D43"/>
    <w:rsid w:val="00C26ABE"/>
    <w:rsid w:val="00C2714B"/>
    <w:rsid w:val="00C27B82"/>
    <w:rsid w:val="00C31061"/>
    <w:rsid w:val="00C315AF"/>
    <w:rsid w:val="00C31DA5"/>
    <w:rsid w:val="00C3250B"/>
    <w:rsid w:val="00C32BD5"/>
    <w:rsid w:val="00C338C2"/>
    <w:rsid w:val="00C3413F"/>
    <w:rsid w:val="00C34F56"/>
    <w:rsid w:val="00C35517"/>
    <w:rsid w:val="00C3581D"/>
    <w:rsid w:val="00C36CD9"/>
    <w:rsid w:val="00C40049"/>
    <w:rsid w:val="00C40443"/>
    <w:rsid w:val="00C41B39"/>
    <w:rsid w:val="00C424AC"/>
    <w:rsid w:val="00C4250E"/>
    <w:rsid w:val="00C4315E"/>
    <w:rsid w:val="00C43167"/>
    <w:rsid w:val="00C448C2"/>
    <w:rsid w:val="00C458E2"/>
    <w:rsid w:val="00C45B2B"/>
    <w:rsid w:val="00C479B7"/>
    <w:rsid w:val="00C47D8D"/>
    <w:rsid w:val="00C47E8C"/>
    <w:rsid w:val="00C503D6"/>
    <w:rsid w:val="00C51D1D"/>
    <w:rsid w:val="00C52C8F"/>
    <w:rsid w:val="00C5306B"/>
    <w:rsid w:val="00C53580"/>
    <w:rsid w:val="00C53CBD"/>
    <w:rsid w:val="00C545B1"/>
    <w:rsid w:val="00C54AC5"/>
    <w:rsid w:val="00C54C95"/>
    <w:rsid w:val="00C54EEE"/>
    <w:rsid w:val="00C558DD"/>
    <w:rsid w:val="00C55D70"/>
    <w:rsid w:val="00C56112"/>
    <w:rsid w:val="00C567EE"/>
    <w:rsid w:val="00C606E6"/>
    <w:rsid w:val="00C60C17"/>
    <w:rsid w:val="00C612F1"/>
    <w:rsid w:val="00C6288F"/>
    <w:rsid w:val="00C62DE1"/>
    <w:rsid w:val="00C6304F"/>
    <w:rsid w:val="00C63687"/>
    <w:rsid w:val="00C63C5D"/>
    <w:rsid w:val="00C64149"/>
    <w:rsid w:val="00C64649"/>
    <w:rsid w:val="00C64C8F"/>
    <w:rsid w:val="00C64CF6"/>
    <w:rsid w:val="00C64D71"/>
    <w:rsid w:val="00C65226"/>
    <w:rsid w:val="00C66A38"/>
    <w:rsid w:val="00C70246"/>
    <w:rsid w:val="00C7082C"/>
    <w:rsid w:val="00C72F65"/>
    <w:rsid w:val="00C73743"/>
    <w:rsid w:val="00C73990"/>
    <w:rsid w:val="00C73B95"/>
    <w:rsid w:val="00C75054"/>
    <w:rsid w:val="00C75513"/>
    <w:rsid w:val="00C75943"/>
    <w:rsid w:val="00C75C15"/>
    <w:rsid w:val="00C75CCB"/>
    <w:rsid w:val="00C75FC3"/>
    <w:rsid w:val="00C76120"/>
    <w:rsid w:val="00C76541"/>
    <w:rsid w:val="00C775DC"/>
    <w:rsid w:val="00C82BA5"/>
    <w:rsid w:val="00C82EDE"/>
    <w:rsid w:val="00C8320A"/>
    <w:rsid w:val="00C83299"/>
    <w:rsid w:val="00C833A2"/>
    <w:rsid w:val="00C838CB"/>
    <w:rsid w:val="00C84148"/>
    <w:rsid w:val="00C8649F"/>
    <w:rsid w:val="00C878C2"/>
    <w:rsid w:val="00C87C9A"/>
    <w:rsid w:val="00C901D1"/>
    <w:rsid w:val="00C901FA"/>
    <w:rsid w:val="00C9040E"/>
    <w:rsid w:val="00C90E85"/>
    <w:rsid w:val="00C94AB8"/>
    <w:rsid w:val="00C95C29"/>
    <w:rsid w:val="00C95F66"/>
    <w:rsid w:val="00C96324"/>
    <w:rsid w:val="00C96332"/>
    <w:rsid w:val="00C97799"/>
    <w:rsid w:val="00CA187A"/>
    <w:rsid w:val="00CA23C4"/>
    <w:rsid w:val="00CA28C7"/>
    <w:rsid w:val="00CA3983"/>
    <w:rsid w:val="00CA433A"/>
    <w:rsid w:val="00CA4AAF"/>
    <w:rsid w:val="00CA4F15"/>
    <w:rsid w:val="00CA5DFC"/>
    <w:rsid w:val="00CA6299"/>
    <w:rsid w:val="00CA661A"/>
    <w:rsid w:val="00CA70E0"/>
    <w:rsid w:val="00CA7F90"/>
    <w:rsid w:val="00CB0051"/>
    <w:rsid w:val="00CB0BA8"/>
    <w:rsid w:val="00CB1691"/>
    <w:rsid w:val="00CB2680"/>
    <w:rsid w:val="00CB2B0A"/>
    <w:rsid w:val="00CB2D88"/>
    <w:rsid w:val="00CB2EDB"/>
    <w:rsid w:val="00CB326D"/>
    <w:rsid w:val="00CB33BF"/>
    <w:rsid w:val="00CB3CE4"/>
    <w:rsid w:val="00CB4146"/>
    <w:rsid w:val="00CB45E3"/>
    <w:rsid w:val="00CB4885"/>
    <w:rsid w:val="00CB4893"/>
    <w:rsid w:val="00CB5199"/>
    <w:rsid w:val="00CB5549"/>
    <w:rsid w:val="00CB56BD"/>
    <w:rsid w:val="00CB6239"/>
    <w:rsid w:val="00CB7245"/>
    <w:rsid w:val="00CB7BCF"/>
    <w:rsid w:val="00CB7E05"/>
    <w:rsid w:val="00CC00EF"/>
    <w:rsid w:val="00CC013A"/>
    <w:rsid w:val="00CC0391"/>
    <w:rsid w:val="00CC05BA"/>
    <w:rsid w:val="00CC0749"/>
    <w:rsid w:val="00CC0DBF"/>
    <w:rsid w:val="00CC287C"/>
    <w:rsid w:val="00CC2CDE"/>
    <w:rsid w:val="00CC2EF9"/>
    <w:rsid w:val="00CC4007"/>
    <w:rsid w:val="00CC4BBE"/>
    <w:rsid w:val="00CC5013"/>
    <w:rsid w:val="00CC5565"/>
    <w:rsid w:val="00CC67D1"/>
    <w:rsid w:val="00CC7AC0"/>
    <w:rsid w:val="00CD01A5"/>
    <w:rsid w:val="00CD1347"/>
    <w:rsid w:val="00CD173C"/>
    <w:rsid w:val="00CD1BEB"/>
    <w:rsid w:val="00CD26D5"/>
    <w:rsid w:val="00CD29A8"/>
    <w:rsid w:val="00CD314B"/>
    <w:rsid w:val="00CD3C65"/>
    <w:rsid w:val="00CD479C"/>
    <w:rsid w:val="00CD4A0B"/>
    <w:rsid w:val="00CD4DCE"/>
    <w:rsid w:val="00CD5392"/>
    <w:rsid w:val="00CD60C1"/>
    <w:rsid w:val="00CD6FF1"/>
    <w:rsid w:val="00CD7412"/>
    <w:rsid w:val="00CE1A89"/>
    <w:rsid w:val="00CE29C5"/>
    <w:rsid w:val="00CE315E"/>
    <w:rsid w:val="00CE32F9"/>
    <w:rsid w:val="00CE4490"/>
    <w:rsid w:val="00CE4A20"/>
    <w:rsid w:val="00CE4B0B"/>
    <w:rsid w:val="00CE4E37"/>
    <w:rsid w:val="00CE5214"/>
    <w:rsid w:val="00CE57D0"/>
    <w:rsid w:val="00CE668B"/>
    <w:rsid w:val="00CE67C7"/>
    <w:rsid w:val="00CE6C0A"/>
    <w:rsid w:val="00CE7BAB"/>
    <w:rsid w:val="00CF0D9D"/>
    <w:rsid w:val="00CF1273"/>
    <w:rsid w:val="00CF1EE5"/>
    <w:rsid w:val="00CF2EEF"/>
    <w:rsid w:val="00CF3571"/>
    <w:rsid w:val="00CF3D24"/>
    <w:rsid w:val="00CF42CC"/>
    <w:rsid w:val="00CF7013"/>
    <w:rsid w:val="00D00A05"/>
    <w:rsid w:val="00D00A23"/>
    <w:rsid w:val="00D0116C"/>
    <w:rsid w:val="00D017E4"/>
    <w:rsid w:val="00D0191C"/>
    <w:rsid w:val="00D01A98"/>
    <w:rsid w:val="00D02360"/>
    <w:rsid w:val="00D02D0A"/>
    <w:rsid w:val="00D03DA5"/>
    <w:rsid w:val="00D05A3A"/>
    <w:rsid w:val="00D06752"/>
    <w:rsid w:val="00D0757A"/>
    <w:rsid w:val="00D108E1"/>
    <w:rsid w:val="00D12B3B"/>
    <w:rsid w:val="00D156FB"/>
    <w:rsid w:val="00D1651D"/>
    <w:rsid w:val="00D17C77"/>
    <w:rsid w:val="00D218B0"/>
    <w:rsid w:val="00D224D2"/>
    <w:rsid w:val="00D22818"/>
    <w:rsid w:val="00D23548"/>
    <w:rsid w:val="00D2430A"/>
    <w:rsid w:val="00D2463D"/>
    <w:rsid w:val="00D249C9"/>
    <w:rsid w:val="00D254F0"/>
    <w:rsid w:val="00D25C35"/>
    <w:rsid w:val="00D25D73"/>
    <w:rsid w:val="00D30D63"/>
    <w:rsid w:val="00D31B58"/>
    <w:rsid w:val="00D324D1"/>
    <w:rsid w:val="00D32F70"/>
    <w:rsid w:val="00D33E6C"/>
    <w:rsid w:val="00D3463C"/>
    <w:rsid w:val="00D347BF"/>
    <w:rsid w:val="00D356B6"/>
    <w:rsid w:val="00D3590F"/>
    <w:rsid w:val="00D3659A"/>
    <w:rsid w:val="00D422D3"/>
    <w:rsid w:val="00D42C5F"/>
    <w:rsid w:val="00D438DB"/>
    <w:rsid w:val="00D4400C"/>
    <w:rsid w:val="00D44489"/>
    <w:rsid w:val="00D44E90"/>
    <w:rsid w:val="00D47AB3"/>
    <w:rsid w:val="00D47E04"/>
    <w:rsid w:val="00D50DE1"/>
    <w:rsid w:val="00D5167B"/>
    <w:rsid w:val="00D51D05"/>
    <w:rsid w:val="00D52DE9"/>
    <w:rsid w:val="00D53AB1"/>
    <w:rsid w:val="00D53B8C"/>
    <w:rsid w:val="00D54663"/>
    <w:rsid w:val="00D5466B"/>
    <w:rsid w:val="00D54ABB"/>
    <w:rsid w:val="00D55858"/>
    <w:rsid w:val="00D60106"/>
    <w:rsid w:val="00D6186D"/>
    <w:rsid w:val="00D61A03"/>
    <w:rsid w:val="00D61E62"/>
    <w:rsid w:val="00D62637"/>
    <w:rsid w:val="00D62BC6"/>
    <w:rsid w:val="00D6344A"/>
    <w:rsid w:val="00D63CF6"/>
    <w:rsid w:val="00D64130"/>
    <w:rsid w:val="00D647FF"/>
    <w:rsid w:val="00D64882"/>
    <w:rsid w:val="00D67B22"/>
    <w:rsid w:val="00D67F58"/>
    <w:rsid w:val="00D705C6"/>
    <w:rsid w:val="00D70735"/>
    <w:rsid w:val="00D715DB"/>
    <w:rsid w:val="00D720DE"/>
    <w:rsid w:val="00D7211F"/>
    <w:rsid w:val="00D73FC1"/>
    <w:rsid w:val="00D741D1"/>
    <w:rsid w:val="00D7435E"/>
    <w:rsid w:val="00D74766"/>
    <w:rsid w:val="00D7535F"/>
    <w:rsid w:val="00D75B4E"/>
    <w:rsid w:val="00D75B80"/>
    <w:rsid w:val="00D76B16"/>
    <w:rsid w:val="00D76F18"/>
    <w:rsid w:val="00D7791A"/>
    <w:rsid w:val="00D81299"/>
    <w:rsid w:val="00D82272"/>
    <w:rsid w:val="00D8266A"/>
    <w:rsid w:val="00D843A8"/>
    <w:rsid w:val="00D84F9F"/>
    <w:rsid w:val="00D867E4"/>
    <w:rsid w:val="00D868FF"/>
    <w:rsid w:val="00D86C74"/>
    <w:rsid w:val="00D87E92"/>
    <w:rsid w:val="00D92311"/>
    <w:rsid w:val="00D92681"/>
    <w:rsid w:val="00D933B6"/>
    <w:rsid w:val="00D94F3E"/>
    <w:rsid w:val="00D9509E"/>
    <w:rsid w:val="00D95AF4"/>
    <w:rsid w:val="00D95B45"/>
    <w:rsid w:val="00D95E6B"/>
    <w:rsid w:val="00D96755"/>
    <w:rsid w:val="00D9686A"/>
    <w:rsid w:val="00D968B8"/>
    <w:rsid w:val="00DA1862"/>
    <w:rsid w:val="00DA1981"/>
    <w:rsid w:val="00DA1C72"/>
    <w:rsid w:val="00DA1C82"/>
    <w:rsid w:val="00DA21FA"/>
    <w:rsid w:val="00DA2239"/>
    <w:rsid w:val="00DA2D5E"/>
    <w:rsid w:val="00DA4EE9"/>
    <w:rsid w:val="00DA60E3"/>
    <w:rsid w:val="00DA78FB"/>
    <w:rsid w:val="00DA7BF1"/>
    <w:rsid w:val="00DB0298"/>
    <w:rsid w:val="00DB0A17"/>
    <w:rsid w:val="00DB0B17"/>
    <w:rsid w:val="00DB1406"/>
    <w:rsid w:val="00DB2E49"/>
    <w:rsid w:val="00DB2F0C"/>
    <w:rsid w:val="00DB345A"/>
    <w:rsid w:val="00DB3692"/>
    <w:rsid w:val="00DB403C"/>
    <w:rsid w:val="00DB4D29"/>
    <w:rsid w:val="00DB63DA"/>
    <w:rsid w:val="00DB665F"/>
    <w:rsid w:val="00DB702E"/>
    <w:rsid w:val="00DB73E3"/>
    <w:rsid w:val="00DB7CC8"/>
    <w:rsid w:val="00DC0F50"/>
    <w:rsid w:val="00DC2ADF"/>
    <w:rsid w:val="00DC37F7"/>
    <w:rsid w:val="00DC3DE1"/>
    <w:rsid w:val="00DC41F1"/>
    <w:rsid w:val="00DC4B37"/>
    <w:rsid w:val="00DC78D1"/>
    <w:rsid w:val="00DD10AF"/>
    <w:rsid w:val="00DD321E"/>
    <w:rsid w:val="00DD3BEC"/>
    <w:rsid w:val="00DD4354"/>
    <w:rsid w:val="00DD4D43"/>
    <w:rsid w:val="00DD4DC8"/>
    <w:rsid w:val="00DD5633"/>
    <w:rsid w:val="00DD5A34"/>
    <w:rsid w:val="00DD63EA"/>
    <w:rsid w:val="00DD67D3"/>
    <w:rsid w:val="00DD6DD5"/>
    <w:rsid w:val="00DE1372"/>
    <w:rsid w:val="00DE1AAC"/>
    <w:rsid w:val="00DE21A2"/>
    <w:rsid w:val="00DE28AB"/>
    <w:rsid w:val="00DE3A94"/>
    <w:rsid w:val="00DE5F54"/>
    <w:rsid w:val="00DE6F88"/>
    <w:rsid w:val="00DF0419"/>
    <w:rsid w:val="00DF057A"/>
    <w:rsid w:val="00DF06FA"/>
    <w:rsid w:val="00DF08AB"/>
    <w:rsid w:val="00DF1236"/>
    <w:rsid w:val="00DF23EA"/>
    <w:rsid w:val="00DF2CDF"/>
    <w:rsid w:val="00DF2D4B"/>
    <w:rsid w:val="00DF316C"/>
    <w:rsid w:val="00DF3D9C"/>
    <w:rsid w:val="00DF56ED"/>
    <w:rsid w:val="00DF5A2D"/>
    <w:rsid w:val="00DF70F1"/>
    <w:rsid w:val="00E01014"/>
    <w:rsid w:val="00E010EF"/>
    <w:rsid w:val="00E04CF5"/>
    <w:rsid w:val="00E05200"/>
    <w:rsid w:val="00E05534"/>
    <w:rsid w:val="00E1051C"/>
    <w:rsid w:val="00E12586"/>
    <w:rsid w:val="00E136E2"/>
    <w:rsid w:val="00E14533"/>
    <w:rsid w:val="00E1531B"/>
    <w:rsid w:val="00E168CE"/>
    <w:rsid w:val="00E2168C"/>
    <w:rsid w:val="00E21E6A"/>
    <w:rsid w:val="00E22C14"/>
    <w:rsid w:val="00E24FC0"/>
    <w:rsid w:val="00E25093"/>
    <w:rsid w:val="00E25826"/>
    <w:rsid w:val="00E25F67"/>
    <w:rsid w:val="00E265EC"/>
    <w:rsid w:val="00E270B4"/>
    <w:rsid w:val="00E27F57"/>
    <w:rsid w:val="00E31959"/>
    <w:rsid w:val="00E31E42"/>
    <w:rsid w:val="00E32CAC"/>
    <w:rsid w:val="00E32D04"/>
    <w:rsid w:val="00E3390A"/>
    <w:rsid w:val="00E33C1E"/>
    <w:rsid w:val="00E35988"/>
    <w:rsid w:val="00E35D2F"/>
    <w:rsid w:val="00E36A8C"/>
    <w:rsid w:val="00E36A9A"/>
    <w:rsid w:val="00E378CD"/>
    <w:rsid w:val="00E40440"/>
    <w:rsid w:val="00E40A12"/>
    <w:rsid w:val="00E40A36"/>
    <w:rsid w:val="00E41AD5"/>
    <w:rsid w:val="00E41CA7"/>
    <w:rsid w:val="00E4246D"/>
    <w:rsid w:val="00E42AB8"/>
    <w:rsid w:val="00E43166"/>
    <w:rsid w:val="00E43247"/>
    <w:rsid w:val="00E4359B"/>
    <w:rsid w:val="00E43EC4"/>
    <w:rsid w:val="00E44BD4"/>
    <w:rsid w:val="00E45AAA"/>
    <w:rsid w:val="00E47559"/>
    <w:rsid w:val="00E47570"/>
    <w:rsid w:val="00E47F23"/>
    <w:rsid w:val="00E50482"/>
    <w:rsid w:val="00E517A8"/>
    <w:rsid w:val="00E51C4D"/>
    <w:rsid w:val="00E51C6F"/>
    <w:rsid w:val="00E51EE4"/>
    <w:rsid w:val="00E51F58"/>
    <w:rsid w:val="00E53649"/>
    <w:rsid w:val="00E53B9B"/>
    <w:rsid w:val="00E53E8B"/>
    <w:rsid w:val="00E553F5"/>
    <w:rsid w:val="00E56327"/>
    <w:rsid w:val="00E570E5"/>
    <w:rsid w:val="00E57701"/>
    <w:rsid w:val="00E61E32"/>
    <w:rsid w:val="00E62D6C"/>
    <w:rsid w:val="00E633B1"/>
    <w:rsid w:val="00E64F33"/>
    <w:rsid w:val="00E659AF"/>
    <w:rsid w:val="00E65C07"/>
    <w:rsid w:val="00E66134"/>
    <w:rsid w:val="00E67596"/>
    <w:rsid w:val="00E67608"/>
    <w:rsid w:val="00E7039A"/>
    <w:rsid w:val="00E70717"/>
    <w:rsid w:val="00E708AF"/>
    <w:rsid w:val="00E71B00"/>
    <w:rsid w:val="00E71CB0"/>
    <w:rsid w:val="00E7206F"/>
    <w:rsid w:val="00E722D4"/>
    <w:rsid w:val="00E7254D"/>
    <w:rsid w:val="00E72EC8"/>
    <w:rsid w:val="00E73E3A"/>
    <w:rsid w:val="00E7404E"/>
    <w:rsid w:val="00E7437D"/>
    <w:rsid w:val="00E74C28"/>
    <w:rsid w:val="00E74D03"/>
    <w:rsid w:val="00E759C0"/>
    <w:rsid w:val="00E769E4"/>
    <w:rsid w:val="00E76ABA"/>
    <w:rsid w:val="00E76BF8"/>
    <w:rsid w:val="00E7723C"/>
    <w:rsid w:val="00E77A18"/>
    <w:rsid w:val="00E77DE8"/>
    <w:rsid w:val="00E77E5D"/>
    <w:rsid w:val="00E80005"/>
    <w:rsid w:val="00E80FB4"/>
    <w:rsid w:val="00E81BB4"/>
    <w:rsid w:val="00E81E09"/>
    <w:rsid w:val="00E82476"/>
    <w:rsid w:val="00E827D0"/>
    <w:rsid w:val="00E845A9"/>
    <w:rsid w:val="00E84B3E"/>
    <w:rsid w:val="00E868B6"/>
    <w:rsid w:val="00E90182"/>
    <w:rsid w:val="00E902E4"/>
    <w:rsid w:val="00E90622"/>
    <w:rsid w:val="00E91FCF"/>
    <w:rsid w:val="00E925E9"/>
    <w:rsid w:val="00E92986"/>
    <w:rsid w:val="00E92A0C"/>
    <w:rsid w:val="00E93046"/>
    <w:rsid w:val="00E93712"/>
    <w:rsid w:val="00E93C57"/>
    <w:rsid w:val="00E94082"/>
    <w:rsid w:val="00E9422B"/>
    <w:rsid w:val="00E9461B"/>
    <w:rsid w:val="00E950F7"/>
    <w:rsid w:val="00E95A8C"/>
    <w:rsid w:val="00E96A0D"/>
    <w:rsid w:val="00E96C14"/>
    <w:rsid w:val="00EA01A8"/>
    <w:rsid w:val="00EA04B4"/>
    <w:rsid w:val="00EA1BA3"/>
    <w:rsid w:val="00EA216C"/>
    <w:rsid w:val="00EA2C9F"/>
    <w:rsid w:val="00EA2D59"/>
    <w:rsid w:val="00EA2FF9"/>
    <w:rsid w:val="00EA3198"/>
    <w:rsid w:val="00EA31BF"/>
    <w:rsid w:val="00EA3297"/>
    <w:rsid w:val="00EA32CE"/>
    <w:rsid w:val="00EA361D"/>
    <w:rsid w:val="00EA40BC"/>
    <w:rsid w:val="00EA51D5"/>
    <w:rsid w:val="00EA566E"/>
    <w:rsid w:val="00EA5A79"/>
    <w:rsid w:val="00EA5E09"/>
    <w:rsid w:val="00EA69D7"/>
    <w:rsid w:val="00EB06A0"/>
    <w:rsid w:val="00EB06E9"/>
    <w:rsid w:val="00EB17CE"/>
    <w:rsid w:val="00EB1916"/>
    <w:rsid w:val="00EB1FB4"/>
    <w:rsid w:val="00EB1FC9"/>
    <w:rsid w:val="00EB2561"/>
    <w:rsid w:val="00EB2F82"/>
    <w:rsid w:val="00EB3233"/>
    <w:rsid w:val="00EB33ED"/>
    <w:rsid w:val="00EB3CE3"/>
    <w:rsid w:val="00EB4024"/>
    <w:rsid w:val="00EB402F"/>
    <w:rsid w:val="00EB41C0"/>
    <w:rsid w:val="00EB4E1A"/>
    <w:rsid w:val="00EB4E1F"/>
    <w:rsid w:val="00EB526B"/>
    <w:rsid w:val="00EB5AFE"/>
    <w:rsid w:val="00EB7959"/>
    <w:rsid w:val="00EC03AB"/>
    <w:rsid w:val="00EC09D2"/>
    <w:rsid w:val="00EC18B6"/>
    <w:rsid w:val="00EC1CE9"/>
    <w:rsid w:val="00EC4052"/>
    <w:rsid w:val="00EC4261"/>
    <w:rsid w:val="00EC481A"/>
    <w:rsid w:val="00EC7C50"/>
    <w:rsid w:val="00EC7C56"/>
    <w:rsid w:val="00ED0285"/>
    <w:rsid w:val="00ED1D5E"/>
    <w:rsid w:val="00ED23CD"/>
    <w:rsid w:val="00ED244A"/>
    <w:rsid w:val="00ED2CAD"/>
    <w:rsid w:val="00ED37DF"/>
    <w:rsid w:val="00ED3C82"/>
    <w:rsid w:val="00ED3FC4"/>
    <w:rsid w:val="00ED4373"/>
    <w:rsid w:val="00ED49C7"/>
    <w:rsid w:val="00ED56CA"/>
    <w:rsid w:val="00ED5DA5"/>
    <w:rsid w:val="00ED61FD"/>
    <w:rsid w:val="00ED6886"/>
    <w:rsid w:val="00ED6BA5"/>
    <w:rsid w:val="00ED72C8"/>
    <w:rsid w:val="00ED7C14"/>
    <w:rsid w:val="00EE05A4"/>
    <w:rsid w:val="00EE0A90"/>
    <w:rsid w:val="00EE1EA5"/>
    <w:rsid w:val="00EE2699"/>
    <w:rsid w:val="00EE2B5E"/>
    <w:rsid w:val="00EE31E9"/>
    <w:rsid w:val="00EE41E0"/>
    <w:rsid w:val="00EE4508"/>
    <w:rsid w:val="00EE54BE"/>
    <w:rsid w:val="00EE5CA6"/>
    <w:rsid w:val="00EE5E34"/>
    <w:rsid w:val="00EE657A"/>
    <w:rsid w:val="00EE6826"/>
    <w:rsid w:val="00EE6D91"/>
    <w:rsid w:val="00EF0BFD"/>
    <w:rsid w:val="00EF0F36"/>
    <w:rsid w:val="00EF2933"/>
    <w:rsid w:val="00EF40CB"/>
    <w:rsid w:val="00EF441E"/>
    <w:rsid w:val="00EF4A1C"/>
    <w:rsid w:val="00EF55D0"/>
    <w:rsid w:val="00EF651D"/>
    <w:rsid w:val="00EF6722"/>
    <w:rsid w:val="00EF74BF"/>
    <w:rsid w:val="00EF756F"/>
    <w:rsid w:val="00EF780D"/>
    <w:rsid w:val="00F002F8"/>
    <w:rsid w:val="00F0278E"/>
    <w:rsid w:val="00F0417B"/>
    <w:rsid w:val="00F06D62"/>
    <w:rsid w:val="00F077E4"/>
    <w:rsid w:val="00F1075A"/>
    <w:rsid w:val="00F109FC"/>
    <w:rsid w:val="00F111C9"/>
    <w:rsid w:val="00F1134D"/>
    <w:rsid w:val="00F120D1"/>
    <w:rsid w:val="00F12101"/>
    <w:rsid w:val="00F13109"/>
    <w:rsid w:val="00F13EDE"/>
    <w:rsid w:val="00F141E2"/>
    <w:rsid w:val="00F14C5A"/>
    <w:rsid w:val="00F14DC4"/>
    <w:rsid w:val="00F14EE9"/>
    <w:rsid w:val="00F15207"/>
    <w:rsid w:val="00F16324"/>
    <w:rsid w:val="00F1657C"/>
    <w:rsid w:val="00F16DF7"/>
    <w:rsid w:val="00F1796D"/>
    <w:rsid w:val="00F17B4F"/>
    <w:rsid w:val="00F21B06"/>
    <w:rsid w:val="00F22143"/>
    <w:rsid w:val="00F229E4"/>
    <w:rsid w:val="00F25215"/>
    <w:rsid w:val="00F26CBB"/>
    <w:rsid w:val="00F279AC"/>
    <w:rsid w:val="00F27E72"/>
    <w:rsid w:val="00F27E74"/>
    <w:rsid w:val="00F31795"/>
    <w:rsid w:val="00F3216E"/>
    <w:rsid w:val="00F32CBF"/>
    <w:rsid w:val="00F33473"/>
    <w:rsid w:val="00F33514"/>
    <w:rsid w:val="00F33AD1"/>
    <w:rsid w:val="00F34138"/>
    <w:rsid w:val="00F34653"/>
    <w:rsid w:val="00F356A1"/>
    <w:rsid w:val="00F36B47"/>
    <w:rsid w:val="00F37D05"/>
    <w:rsid w:val="00F41F70"/>
    <w:rsid w:val="00F427C6"/>
    <w:rsid w:val="00F431D4"/>
    <w:rsid w:val="00F43ACB"/>
    <w:rsid w:val="00F442B5"/>
    <w:rsid w:val="00F44817"/>
    <w:rsid w:val="00F44FC2"/>
    <w:rsid w:val="00F453C3"/>
    <w:rsid w:val="00F461EB"/>
    <w:rsid w:val="00F4653E"/>
    <w:rsid w:val="00F46804"/>
    <w:rsid w:val="00F46BD5"/>
    <w:rsid w:val="00F46E49"/>
    <w:rsid w:val="00F50626"/>
    <w:rsid w:val="00F50682"/>
    <w:rsid w:val="00F511DB"/>
    <w:rsid w:val="00F52420"/>
    <w:rsid w:val="00F52654"/>
    <w:rsid w:val="00F5363F"/>
    <w:rsid w:val="00F53B84"/>
    <w:rsid w:val="00F540B2"/>
    <w:rsid w:val="00F540C2"/>
    <w:rsid w:val="00F540DD"/>
    <w:rsid w:val="00F543BD"/>
    <w:rsid w:val="00F549EB"/>
    <w:rsid w:val="00F56A04"/>
    <w:rsid w:val="00F56CB5"/>
    <w:rsid w:val="00F56FEF"/>
    <w:rsid w:val="00F57615"/>
    <w:rsid w:val="00F606DE"/>
    <w:rsid w:val="00F60D85"/>
    <w:rsid w:val="00F61430"/>
    <w:rsid w:val="00F61763"/>
    <w:rsid w:val="00F61B65"/>
    <w:rsid w:val="00F63304"/>
    <w:rsid w:val="00F64182"/>
    <w:rsid w:val="00F64943"/>
    <w:rsid w:val="00F65765"/>
    <w:rsid w:val="00F65F38"/>
    <w:rsid w:val="00F665F2"/>
    <w:rsid w:val="00F668FC"/>
    <w:rsid w:val="00F67C25"/>
    <w:rsid w:val="00F67DFB"/>
    <w:rsid w:val="00F7039D"/>
    <w:rsid w:val="00F7131A"/>
    <w:rsid w:val="00F71830"/>
    <w:rsid w:val="00F719C9"/>
    <w:rsid w:val="00F731FE"/>
    <w:rsid w:val="00F735A8"/>
    <w:rsid w:val="00F75064"/>
    <w:rsid w:val="00F7740B"/>
    <w:rsid w:val="00F7768B"/>
    <w:rsid w:val="00F80A1E"/>
    <w:rsid w:val="00F80E3D"/>
    <w:rsid w:val="00F8114C"/>
    <w:rsid w:val="00F83D8A"/>
    <w:rsid w:val="00F8420F"/>
    <w:rsid w:val="00F848EE"/>
    <w:rsid w:val="00F85359"/>
    <w:rsid w:val="00F90EB4"/>
    <w:rsid w:val="00F91AAB"/>
    <w:rsid w:val="00F92382"/>
    <w:rsid w:val="00F929AD"/>
    <w:rsid w:val="00F9362C"/>
    <w:rsid w:val="00F94429"/>
    <w:rsid w:val="00F946AB"/>
    <w:rsid w:val="00F9501A"/>
    <w:rsid w:val="00F96264"/>
    <w:rsid w:val="00F967D7"/>
    <w:rsid w:val="00F971C1"/>
    <w:rsid w:val="00F9791D"/>
    <w:rsid w:val="00F97B17"/>
    <w:rsid w:val="00F97B26"/>
    <w:rsid w:val="00F97C4E"/>
    <w:rsid w:val="00FA1136"/>
    <w:rsid w:val="00FA1D8D"/>
    <w:rsid w:val="00FA2431"/>
    <w:rsid w:val="00FA2448"/>
    <w:rsid w:val="00FA36B8"/>
    <w:rsid w:val="00FA3906"/>
    <w:rsid w:val="00FA443C"/>
    <w:rsid w:val="00FA4884"/>
    <w:rsid w:val="00FA4ECF"/>
    <w:rsid w:val="00FA5A06"/>
    <w:rsid w:val="00FA6081"/>
    <w:rsid w:val="00FA634A"/>
    <w:rsid w:val="00FA6598"/>
    <w:rsid w:val="00FA66E2"/>
    <w:rsid w:val="00FA6CA2"/>
    <w:rsid w:val="00FA762D"/>
    <w:rsid w:val="00FA7C7D"/>
    <w:rsid w:val="00FA7F53"/>
    <w:rsid w:val="00FB1B12"/>
    <w:rsid w:val="00FB2F24"/>
    <w:rsid w:val="00FB3D64"/>
    <w:rsid w:val="00FB3D77"/>
    <w:rsid w:val="00FB3E56"/>
    <w:rsid w:val="00FB5324"/>
    <w:rsid w:val="00FB542C"/>
    <w:rsid w:val="00FB545A"/>
    <w:rsid w:val="00FB5957"/>
    <w:rsid w:val="00FB5E16"/>
    <w:rsid w:val="00FB60A7"/>
    <w:rsid w:val="00FB638D"/>
    <w:rsid w:val="00FB6D44"/>
    <w:rsid w:val="00FB6EEF"/>
    <w:rsid w:val="00FB6F60"/>
    <w:rsid w:val="00FB7C4A"/>
    <w:rsid w:val="00FB7D0B"/>
    <w:rsid w:val="00FC0D18"/>
    <w:rsid w:val="00FC0DBB"/>
    <w:rsid w:val="00FC1067"/>
    <w:rsid w:val="00FC135D"/>
    <w:rsid w:val="00FC1529"/>
    <w:rsid w:val="00FC1534"/>
    <w:rsid w:val="00FC16F5"/>
    <w:rsid w:val="00FC1B30"/>
    <w:rsid w:val="00FC20FF"/>
    <w:rsid w:val="00FC23DB"/>
    <w:rsid w:val="00FC3EFC"/>
    <w:rsid w:val="00FC4DC0"/>
    <w:rsid w:val="00FC5401"/>
    <w:rsid w:val="00FC5F8B"/>
    <w:rsid w:val="00FC6174"/>
    <w:rsid w:val="00FC645D"/>
    <w:rsid w:val="00FC6577"/>
    <w:rsid w:val="00FC6E69"/>
    <w:rsid w:val="00FD01C5"/>
    <w:rsid w:val="00FD0909"/>
    <w:rsid w:val="00FD18EB"/>
    <w:rsid w:val="00FD2779"/>
    <w:rsid w:val="00FD2B7C"/>
    <w:rsid w:val="00FD2E49"/>
    <w:rsid w:val="00FD3581"/>
    <w:rsid w:val="00FD3A73"/>
    <w:rsid w:val="00FD4DCD"/>
    <w:rsid w:val="00FD5617"/>
    <w:rsid w:val="00FD62D7"/>
    <w:rsid w:val="00FD6A4E"/>
    <w:rsid w:val="00FD6BA3"/>
    <w:rsid w:val="00FD72A2"/>
    <w:rsid w:val="00FD7BD4"/>
    <w:rsid w:val="00FE013C"/>
    <w:rsid w:val="00FE04E7"/>
    <w:rsid w:val="00FE0C1B"/>
    <w:rsid w:val="00FE0E8A"/>
    <w:rsid w:val="00FE13FB"/>
    <w:rsid w:val="00FE2743"/>
    <w:rsid w:val="00FE3085"/>
    <w:rsid w:val="00FE3202"/>
    <w:rsid w:val="00FE3FFF"/>
    <w:rsid w:val="00FE429E"/>
    <w:rsid w:val="00FE486C"/>
    <w:rsid w:val="00FE4918"/>
    <w:rsid w:val="00FE4F7D"/>
    <w:rsid w:val="00FE50AB"/>
    <w:rsid w:val="00FE592B"/>
    <w:rsid w:val="00FE5C74"/>
    <w:rsid w:val="00FE5FFB"/>
    <w:rsid w:val="00FE63EC"/>
    <w:rsid w:val="00FE784D"/>
    <w:rsid w:val="00FE7A01"/>
    <w:rsid w:val="00FF0103"/>
    <w:rsid w:val="00FF04BC"/>
    <w:rsid w:val="00FF1F46"/>
    <w:rsid w:val="00FF255D"/>
    <w:rsid w:val="00FF281A"/>
    <w:rsid w:val="00FF3C52"/>
    <w:rsid w:val="00FF4BB2"/>
    <w:rsid w:val="00FF5795"/>
    <w:rsid w:val="00FF5D1B"/>
    <w:rsid w:val="00FF67B4"/>
    <w:rsid w:val="00FF6AE6"/>
    <w:rsid w:val="00FF6D7E"/>
    <w:rsid w:val="00FF72BC"/>
    <w:rsid w:val="00FF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68F66"/>
  <w15:docId w15:val="{0005F695-A101-4DB9-8A30-689EC8B5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354"/>
  </w:style>
  <w:style w:type="paragraph" w:styleId="Balk1">
    <w:name w:val="heading 1"/>
    <w:basedOn w:val="Normal"/>
    <w:next w:val="Normal"/>
    <w:link w:val="Balk1Char"/>
    <w:qFormat/>
    <w:rsid w:val="006A2354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6A2354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qFormat/>
    <w:rsid w:val="006A2354"/>
    <w:pPr>
      <w:keepNext/>
      <w:tabs>
        <w:tab w:val="left" w:pos="1843"/>
        <w:tab w:val="left" w:pos="3969"/>
        <w:tab w:val="left" w:pos="5387"/>
      </w:tabs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link w:val="Balk4Char"/>
    <w:qFormat/>
    <w:rsid w:val="006A2354"/>
    <w:pPr>
      <w:keepNext/>
      <w:tabs>
        <w:tab w:val="left" w:pos="3969"/>
        <w:tab w:val="left" w:pos="7513"/>
      </w:tabs>
      <w:outlineLvl w:val="3"/>
    </w:pPr>
    <w:rPr>
      <w:sz w:val="24"/>
    </w:rPr>
  </w:style>
  <w:style w:type="paragraph" w:styleId="Balk5">
    <w:name w:val="heading 5"/>
    <w:basedOn w:val="Normal"/>
    <w:next w:val="Normal"/>
    <w:link w:val="Balk5Char"/>
    <w:qFormat/>
    <w:rsid w:val="006A2354"/>
    <w:pPr>
      <w:keepNext/>
      <w:tabs>
        <w:tab w:val="left" w:pos="4962"/>
      </w:tabs>
      <w:spacing w:line="216" w:lineRule="auto"/>
      <w:ind w:left="709" w:right="425" w:firstLine="425"/>
      <w:jc w:val="both"/>
      <w:outlineLvl w:val="4"/>
    </w:pPr>
    <w:rPr>
      <w:sz w:val="24"/>
    </w:rPr>
  </w:style>
  <w:style w:type="paragraph" w:styleId="Balk6">
    <w:name w:val="heading 6"/>
    <w:basedOn w:val="Normal"/>
    <w:next w:val="Normal"/>
    <w:link w:val="Balk6Char"/>
    <w:qFormat/>
    <w:rsid w:val="006A2354"/>
    <w:pPr>
      <w:keepNext/>
      <w:tabs>
        <w:tab w:val="left" w:pos="4962"/>
      </w:tabs>
      <w:spacing w:line="216" w:lineRule="auto"/>
      <w:ind w:left="709" w:right="425" w:firstLine="425"/>
      <w:jc w:val="both"/>
      <w:outlineLvl w:val="5"/>
    </w:pPr>
    <w:rPr>
      <w:sz w:val="24"/>
      <w:u w:val="single"/>
    </w:rPr>
  </w:style>
  <w:style w:type="paragraph" w:styleId="Balk7">
    <w:name w:val="heading 7"/>
    <w:basedOn w:val="Normal"/>
    <w:next w:val="Normal"/>
    <w:link w:val="Balk7Char"/>
    <w:qFormat/>
    <w:rsid w:val="006A2354"/>
    <w:pPr>
      <w:keepNext/>
      <w:spacing w:line="360" w:lineRule="auto"/>
      <w:ind w:firstLine="425"/>
      <w:outlineLvl w:val="6"/>
    </w:pPr>
    <w:rPr>
      <w:sz w:val="24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0D45D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F7528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3F7528"/>
    <w:rPr>
      <w:sz w:val="24"/>
    </w:rPr>
  </w:style>
  <w:style w:type="character" w:customStyle="1" w:styleId="Balk3Char">
    <w:name w:val="Başlık 3 Char"/>
    <w:basedOn w:val="VarsaylanParagrafYazTipi"/>
    <w:link w:val="Balk3"/>
    <w:rsid w:val="009676B6"/>
    <w:rPr>
      <w:sz w:val="24"/>
    </w:rPr>
  </w:style>
  <w:style w:type="character" w:customStyle="1" w:styleId="Balk4Char">
    <w:name w:val="Başlık 4 Char"/>
    <w:basedOn w:val="VarsaylanParagrafYazTipi"/>
    <w:link w:val="Balk4"/>
    <w:rsid w:val="003F7528"/>
    <w:rPr>
      <w:sz w:val="24"/>
    </w:rPr>
  </w:style>
  <w:style w:type="character" w:customStyle="1" w:styleId="Balk5Char">
    <w:name w:val="Başlık 5 Char"/>
    <w:basedOn w:val="VarsaylanParagrafYazTipi"/>
    <w:link w:val="Balk5"/>
    <w:rsid w:val="003F7528"/>
    <w:rPr>
      <w:sz w:val="24"/>
    </w:rPr>
  </w:style>
  <w:style w:type="character" w:customStyle="1" w:styleId="Balk6Char">
    <w:name w:val="Başlık 6 Char"/>
    <w:basedOn w:val="VarsaylanParagrafYazTipi"/>
    <w:link w:val="Balk6"/>
    <w:rsid w:val="003F7528"/>
    <w:rPr>
      <w:sz w:val="24"/>
      <w:u w:val="single"/>
    </w:rPr>
  </w:style>
  <w:style w:type="character" w:customStyle="1" w:styleId="Balk7Char">
    <w:name w:val="Başlık 7 Char"/>
    <w:basedOn w:val="VarsaylanParagrafYazTipi"/>
    <w:link w:val="Balk7"/>
    <w:rsid w:val="003F7528"/>
    <w:rPr>
      <w:sz w:val="24"/>
    </w:rPr>
  </w:style>
  <w:style w:type="paragraph" w:styleId="GvdeMetniGirintisi">
    <w:name w:val="Body Text Indent"/>
    <w:basedOn w:val="Normal"/>
    <w:link w:val="GvdeMetniGirintisiChar"/>
    <w:rsid w:val="006A2354"/>
    <w:pPr>
      <w:ind w:firstLine="709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B9193C"/>
    <w:rPr>
      <w:sz w:val="24"/>
    </w:rPr>
  </w:style>
  <w:style w:type="paragraph" w:styleId="GvdeMetni">
    <w:name w:val="Body Text"/>
    <w:basedOn w:val="Normal"/>
    <w:link w:val="GvdeMetniChar"/>
    <w:rsid w:val="006A2354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062FC6"/>
    <w:rPr>
      <w:sz w:val="24"/>
    </w:rPr>
  </w:style>
  <w:style w:type="paragraph" w:styleId="GvdeMetniGirintisi2">
    <w:name w:val="Body Text Indent 2"/>
    <w:basedOn w:val="Normal"/>
    <w:link w:val="GvdeMetniGirintisi2Char"/>
    <w:rsid w:val="006A2354"/>
    <w:pPr>
      <w:spacing w:line="360" w:lineRule="auto"/>
      <w:ind w:firstLine="709"/>
      <w:jc w:val="both"/>
    </w:pPr>
    <w:rPr>
      <w:b/>
      <w:sz w:val="24"/>
      <w:u w:val="singl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F7528"/>
    <w:rPr>
      <w:b/>
      <w:sz w:val="24"/>
      <w:u w:val="single"/>
    </w:rPr>
  </w:style>
  <w:style w:type="paragraph" w:styleId="bekMetni">
    <w:name w:val="Block Text"/>
    <w:basedOn w:val="Normal"/>
    <w:rsid w:val="006A2354"/>
    <w:pPr>
      <w:spacing w:line="360" w:lineRule="auto"/>
      <w:ind w:left="426" w:right="423" w:firstLine="283"/>
      <w:jc w:val="both"/>
    </w:pPr>
    <w:rPr>
      <w:b/>
      <w:sz w:val="24"/>
      <w:u w:val="single"/>
    </w:rPr>
  </w:style>
  <w:style w:type="paragraph" w:styleId="GvdeMetniGirintisi3">
    <w:name w:val="Body Text Indent 3"/>
    <w:basedOn w:val="Normal"/>
    <w:link w:val="GvdeMetniGirintisi3Char"/>
    <w:rsid w:val="006A2354"/>
    <w:pPr>
      <w:spacing w:line="360" w:lineRule="auto"/>
      <w:ind w:firstLine="567"/>
      <w:jc w:val="both"/>
    </w:pPr>
    <w:rPr>
      <w:b/>
      <w:sz w:val="24"/>
      <w:u w:val="singl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3F7528"/>
    <w:rPr>
      <w:b/>
      <w:sz w:val="24"/>
      <w:u w:val="single"/>
    </w:rPr>
  </w:style>
  <w:style w:type="table" w:styleId="TabloKlavuzu">
    <w:name w:val="Table Grid"/>
    <w:basedOn w:val="NormalTablo"/>
    <w:uiPriority w:val="39"/>
    <w:rsid w:val="0030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basedOn w:val="VarsaylanParagrafYazTipi"/>
    <w:locked/>
    <w:rsid w:val="003048A1"/>
    <w:rPr>
      <w:sz w:val="24"/>
      <w:lang w:val="tr-TR" w:eastAsia="tr-TR" w:bidi="ar-SA"/>
    </w:rPr>
  </w:style>
  <w:style w:type="paragraph" w:styleId="GvdeMetni2">
    <w:name w:val="Body Text 2"/>
    <w:basedOn w:val="Normal"/>
    <w:link w:val="GvdeMetni2Char"/>
    <w:rsid w:val="003F7528"/>
    <w:pPr>
      <w:spacing w:line="240" w:lineRule="atLeast"/>
    </w:pPr>
    <w:rPr>
      <w:sz w:val="24"/>
    </w:rPr>
  </w:style>
  <w:style w:type="character" w:customStyle="1" w:styleId="GvdeMetni2Char">
    <w:name w:val="Gövde Metni 2 Char"/>
    <w:basedOn w:val="VarsaylanParagrafYazTipi"/>
    <w:link w:val="GvdeMetni2"/>
    <w:rsid w:val="003F7528"/>
    <w:rPr>
      <w:sz w:val="24"/>
    </w:rPr>
  </w:style>
  <w:style w:type="paragraph" w:styleId="BelgeBalantlar">
    <w:name w:val="Document Map"/>
    <w:basedOn w:val="Normal"/>
    <w:link w:val="BelgeBalantlarChar"/>
    <w:rsid w:val="003F7528"/>
    <w:pPr>
      <w:shd w:val="clear" w:color="auto" w:fill="000080"/>
    </w:pPr>
    <w:rPr>
      <w:rFonts w:ascii="Tahoma" w:hAnsi="Tahoma"/>
    </w:rPr>
  </w:style>
  <w:style w:type="character" w:customStyle="1" w:styleId="BelgeBalantlarChar">
    <w:name w:val="Belge Bağlantıları Char"/>
    <w:basedOn w:val="VarsaylanParagrafYazTipi"/>
    <w:link w:val="BelgeBalantlar"/>
    <w:rsid w:val="003F7528"/>
    <w:rPr>
      <w:rFonts w:ascii="Tahoma" w:hAnsi="Tahoma"/>
      <w:shd w:val="clear" w:color="auto" w:fill="000080"/>
    </w:rPr>
  </w:style>
  <w:style w:type="character" w:styleId="Gl">
    <w:name w:val="Strong"/>
    <w:basedOn w:val="VarsaylanParagrafYazTipi"/>
    <w:qFormat/>
    <w:rsid w:val="003F7528"/>
    <w:rPr>
      <w:b/>
      <w:bCs/>
    </w:rPr>
  </w:style>
  <w:style w:type="paragraph" w:styleId="NormalWeb">
    <w:name w:val="Normal (Web)"/>
    <w:basedOn w:val="Normal"/>
    <w:uiPriority w:val="99"/>
    <w:unhideWhenUsed/>
    <w:rsid w:val="003F752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DC41F1"/>
    <w:pPr>
      <w:ind w:left="720"/>
      <w:contextualSpacing/>
    </w:pPr>
  </w:style>
  <w:style w:type="paragraph" w:styleId="stBilgi">
    <w:name w:val="header"/>
    <w:basedOn w:val="Normal"/>
    <w:link w:val="stBilgiChar"/>
    <w:rsid w:val="00F46E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46E49"/>
  </w:style>
  <w:style w:type="paragraph" w:styleId="AltBilgi">
    <w:name w:val="footer"/>
    <w:basedOn w:val="Normal"/>
    <w:link w:val="AltBilgiChar"/>
    <w:uiPriority w:val="99"/>
    <w:rsid w:val="00F46E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6E49"/>
  </w:style>
  <w:style w:type="character" w:styleId="Kpr">
    <w:name w:val="Hyperlink"/>
    <w:basedOn w:val="VarsaylanParagrafYazTipi"/>
    <w:unhideWhenUsed/>
    <w:rsid w:val="004038E8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DB73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B73E3"/>
    <w:rPr>
      <w:rFonts w:ascii="Tahoma" w:hAnsi="Tahoma" w:cs="Tahoma"/>
      <w:sz w:val="16"/>
      <w:szCs w:val="16"/>
    </w:rPr>
  </w:style>
  <w:style w:type="character" w:customStyle="1" w:styleId="Balk8Char">
    <w:name w:val="Başlık 8 Char"/>
    <w:basedOn w:val="VarsaylanParagrafYazTipi"/>
    <w:link w:val="Balk8"/>
    <w:semiHidden/>
    <w:rsid w:val="000D45DA"/>
    <w:rPr>
      <w:rFonts w:ascii="Calibri" w:hAnsi="Calibri"/>
      <w:i/>
      <w:iCs/>
      <w:sz w:val="24"/>
      <w:szCs w:val="24"/>
    </w:rPr>
  </w:style>
  <w:style w:type="paragraph" w:styleId="AralkYok">
    <w:name w:val="No Spacing"/>
    <w:uiPriority w:val="1"/>
    <w:qFormat/>
    <w:rsid w:val="00635092"/>
  </w:style>
  <w:style w:type="character" w:customStyle="1" w:styleId="FontStyle14">
    <w:name w:val="Font Style14"/>
    <w:uiPriority w:val="99"/>
    <w:rsid w:val="002A35B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2A35BE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51">
    <w:name w:val="Font Style51"/>
    <w:uiPriority w:val="99"/>
    <w:rsid w:val="006F3C7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5">
    <w:name w:val="Font Style55"/>
    <w:uiPriority w:val="99"/>
    <w:rsid w:val="000B18C3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FontStyle53">
    <w:name w:val="Font Style53"/>
    <w:uiPriority w:val="99"/>
    <w:rsid w:val="007B36E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0">
    <w:name w:val="Font Style80"/>
    <w:uiPriority w:val="99"/>
    <w:rsid w:val="005C03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9">
    <w:name w:val="Font Style39"/>
    <w:uiPriority w:val="99"/>
    <w:rsid w:val="005C03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ormaltextrun">
    <w:name w:val="normaltextrun"/>
    <w:basedOn w:val="VarsaylanParagrafYazTipi"/>
    <w:rsid w:val="00AE7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2BAF-1BB1-44AA-A1D1-E902F8E7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önetim 78</vt:lpstr>
    </vt:vector>
  </TitlesOfParts>
  <Company>oem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önetim 79</dc:title>
  <dc:subject/>
  <dc:creator>Yönetim 79</dc:creator>
  <cp:keywords/>
  <dc:description/>
  <cp:lastModifiedBy>Administrator</cp:lastModifiedBy>
  <cp:revision>2</cp:revision>
  <cp:lastPrinted>2021-04-05T06:12:00Z</cp:lastPrinted>
  <dcterms:created xsi:type="dcterms:W3CDTF">2021-04-05T06:27:00Z</dcterms:created>
  <dcterms:modified xsi:type="dcterms:W3CDTF">2021-04-05T06:27:00Z</dcterms:modified>
</cp:coreProperties>
</file>